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7205" w14:textId="1E9F4C1B"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w:t>
      </w:r>
      <w:r w:rsidR="00751C81">
        <w:rPr>
          <w:b/>
          <w:sz w:val="28"/>
        </w:rPr>
        <w:t>–</w:t>
      </w:r>
      <w:r w:rsidRPr="006718FF">
        <w:rPr>
          <w:b/>
          <w:sz w:val="28"/>
        </w:rPr>
        <w:t xml:space="preserve"> </w:t>
      </w:r>
      <w:r w:rsidR="00751C81">
        <w:rPr>
          <w:b/>
          <w:sz w:val="28"/>
        </w:rPr>
        <w:t>Prince Edward Island</w:t>
      </w:r>
    </w:p>
    <w:p w14:paraId="0E7E09E1" w14:textId="77777777" w:rsidR="00442180" w:rsidRPr="00751C81" w:rsidRDefault="00442180">
      <w:pPr>
        <w:spacing w:after="0"/>
        <w:rPr>
          <w:sz w:val="16"/>
          <w:szCs w:val="16"/>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0B6036BC" w:rsidR="00903BB5" w:rsidRPr="00442180" w:rsidRDefault="00751C81">
            <w:pPr>
              <w:rPr>
                <w:b/>
                <w:sz w:val="22"/>
              </w:rPr>
            </w:pPr>
            <w:r>
              <w:rPr>
                <w:b/>
                <w:sz w:val="22"/>
              </w:rPr>
              <w:t>Curriculum</w:t>
            </w:r>
            <w:r w:rsidR="00A03144">
              <w:rPr>
                <w:b/>
                <w:sz w:val="22"/>
              </w:rPr>
              <w:t xml:space="preserve"> </w:t>
            </w:r>
            <w:r w:rsidR="00DA61D9" w:rsidRPr="00442180">
              <w:rPr>
                <w:b/>
                <w:sz w:val="22"/>
              </w:rPr>
              <w:t>Outcomes</w:t>
            </w:r>
          </w:p>
        </w:tc>
        <w:tc>
          <w:tcPr>
            <w:tcW w:w="2977" w:type="dxa"/>
            <w:shd w:val="clear" w:color="auto" w:fill="FFC000"/>
          </w:tcPr>
          <w:p w14:paraId="02A4C8B6" w14:textId="7777777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223FDDC8" w14:textId="7C90E87D" w:rsidR="006A430F" w:rsidRPr="003A0E3E" w:rsidRDefault="008D6DAF" w:rsidP="006A430F">
            <w:pPr>
              <w:rPr>
                <w:rFonts w:eastAsia="Times New Roman" w:cs="Arial"/>
              </w:rPr>
            </w:pPr>
            <w:r>
              <w:rPr>
                <w:rFonts w:eastAsia="Times New Roman" w:cs="Arial"/>
                <w:b/>
              </w:rPr>
              <w:t>N1</w:t>
            </w:r>
            <w:r w:rsidR="006A430F" w:rsidRPr="003A0E3E">
              <w:rPr>
                <w:rFonts w:eastAsia="Times New Roman" w:cs="Arial"/>
              </w:rPr>
              <w:t xml:space="preserve"> Say the number</w:t>
            </w:r>
          </w:p>
          <w:p w14:paraId="072BFEFD" w14:textId="77777777" w:rsidR="006A430F" w:rsidRPr="003A0E3E" w:rsidRDefault="006A430F" w:rsidP="006A430F">
            <w:pPr>
              <w:rPr>
                <w:rFonts w:eastAsia="Times New Roman" w:cs="Arial"/>
              </w:rPr>
            </w:pPr>
            <w:r w:rsidRPr="003A0E3E">
              <w:rPr>
                <w:rFonts w:eastAsia="Times New Roman" w:cs="Arial"/>
              </w:rPr>
              <w:t>sequence, 0 to 100, by:</w:t>
            </w:r>
          </w:p>
          <w:p w14:paraId="3DE1EA04" w14:textId="77777777" w:rsidR="006A430F" w:rsidRPr="003A0E3E" w:rsidRDefault="006A430F" w:rsidP="000F5110">
            <w:pPr>
              <w:pStyle w:val="ListParagraph"/>
              <w:numPr>
                <w:ilvl w:val="0"/>
                <w:numId w:val="19"/>
              </w:numPr>
              <w:rPr>
                <w:rFonts w:eastAsia="Times New Roman" w:cs="Arial"/>
              </w:rPr>
            </w:pPr>
            <w:r w:rsidRPr="003A0E3E">
              <w:rPr>
                <w:rFonts w:eastAsia="Times New Roman" w:cs="Arial"/>
              </w:rPr>
              <w:t>1s forward and backward between any two given numbers</w:t>
            </w:r>
          </w:p>
          <w:p w14:paraId="0D2E3C5D" w14:textId="77777777" w:rsidR="006A430F" w:rsidRPr="006A430F" w:rsidRDefault="006A430F" w:rsidP="000F5110">
            <w:pPr>
              <w:pStyle w:val="ListParagraph"/>
              <w:numPr>
                <w:ilvl w:val="0"/>
                <w:numId w:val="19"/>
              </w:numPr>
              <w:rPr>
                <w:b/>
              </w:rPr>
            </w:pPr>
            <w:r w:rsidRPr="003A0E3E">
              <w:rPr>
                <w:rFonts w:eastAsia="Times New Roman" w:cs="Arial"/>
              </w:rPr>
              <w:t>2s to 20, forward starting at 0</w:t>
            </w:r>
          </w:p>
          <w:p w14:paraId="61E52BDD" w14:textId="77777777" w:rsidR="006A430F" w:rsidRPr="00751C81" w:rsidRDefault="006A430F" w:rsidP="000F5110">
            <w:pPr>
              <w:pStyle w:val="ListParagraph"/>
              <w:numPr>
                <w:ilvl w:val="0"/>
                <w:numId w:val="19"/>
              </w:numPr>
              <w:rPr>
                <w:b/>
              </w:rPr>
            </w:pPr>
            <w:r w:rsidRPr="003A0E3E">
              <w:rPr>
                <w:rFonts w:eastAsia="Times New Roman" w:cs="Arial"/>
              </w:rPr>
              <w:t>5s and 10s to 100,</w:t>
            </w:r>
            <w:r>
              <w:rPr>
                <w:rFonts w:eastAsia="Times New Roman" w:cs="Arial"/>
              </w:rPr>
              <w:t xml:space="preserve"> </w:t>
            </w:r>
            <w:r w:rsidRPr="003A0E3E">
              <w:rPr>
                <w:rFonts w:eastAsia="Times New Roman" w:cs="Arial"/>
              </w:rPr>
              <w:t>forward starting at 0.</w:t>
            </w:r>
          </w:p>
          <w:p w14:paraId="6F96919A" w14:textId="10D1B0AB" w:rsidR="00751C81" w:rsidRPr="00751C81" w:rsidRDefault="00751C81" w:rsidP="00751C81">
            <w:pPr>
              <w:rPr>
                <w:b/>
              </w:rPr>
            </w:pPr>
          </w:p>
        </w:tc>
        <w:tc>
          <w:tcPr>
            <w:tcW w:w="2977" w:type="dxa"/>
            <w:vMerge w:val="restart"/>
          </w:tcPr>
          <w:p w14:paraId="7E5CC5A4" w14:textId="77777777" w:rsidR="00723970" w:rsidRDefault="00723970">
            <w:pPr>
              <w:rPr>
                <w:b/>
              </w:rPr>
            </w:pPr>
            <w:r>
              <w:rPr>
                <w:b/>
              </w:rPr>
              <w:t>Number Cluster 1: Counting</w:t>
            </w:r>
          </w:p>
          <w:p w14:paraId="481718CB" w14:textId="77777777" w:rsidR="00723970" w:rsidRDefault="00723970" w:rsidP="000F5110">
            <w:pPr>
              <w:numPr>
                <w:ilvl w:val="0"/>
                <w:numId w:val="1"/>
              </w:numPr>
              <w:spacing w:line="276" w:lineRule="auto"/>
              <w:ind w:left="283" w:hanging="284"/>
              <w:contextualSpacing/>
              <w:rPr>
                <w:i/>
              </w:rPr>
            </w:pPr>
            <w:r>
              <w:t>1: Counting to 20</w:t>
            </w:r>
          </w:p>
          <w:p w14:paraId="391EF319" w14:textId="77777777" w:rsidR="00723970" w:rsidRDefault="00723970" w:rsidP="000F5110">
            <w:pPr>
              <w:numPr>
                <w:ilvl w:val="0"/>
                <w:numId w:val="1"/>
              </w:numPr>
              <w:spacing w:after="200" w:line="276" w:lineRule="auto"/>
              <w:ind w:left="283" w:hanging="284"/>
              <w:contextualSpacing/>
              <w:rPr>
                <w:i/>
              </w:rPr>
            </w:pPr>
            <w:r>
              <w:t>2: Counting to 50</w:t>
            </w:r>
          </w:p>
          <w:p w14:paraId="7360C744" w14:textId="77777777" w:rsidR="00723970" w:rsidRDefault="00723970">
            <w:pPr>
              <w:rPr>
                <w:b/>
              </w:rPr>
            </w:pPr>
            <w:r>
              <w:rPr>
                <w:b/>
              </w:rPr>
              <w:t>Number Cluster 4: Skip-Counting</w:t>
            </w:r>
            <w:r w:rsidR="00DB0545">
              <w:rPr>
                <w:b/>
              </w:rPr>
              <w:t>*</w:t>
            </w:r>
          </w:p>
          <w:p w14:paraId="62C97CF4" w14:textId="77777777" w:rsidR="00723970" w:rsidRDefault="00723970" w:rsidP="000F5110">
            <w:pPr>
              <w:numPr>
                <w:ilvl w:val="0"/>
                <w:numId w:val="1"/>
              </w:numPr>
              <w:spacing w:line="259" w:lineRule="auto"/>
              <w:ind w:left="283" w:hanging="284"/>
              <w:contextualSpacing/>
              <w:rPr>
                <w:i/>
              </w:rPr>
            </w:pPr>
            <w:r>
              <w:t>13: Skip-Counting Forward</w:t>
            </w:r>
          </w:p>
          <w:p w14:paraId="66CB8337" w14:textId="77777777" w:rsidR="00723970" w:rsidRDefault="00723970" w:rsidP="000F5110">
            <w:pPr>
              <w:numPr>
                <w:ilvl w:val="0"/>
                <w:numId w:val="1"/>
              </w:numPr>
              <w:spacing w:line="259" w:lineRule="auto"/>
              <w:ind w:left="283" w:hanging="284"/>
              <w:contextualSpacing/>
              <w:rPr>
                <w:i/>
              </w:rPr>
            </w:pPr>
            <w:r>
              <w:t>14: Skip-Counting with Leftovers</w:t>
            </w:r>
          </w:p>
          <w:p w14:paraId="2875C85F" w14:textId="77777777" w:rsidR="00723970" w:rsidRDefault="00723970" w:rsidP="000F5110">
            <w:pPr>
              <w:numPr>
                <w:ilvl w:val="0"/>
                <w:numId w:val="1"/>
              </w:numPr>
              <w:spacing w:after="160" w:line="259" w:lineRule="auto"/>
              <w:ind w:left="283" w:hanging="284"/>
              <w:contextualSpacing/>
              <w:rPr>
                <w:i/>
              </w:rPr>
            </w:pPr>
            <w:r>
              <w:t>16: Skip-Counting Consolidation</w:t>
            </w:r>
          </w:p>
          <w:p w14:paraId="4994B3DC" w14:textId="77777777" w:rsidR="00723970" w:rsidRDefault="00723970">
            <w:pPr>
              <w:rPr>
                <w:b/>
              </w:rPr>
            </w:pPr>
            <w:r>
              <w:rPr>
                <w:b/>
              </w:rPr>
              <w:t>Number Cluster 8: Financial Literacy</w:t>
            </w:r>
            <w:r w:rsidR="00DB0545">
              <w:rPr>
                <w:b/>
              </w:rPr>
              <w:t>**</w:t>
            </w:r>
          </w:p>
          <w:p w14:paraId="68C4E678" w14:textId="77777777" w:rsidR="00723970" w:rsidRPr="00524627" w:rsidRDefault="00723970" w:rsidP="000F5110">
            <w:pPr>
              <w:pStyle w:val="ListParagraph"/>
              <w:numPr>
                <w:ilvl w:val="0"/>
                <w:numId w:val="18"/>
              </w:numPr>
              <w:spacing w:line="259" w:lineRule="auto"/>
              <w:ind w:left="318" w:hanging="284"/>
              <w:rPr>
                <w:i/>
              </w:rPr>
            </w:pPr>
            <w:r>
              <w:t>37: Counting Collections</w:t>
            </w:r>
          </w:p>
          <w:p w14:paraId="493D66F8" w14:textId="7D4CE28F" w:rsidR="00723970" w:rsidRPr="002F6895" w:rsidRDefault="00723970" w:rsidP="000F5110">
            <w:pPr>
              <w:pStyle w:val="ListParagraph"/>
              <w:numPr>
                <w:ilvl w:val="0"/>
                <w:numId w:val="18"/>
              </w:numPr>
              <w:spacing w:after="160" w:line="259" w:lineRule="auto"/>
              <w:ind w:left="318" w:hanging="284"/>
              <w:rPr>
                <w:i/>
              </w:rPr>
            </w:pPr>
            <w:r>
              <w:t>40: Financial Literacy Consolidation</w:t>
            </w:r>
          </w:p>
          <w:p w14:paraId="53A42484" w14:textId="77777777" w:rsidR="00723970" w:rsidRDefault="00723970">
            <w:pPr>
              <w:rPr>
                <w:i/>
              </w:rPr>
            </w:pPr>
            <w:r>
              <w:rPr>
                <w:i/>
              </w:rPr>
              <w:t>Link to other strands:</w:t>
            </w:r>
          </w:p>
          <w:p w14:paraId="5B19AF6C" w14:textId="77777777" w:rsidR="00723970" w:rsidRDefault="00723970">
            <w:pPr>
              <w:rPr>
                <w:b/>
                <w:i/>
              </w:rPr>
            </w:pPr>
            <w:r>
              <w:rPr>
                <w:b/>
                <w:i/>
              </w:rPr>
              <w:t>Patterning and Algebra Cluster 1: Investigating Repeating Patterns</w:t>
            </w:r>
          </w:p>
          <w:p w14:paraId="036BA96A" w14:textId="77777777" w:rsidR="00723970" w:rsidRDefault="00723970" w:rsidP="000F5110">
            <w:pPr>
              <w:numPr>
                <w:ilvl w:val="0"/>
                <w:numId w:val="1"/>
              </w:numPr>
              <w:spacing w:after="200" w:line="276" w:lineRule="auto"/>
              <w:ind w:left="283" w:hanging="284"/>
              <w:contextualSpacing/>
              <w:rPr>
                <w:i/>
              </w:rPr>
            </w:pPr>
            <w:r>
              <w:rPr>
                <w:i/>
              </w:rPr>
              <w:t>4: Finding Patterns</w:t>
            </w:r>
          </w:p>
          <w:p w14:paraId="544EFF8E" w14:textId="77777777" w:rsidR="00DB0545" w:rsidRDefault="00DB0545" w:rsidP="00DB0545">
            <w:pPr>
              <w:spacing w:after="200" w:line="276" w:lineRule="auto"/>
              <w:contextualSpacing/>
              <w:rPr>
                <w:i/>
              </w:rPr>
            </w:pPr>
          </w:p>
          <w:p w14:paraId="75AEBF54" w14:textId="0205A453" w:rsidR="00DB0545" w:rsidRDefault="00B31944" w:rsidP="00DB0545">
            <w:pPr>
              <w:spacing w:line="276" w:lineRule="auto"/>
              <w:contextualSpacing/>
            </w:pPr>
            <w:r>
              <w:t xml:space="preserve">*also </w:t>
            </w:r>
            <w:r w:rsidR="00751C81">
              <w:t>N3 and N</w:t>
            </w:r>
            <w:r w:rsidR="00353867">
              <w:t>7</w:t>
            </w:r>
            <w:r w:rsidR="00C96CE2">
              <w:t>; activities include numbers to 50</w:t>
            </w:r>
          </w:p>
          <w:p w14:paraId="26B01F0B" w14:textId="6D8DDC1A" w:rsidR="00C05E9F" w:rsidRPr="00DB0545" w:rsidRDefault="00DB0545" w:rsidP="00712870">
            <w:pPr>
              <w:spacing w:line="276" w:lineRule="auto"/>
              <w:contextualSpacing/>
            </w:pPr>
            <w:r>
              <w:t xml:space="preserve">**Financial Literacy is not specifically required by the </w:t>
            </w:r>
            <w:r w:rsidR="00712870">
              <w:t>Prince Edward Island</w:t>
            </w:r>
            <w:r>
              <w:t xml:space="preserve"> curriculum</w:t>
            </w:r>
          </w:p>
        </w:tc>
        <w:tc>
          <w:tcPr>
            <w:tcW w:w="2693" w:type="dxa"/>
            <w:vMerge w:val="restart"/>
          </w:tcPr>
          <w:p w14:paraId="4DA3ABAF" w14:textId="77777777" w:rsidR="00723970" w:rsidRDefault="00723970" w:rsidP="000F5110">
            <w:pPr>
              <w:pStyle w:val="ListParagraph"/>
              <w:numPr>
                <w:ilvl w:val="0"/>
                <w:numId w:val="11"/>
              </w:numPr>
              <w:ind w:left="318" w:hanging="283"/>
            </w:pPr>
            <w:r>
              <w:t xml:space="preserve">On Safari! </w:t>
            </w:r>
          </w:p>
          <w:p w14:paraId="1AFE2561" w14:textId="77777777" w:rsidR="00723970" w:rsidRDefault="00723970" w:rsidP="000F5110">
            <w:pPr>
              <w:pStyle w:val="ListParagraph"/>
              <w:numPr>
                <w:ilvl w:val="0"/>
                <w:numId w:val="11"/>
              </w:numPr>
              <w:ind w:left="318" w:hanging="283"/>
            </w:pPr>
            <w:r>
              <w:t xml:space="preserve">Paddling the River </w:t>
            </w:r>
            <w:r w:rsidRPr="00C05E9F">
              <w:rPr>
                <w:i/>
              </w:rPr>
              <w:t>(to 20)</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Pr="00CC00E5" w:rsidRDefault="00504562" w:rsidP="000F5110">
            <w:pPr>
              <w:pStyle w:val="ListParagraph"/>
              <w:numPr>
                <w:ilvl w:val="0"/>
                <w:numId w:val="12"/>
              </w:numPr>
              <w:ind w:left="318" w:hanging="283"/>
            </w:pPr>
            <w:r w:rsidRPr="00CC00E5">
              <w:t>A Warm, Cozy Nest</w:t>
            </w:r>
          </w:p>
          <w:p w14:paraId="0FF2452F" w14:textId="77777777" w:rsidR="00A32004" w:rsidRPr="00CC00E5" w:rsidRDefault="00A32004" w:rsidP="00A32004">
            <w:pPr>
              <w:pStyle w:val="ListParagraph"/>
              <w:numPr>
                <w:ilvl w:val="0"/>
                <w:numId w:val="12"/>
              </w:numPr>
              <w:ind w:left="318" w:hanging="283"/>
            </w:pPr>
            <w:r w:rsidRPr="00CC00E5">
              <w:t>Animals Hide</w:t>
            </w:r>
          </w:p>
          <w:p w14:paraId="5C54E2E1" w14:textId="3F4C8903" w:rsidR="00A32004" w:rsidRPr="00CC00E5" w:rsidRDefault="00A32004" w:rsidP="00A32004">
            <w:pPr>
              <w:pStyle w:val="ListParagraph"/>
              <w:numPr>
                <w:ilvl w:val="0"/>
                <w:numId w:val="12"/>
              </w:numPr>
              <w:ind w:left="318" w:hanging="283"/>
            </w:pPr>
            <w:r w:rsidRPr="00CC00E5">
              <w:t>Dan’s Doggy Daycare</w:t>
            </w:r>
          </w:p>
          <w:p w14:paraId="76311466" w14:textId="77777777" w:rsidR="00A32004" w:rsidRPr="00CC00E5" w:rsidRDefault="00A32004" w:rsidP="00A32004">
            <w:pPr>
              <w:pStyle w:val="ListParagraph"/>
              <w:numPr>
                <w:ilvl w:val="0"/>
                <w:numId w:val="12"/>
              </w:numPr>
              <w:ind w:left="318" w:hanging="283"/>
            </w:pPr>
            <w:r w:rsidRPr="00CC00E5">
              <w:t xml:space="preserve">Acorns for </w:t>
            </w:r>
            <w:proofErr w:type="spellStart"/>
            <w:r w:rsidRPr="00CC00E5">
              <w:t>Wilaiya</w:t>
            </w:r>
            <w:proofErr w:type="spellEnd"/>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0F5110">
            <w:pPr>
              <w:pStyle w:val="ListParagraph"/>
              <w:numPr>
                <w:ilvl w:val="0"/>
                <w:numId w:val="24"/>
              </w:numPr>
              <w:ind w:left="317" w:hanging="283"/>
            </w:pPr>
            <w:r>
              <w:t>What Would You Rather?</w:t>
            </w:r>
          </w:p>
          <w:p w14:paraId="3D697564" w14:textId="77777777" w:rsidR="007063B0" w:rsidRDefault="007063B0" w:rsidP="000F5110">
            <w:pPr>
              <w:pStyle w:val="ListParagraph"/>
              <w:numPr>
                <w:ilvl w:val="0"/>
                <w:numId w:val="24"/>
              </w:numPr>
              <w:ind w:left="317"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985175">
        <w:trPr>
          <w:trHeight w:val="6818"/>
        </w:trPr>
        <w:tc>
          <w:tcPr>
            <w:tcW w:w="2835" w:type="dxa"/>
            <w:vMerge/>
            <w:tcBorders>
              <w:bottom w:val="single" w:sz="4" w:space="0" w:color="000000"/>
            </w:tcBorders>
          </w:tcPr>
          <w:p w14:paraId="19622241" w14:textId="48334675"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0C06BA33" w:rsidR="00723970" w:rsidRDefault="00723970" w:rsidP="000F5110">
            <w:pPr>
              <w:pStyle w:val="ListParagraph"/>
              <w:numPr>
                <w:ilvl w:val="1"/>
                <w:numId w:val="23"/>
              </w:numPr>
              <w:ind w:left="318" w:hanging="284"/>
            </w:pPr>
            <w:r>
              <w:t>Says the number name sequence starting with 1 and counting forward.</w:t>
            </w:r>
          </w:p>
          <w:p w14:paraId="59DE0936" w14:textId="47369D90" w:rsidR="00385296" w:rsidRDefault="00385296" w:rsidP="000F5110">
            <w:pPr>
              <w:pStyle w:val="ListParagraph"/>
              <w:numPr>
                <w:ilvl w:val="1"/>
                <w:numId w:val="23"/>
              </w:numPr>
              <w:ind w:left="318" w:hanging="284"/>
            </w:pPr>
            <w:r>
              <w:t>Coordinates number words with counting actions, saying one word for each objects (i.e., one-to-one correspondence/tagging).</w:t>
            </w:r>
          </w:p>
          <w:p w14:paraId="361436C2" w14:textId="56AE40E9" w:rsidR="00723970" w:rsidRDefault="00723970" w:rsidP="000F5110">
            <w:pPr>
              <w:pStyle w:val="ListParagraph"/>
              <w:numPr>
                <w:ilvl w:val="1"/>
                <w:numId w:val="23"/>
              </w:numPr>
              <w:ind w:left="318" w:hanging="284"/>
            </w:pPr>
            <w:r>
              <w:t>Says the number name sequence backward from numbers to 10.</w:t>
            </w:r>
          </w:p>
          <w:p w14:paraId="408577A9" w14:textId="588B6134" w:rsidR="00385296" w:rsidRDefault="00385296" w:rsidP="000F5110">
            <w:pPr>
              <w:pStyle w:val="ListParagraph"/>
              <w:numPr>
                <w:ilvl w:val="1"/>
                <w:numId w:val="23"/>
              </w:numPr>
              <w:ind w:left="318" w:hanging="284"/>
            </w:pPr>
            <w:r>
              <w:t>Knows that the last counting word tells “how many “objects in a set (i.e., cardinality).</w:t>
            </w:r>
          </w:p>
          <w:p w14:paraId="5B4C574C" w14:textId="3A6F9D14" w:rsidR="00723970" w:rsidRDefault="00723970" w:rsidP="000F5110">
            <w:pPr>
              <w:pStyle w:val="ListParagraph"/>
              <w:numPr>
                <w:ilvl w:val="1"/>
                <w:numId w:val="23"/>
              </w:numPr>
              <w:ind w:left="318" w:hanging="284"/>
            </w:pPr>
            <w:r>
              <w:t>Says the number name sequence forward through the teen numbers.</w:t>
            </w:r>
          </w:p>
          <w:p w14:paraId="3AEAA54C" w14:textId="26DE2E3E" w:rsidR="00A32004" w:rsidRDefault="00A32004" w:rsidP="000F5110">
            <w:pPr>
              <w:pStyle w:val="ListParagraph"/>
              <w:numPr>
                <w:ilvl w:val="1"/>
                <w:numId w:val="23"/>
              </w:numPr>
              <w:ind w:left="318" w:hanging="284"/>
            </w:pPr>
            <w:r>
              <w:t>Creates a set to match a verbal number or written numeral.</w:t>
            </w:r>
          </w:p>
          <w:p w14:paraId="1ABDF4B3" w14:textId="35C284F0" w:rsidR="00385296" w:rsidRDefault="00723970" w:rsidP="000F5110">
            <w:pPr>
              <w:pStyle w:val="ListParagraph"/>
              <w:numPr>
                <w:ilvl w:val="1"/>
                <w:numId w:val="23"/>
              </w:numPr>
              <w:ind w:left="318" w:hanging="284"/>
            </w:pPr>
            <w:r>
              <w:t>Says the number name sequences forward and backward from a given number.</w:t>
            </w:r>
          </w:p>
          <w:p w14:paraId="046134B3" w14:textId="19227758" w:rsidR="00723970" w:rsidRDefault="00723970" w:rsidP="000F5110">
            <w:pPr>
              <w:pStyle w:val="ListParagraph"/>
              <w:numPr>
                <w:ilvl w:val="1"/>
                <w:numId w:val="23"/>
              </w:numPr>
              <w:ind w:left="318" w:hanging="284"/>
            </w:pPr>
            <w:r>
              <w:t>Uses number patterns to bridge tens when counting forward and backward (e.g., 39, 40, 41).</w:t>
            </w:r>
          </w:p>
          <w:p w14:paraId="202F56F3" w14:textId="465878E9" w:rsidR="00723970" w:rsidRDefault="00723970" w:rsidP="000F5110">
            <w:pPr>
              <w:pStyle w:val="ListParagraph"/>
              <w:numPr>
                <w:ilvl w:val="1"/>
                <w:numId w:val="23"/>
              </w:numPr>
              <w:ind w:left="318" w:hanging="284"/>
            </w:pPr>
            <w:r>
              <w:t>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4FE41400" w14:textId="2E3E00F9" w:rsidR="006A3B9B" w:rsidRPr="00A32004" w:rsidRDefault="00723970" w:rsidP="00A32004">
            <w:pPr>
              <w:pStyle w:val="ListParagraph"/>
              <w:numPr>
                <w:ilvl w:val="1"/>
                <w:numId w:val="25"/>
              </w:numPr>
              <w:ind w:left="318" w:hanging="284"/>
              <w:rPr>
                <w:i/>
              </w:rPr>
            </w:pPr>
            <w:r w:rsidRPr="00353867">
              <w:rPr>
                <w:i/>
              </w:rPr>
              <w:t xml:space="preserve">Identifies and extends familiar number patterns and makes connections to addition (e.g., skip-counting by 2s, 5s, </w:t>
            </w:r>
            <w:proofErr w:type="gramStart"/>
            <w:r w:rsidRPr="00353867">
              <w:rPr>
                <w:i/>
              </w:rPr>
              <w:t>10s</w:t>
            </w:r>
            <w:proofErr w:type="gramEnd"/>
            <w:r w:rsidRPr="00353867">
              <w:rPr>
                <w:i/>
              </w:rPr>
              <w:t>).</w:t>
            </w:r>
          </w:p>
        </w:tc>
      </w:tr>
      <w:tr w:rsidR="00723970" w14:paraId="439C1B55" w14:textId="77777777" w:rsidTr="000522E7">
        <w:trPr>
          <w:trHeight w:val="273"/>
        </w:trPr>
        <w:tc>
          <w:tcPr>
            <w:tcW w:w="2835" w:type="dxa"/>
            <w:vMerge w:val="restart"/>
          </w:tcPr>
          <w:p w14:paraId="108652F9" w14:textId="5E33FBF8" w:rsidR="006A430F" w:rsidRDefault="006A430F">
            <w:r w:rsidRPr="00A90CCA">
              <w:rPr>
                <w:b/>
              </w:rPr>
              <w:lastRenderedPageBreak/>
              <w:t>N2</w:t>
            </w:r>
            <w:r w:rsidRPr="008527B3">
              <w:t xml:space="preserve"> </w:t>
            </w:r>
            <w:r>
              <w:t xml:space="preserve">Recognize, at a glance, and name familiar </w:t>
            </w:r>
            <w:r w:rsidR="00751C81">
              <w:t xml:space="preserve">arrangements of 1 to 10 objects or dots </w:t>
            </w:r>
            <w:r w:rsidR="00751C81" w:rsidRPr="00751C81">
              <w:rPr>
                <w:i/>
              </w:rPr>
              <w:t>(</w:t>
            </w:r>
            <w:proofErr w:type="spellStart"/>
            <w:r w:rsidR="00751C81" w:rsidRPr="00751C81">
              <w:rPr>
                <w:i/>
              </w:rPr>
              <w:t>subitize</w:t>
            </w:r>
            <w:proofErr w:type="spellEnd"/>
            <w:r w:rsidR="00751C81" w:rsidRPr="00751C81">
              <w:rPr>
                <w:i/>
              </w:rPr>
              <w:t>)</w:t>
            </w:r>
            <w:r w:rsidR="00751C81">
              <w:t>.</w:t>
            </w:r>
          </w:p>
          <w:p w14:paraId="5EC33FD6" w14:textId="5D9F391F" w:rsidR="00751C81" w:rsidRDefault="00751C81" w:rsidP="00751C81"/>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0F5110">
            <w:pPr>
              <w:numPr>
                <w:ilvl w:val="0"/>
                <w:numId w:val="3"/>
              </w:numPr>
              <w:spacing w:line="276" w:lineRule="auto"/>
              <w:ind w:left="283" w:hanging="284"/>
              <w:contextualSpacing/>
            </w:pPr>
            <w:r>
              <w:t xml:space="preserve">6: </w:t>
            </w:r>
            <w:proofErr w:type="spellStart"/>
            <w:r>
              <w:t>Subitizing</w:t>
            </w:r>
            <w:proofErr w:type="spellEnd"/>
            <w:r>
              <w:t xml:space="preserve"> to 10</w:t>
            </w:r>
          </w:p>
          <w:p w14:paraId="0D7F9DDA" w14:textId="77777777" w:rsidR="00723970" w:rsidRDefault="00723970" w:rsidP="000F5110">
            <w:pPr>
              <w:numPr>
                <w:ilvl w:val="0"/>
                <w:numId w:val="3"/>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03436049" w:rsidR="00F75C73" w:rsidRDefault="00353867" w:rsidP="00F75C73">
            <w:pPr>
              <w:spacing w:after="200" w:line="276" w:lineRule="auto"/>
              <w:contextualSpacing/>
            </w:pPr>
            <w:r>
              <w:t xml:space="preserve">*also </w:t>
            </w:r>
            <w:r w:rsidR="00F75C73">
              <w:t>N6</w:t>
            </w:r>
          </w:p>
        </w:tc>
        <w:tc>
          <w:tcPr>
            <w:tcW w:w="2693" w:type="dxa"/>
            <w:vMerge w:val="restart"/>
          </w:tcPr>
          <w:p w14:paraId="0868A759" w14:textId="435A2A6C" w:rsidR="0024603D" w:rsidRDefault="0024603D" w:rsidP="000F5110">
            <w:pPr>
              <w:pStyle w:val="ListParagraph"/>
              <w:numPr>
                <w:ilvl w:val="0"/>
                <w:numId w:val="13"/>
              </w:numPr>
              <w:ind w:left="318" w:hanging="283"/>
            </w:pPr>
            <w:r>
              <w:t xml:space="preserve">Lots of Dots! </w:t>
            </w:r>
            <w:r w:rsidRPr="0024603D">
              <w:rPr>
                <w:i/>
              </w:rPr>
              <w:t>(K book)</w:t>
            </w:r>
          </w:p>
          <w:p w14:paraId="31E8AD77" w14:textId="751A3F28" w:rsidR="0024603D" w:rsidRDefault="0024603D" w:rsidP="000F5110">
            <w:pPr>
              <w:pStyle w:val="ListParagraph"/>
              <w:numPr>
                <w:ilvl w:val="0"/>
                <w:numId w:val="13"/>
              </w:numPr>
              <w:ind w:left="318" w:hanging="283"/>
            </w:pPr>
            <w:r>
              <w:t xml:space="preserve">Spot Check! </w:t>
            </w:r>
            <w:r w:rsidRPr="0024603D">
              <w:rPr>
                <w:i/>
              </w:rPr>
              <w:t>(K book)</w:t>
            </w:r>
          </w:p>
          <w:p w14:paraId="323F02CB" w14:textId="5D7263B9" w:rsidR="00723970" w:rsidRDefault="00723970" w:rsidP="000F5110">
            <w:pPr>
              <w:pStyle w:val="ListParagraph"/>
              <w:numPr>
                <w:ilvl w:val="0"/>
                <w:numId w:val="13"/>
              </w:numPr>
              <w:ind w:left="318" w:hanging="283"/>
            </w:pPr>
            <w:r w:rsidRPr="002061BD">
              <w:t>Paddling the River</w:t>
            </w:r>
          </w:p>
          <w:p w14:paraId="365AE716" w14:textId="77777777" w:rsidR="00723970" w:rsidRDefault="00723970" w:rsidP="000F5110">
            <w:pPr>
              <w:pStyle w:val="ListParagraph"/>
              <w:numPr>
                <w:ilvl w:val="0"/>
                <w:numId w:val="13"/>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3C13892" w14:textId="77777777" w:rsidR="007063B0" w:rsidRDefault="007063B0" w:rsidP="000F5110">
            <w:pPr>
              <w:pStyle w:val="ListParagraph"/>
              <w:numPr>
                <w:ilvl w:val="0"/>
                <w:numId w:val="13"/>
              </w:numPr>
              <w:ind w:left="318" w:hanging="283"/>
            </w:pPr>
            <w:r>
              <w:t xml:space="preserve">Acorns for </w:t>
            </w:r>
            <w:proofErr w:type="spellStart"/>
            <w:r>
              <w:t>Wilaiya</w:t>
            </w:r>
            <w:proofErr w:type="spellEnd"/>
          </w:p>
          <w:p w14:paraId="648CAF58" w14:textId="77777777" w:rsidR="00723970" w:rsidRDefault="00723970" w:rsidP="003A7606"/>
          <w:p w14:paraId="042FBD55" w14:textId="77777777" w:rsidR="000B41FE" w:rsidRPr="0024603D" w:rsidRDefault="000B41FE" w:rsidP="003A7606">
            <w:pPr>
              <w:rPr>
                <w:b/>
              </w:rPr>
            </w:pPr>
            <w:r w:rsidRPr="0024603D">
              <w:rPr>
                <w:b/>
              </w:rPr>
              <w:t>To Extend:</w:t>
            </w:r>
          </w:p>
          <w:p w14:paraId="367F0ABF" w14:textId="2799FBA5" w:rsidR="000B41FE" w:rsidRPr="0024603D" w:rsidRDefault="000B41FE" w:rsidP="005B7093">
            <w:pPr>
              <w:pStyle w:val="ListParagraph"/>
              <w:numPr>
                <w:ilvl w:val="0"/>
                <w:numId w:val="45"/>
              </w:numPr>
              <w:ind w:left="317" w:hanging="283"/>
            </w:pPr>
            <w:r w:rsidRPr="0024603D">
              <w:t>What Would You Rather?</w:t>
            </w:r>
          </w:p>
          <w:p w14:paraId="7215B538" w14:textId="77777777" w:rsidR="000B41FE" w:rsidRDefault="000B41FE"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4653878C"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 xml:space="preserve">Recognizing quantities by </w:t>
            </w:r>
            <w:proofErr w:type="spellStart"/>
            <w:r>
              <w:t>subitizing</w:t>
            </w:r>
            <w:proofErr w:type="spellEnd"/>
          </w:p>
          <w:p w14:paraId="3A5B358B" w14:textId="1802FE67" w:rsidR="00723970" w:rsidRDefault="00723970" w:rsidP="000F5110">
            <w:pPr>
              <w:pStyle w:val="ListParagraph"/>
              <w:numPr>
                <w:ilvl w:val="0"/>
                <w:numId w:val="27"/>
              </w:numPr>
              <w:ind w:left="318" w:hanging="284"/>
            </w:pPr>
            <w:r>
              <w:t xml:space="preserve">Instantly recognizes quantities to 5 (i.e., perceptual </w:t>
            </w:r>
            <w:proofErr w:type="spellStart"/>
            <w:r>
              <w:t>subitizing</w:t>
            </w:r>
            <w:proofErr w:type="spellEnd"/>
            <w:r>
              <w:t>).</w:t>
            </w:r>
          </w:p>
          <w:p w14:paraId="5821F195" w14:textId="041043D9" w:rsidR="00723970" w:rsidRDefault="00723970" w:rsidP="000F5110">
            <w:pPr>
              <w:pStyle w:val="ListParagraph"/>
              <w:numPr>
                <w:ilvl w:val="0"/>
                <w:numId w:val="26"/>
              </w:numPr>
              <w:ind w:left="318" w:hanging="284"/>
            </w:pPr>
            <w:r>
              <w:t xml:space="preserve">Uses grouping (e.g., arrays of dots) to determine quantity without counting by ones (i.e., conceptual </w:t>
            </w:r>
            <w:proofErr w:type="spellStart"/>
            <w:r>
              <w:t>subitizing</w:t>
            </w:r>
            <w:proofErr w:type="spellEnd"/>
            <w:r>
              <w:t>).</w:t>
            </w:r>
          </w:p>
        </w:tc>
      </w:tr>
      <w:tr w:rsidR="00FA6B70" w14:paraId="296CD29C" w14:textId="77777777" w:rsidTr="00800875">
        <w:trPr>
          <w:trHeight w:val="259"/>
        </w:trPr>
        <w:tc>
          <w:tcPr>
            <w:tcW w:w="2835" w:type="dxa"/>
            <w:vMerge w:val="restart"/>
          </w:tcPr>
          <w:p w14:paraId="3E41E333" w14:textId="0B563CFA" w:rsidR="006A430F" w:rsidRPr="00A90CCA" w:rsidRDefault="006A430F" w:rsidP="006A430F">
            <w:r w:rsidRPr="00A90CCA">
              <w:rPr>
                <w:b/>
              </w:rPr>
              <w:t>N3</w:t>
            </w:r>
            <w:r w:rsidRPr="00A90CCA">
              <w:t xml:space="preserve"> Demonstrate an understanding of counting by:</w:t>
            </w:r>
          </w:p>
          <w:p w14:paraId="00B5FAC4" w14:textId="77777777" w:rsidR="006A430F" w:rsidRPr="00A90CCA" w:rsidRDefault="006A430F" w:rsidP="000F5110">
            <w:pPr>
              <w:pStyle w:val="ListParagraph"/>
              <w:numPr>
                <w:ilvl w:val="0"/>
                <w:numId w:val="20"/>
              </w:numPr>
              <w:ind w:left="318" w:hanging="284"/>
            </w:pPr>
            <w:r w:rsidRPr="00A90CCA">
              <w:t>indicating that the last number said identifies “how many”</w:t>
            </w:r>
          </w:p>
          <w:p w14:paraId="405F45A2" w14:textId="77777777" w:rsidR="00751C81" w:rsidRDefault="006A430F" w:rsidP="000F5110">
            <w:pPr>
              <w:pStyle w:val="ListParagraph"/>
              <w:numPr>
                <w:ilvl w:val="0"/>
                <w:numId w:val="20"/>
              </w:numPr>
              <w:ind w:left="318" w:hanging="284"/>
            </w:pPr>
            <w:r w:rsidRPr="00A90CCA">
              <w:t>showing that any set has only one count</w:t>
            </w:r>
            <w:r>
              <w:t xml:space="preserve"> </w:t>
            </w:r>
          </w:p>
          <w:p w14:paraId="2ABC3902" w14:textId="21FF3CDB" w:rsidR="006A430F" w:rsidRDefault="006A430F" w:rsidP="000F5110">
            <w:pPr>
              <w:pStyle w:val="ListParagraph"/>
              <w:numPr>
                <w:ilvl w:val="0"/>
                <w:numId w:val="20"/>
              </w:numPr>
              <w:ind w:left="318" w:hanging="284"/>
            </w:pPr>
            <w:r w:rsidRPr="00A90CCA">
              <w:t>using the counting on strategy</w:t>
            </w:r>
          </w:p>
          <w:p w14:paraId="27ED8AFB" w14:textId="32E2E2B9" w:rsidR="006A430F" w:rsidRDefault="006A430F" w:rsidP="00751C81">
            <w:pPr>
              <w:pStyle w:val="ListParagraph"/>
              <w:numPr>
                <w:ilvl w:val="0"/>
                <w:numId w:val="20"/>
              </w:numPr>
              <w:ind w:left="318" w:hanging="284"/>
            </w:pPr>
            <w:r w:rsidRPr="00A90CCA">
              <w:t>using parts or equal groups to count sets</w:t>
            </w:r>
          </w:p>
        </w:tc>
        <w:tc>
          <w:tcPr>
            <w:tcW w:w="2977" w:type="dxa"/>
            <w:vMerge w:val="restart"/>
          </w:tcPr>
          <w:p w14:paraId="5EF986D0" w14:textId="77777777" w:rsidR="00FA6B70" w:rsidRDefault="00FA6B70" w:rsidP="00280729">
            <w:pPr>
              <w:rPr>
                <w:b/>
              </w:rPr>
            </w:pPr>
            <w:r>
              <w:rPr>
                <w:b/>
              </w:rPr>
              <w:t>Number Cluster 1: Counting</w:t>
            </w:r>
          </w:p>
          <w:p w14:paraId="25B5CC48" w14:textId="77777777" w:rsidR="00FA6B70" w:rsidRDefault="00FA6B70" w:rsidP="000F5110">
            <w:pPr>
              <w:numPr>
                <w:ilvl w:val="0"/>
                <w:numId w:val="1"/>
              </w:numPr>
              <w:spacing w:line="276" w:lineRule="auto"/>
              <w:ind w:left="283" w:hanging="284"/>
              <w:contextualSpacing/>
            </w:pPr>
            <w:r>
              <w:t>3: Counting On and Back</w:t>
            </w:r>
          </w:p>
          <w:p w14:paraId="4A6A9D27" w14:textId="77777777" w:rsidR="00FA6B70" w:rsidRDefault="00FA6B70" w:rsidP="000F5110">
            <w:pPr>
              <w:numPr>
                <w:ilvl w:val="0"/>
                <w:numId w:val="1"/>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0F5110">
            <w:pPr>
              <w:numPr>
                <w:ilvl w:val="0"/>
                <w:numId w:val="1"/>
              </w:numPr>
              <w:spacing w:line="276" w:lineRule="auto"/>
              <w:ind w:left="283" w:hanging="284"/>
              <w:contextualSpacing/>
              <w:rPr>
                <w:i/>
              </w:rPr>
            </w:pPr>
            <w:r>
              <w:t>13: Skip-Counting Forward</w:t>
            </w:r>
          </w:p>
          <w:p w14:paraId="65D1854B" w14:textId="77777777" w:rsidR="00FA6B70" w:rsidRDefault="00FA6B70" w:rsidP="000F5110">
            <w:pPr>
              <w:numPr>
                <w:ilvl w:val="0"/>
                <w:numId w:val="1"/>
              </w:numPr>
              <w:spacing w:line="276" w:lineRule="auto"/>
              <w:ind w:left="283" w:hanging="284"/>
              <w:contextualSpacing/>
              <w:rPr>
                <w:i/>
              </w:rPr>
            </w:pPr>
            <w:r>
              <w:t>1</w:t>
            </w:r>
            <w:r w:rsidR="00C96CE2">
              <w:t>4: Skip-Counting with Leftovers</w:t>
            </w:r>
          </w:p>
          <w:p w14:paraId="31F37460" w14:textId="77777777" w:rsidR="00FA6B70" w:rsidRPr="00DB0545" w:rsidRDefault="00C96CE2" w:rsidP="000F5110">
            <w:pPr>
              <w:numPr>
                <w:ilvl w:val="0"/>
                <w:numId w:val="1"/>
              </w:numPr>
              <w:spacing w:after="200" w:line="276" w:lineRule="auto"/>
              <w:ind w:left="283" w:hanging="284"/>
              <w:contextualSpacing/>
              <w:rPr>
                <w:i/>
              </w:rPr>
            </w:pPr>
            <w:r>
              <w:t>16: Skip-Counting Consolidation</w:t>
            </w:r>
          </w:p>
          <w:p w14:paraId="63C45074" w14:textId="77777777" w:rsidR="00DB0545" w:rsidRDefault="00DB0545" w:rsidP="00DB0545">
            <w:pPr>
              <w:spacing w:after="200" w:line="276" w:lineRule="auto"/>
              <w:ind w:left="283"/>
              <w:contextualSpacing/>
              <w:rPr>
                <w:i/>
              </w:rPr>
            </w:pPr>
          </w:p>
          <w:p w14:paraId="7D4F5A36" w14:textId="0047DABF" w:rsidR="00FA6B70" w:rsidRPr="00DB0545" w:rsidRDefault="00DB0545" w:rsidP="00751C81">
            <w:r w:rsidRPr="00DB0545">
              <w:t>*</w:t>
            </w:r>
            <w:r w:rsidR="00FA6B70" w:rsidRPr="00DB0545">
              <w:t xml:space="preserve">also </w:t>
            </w:r>
            <w:r w:rsidRPr="00DB0545">
              <w:t>N1</w:t>
            </w:r>
            <w:r w:rsidR="00353867">
              <w:t xml:space="preserve"> and </w:t>
            </w:r>
            <w:r w:rsidR="00C96CE2">
              <w:t>N</w:t>
            </w:r>
            <w:r w:rsidR="00751C81">
              <w:t>7</w:t>
            </w:r>
          </w:p>
        </w:tc>
        <w:tc>
          <w:tcPr>
            <w:tcW w:w="2693" w:type="dxa"/>
            <w:vMerge w:val="restart"/>
          </w:tcPr>
          <w:p w14:paraId="6844D548" w14:textId="77777777" w:rsidR="00FA6B70" w:rsidRDefault="00FA6B70" w:rsidP="000F5110">
            <w:pPr>
              <w:pStyle w:val="ListParagraph"/>
              <w:numPr>
                <w:ilvl w:val="0"/>
                <w:numId w:val="14"/>
              </w:numPr>
              <w:ind w:left="318" w:hanging="283"/>
            </w:pPr>
            <w:r>
              <w:t xml:space="preserve">How </w:t>
            </w:r>
            <w:proofErr w:type="gramStart"/>
            <w:r>
              <w:t>Many</w:t>
            </w:r>
            <w:proofErr w:type="gramEnd"/>
            <w:r>
              <w:t xml:space="preserve">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0F5110">
            <w:pPr>
              <w:pStyle w:val="ListParagraph"/>
              <w:numPr>
                <w:ilvl w:val="0"/>
                <w:numId w:val="14"/>
              </w:numPr>
              <w:ind w:left="318" w:hanging="283"/>
            </w:pPr>
            <w:r>
              <w:t xml:space="preserve">Acorns for </w:t>
            </w:r>
            <w:proofErr w:type="spellStart"/>
            <w:r>
              <w:t>Wilaiya</w:t>
            </w:r>
            <w:proofErr w:type="spellEnd"/>
          </w:p>
          <w:p w14:paraId="5957BAD6" w14:textId="15A7920A" w:rsidR="000B41FE" w:rsidRPr="0024603D" w:rsidRDefault="000B41FE" w:rsidP="000F5110">
            <w:pPr>
              <w:pStyle w:val="ListParagraph"/>
              <w:numPr>
                <w:ilvl w:val="0"/>
                <w:numId w:val="14"/>
              </w:numPr>
              <w:ind w:left="318" w:hanging="283"/>
            </w:pPr>
            <w:r w:rsidRPr="0024603D">
              <w:t>Time for Games</w:t>
            </w:r>
          </w:p>
          <w:p w14:paraId="3711489A" w14:textId="77777777" w:rsidR="00FA6B70" w:rsidRDefault="00FA6B70" w:rsidP="000F5110">
            <w:pPr>
              <w:pStyle w:val="ListParagraph"/>
              <w:numPr>
                <w:ilvl w:val="0"/>
                <w:numId w:val="14"/>
              </w:numPr>
              <w:ind w:left="318" w:hanging="283"/>
            </w:pPr>
            <w:r>
              <w:t xml:space="preserve">Let’s Play </w:t>
            </w:r>
            <w:proofErr w:type="spellStart"/>
            <w:r>
              <w:t>Waltes</w:t>
            </w:r>
            <w:proofErr w:type="spellEnd"/>
            <w:r>
              <w:t>!</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0F5110">
            <w:pPr>
              <w:pStyle w:val="ListParagraph"/>
              <w:numPr>
                <w:ilvl w:val="0"/>
                <w:numId w:val="14"/>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22F920B2" w14:textId="1AF596B0" w:rsidR="006A430F" w:rsidRDefault="006A430F" w:rsidP="000F5110">
            <w:pPr>
              <w:pStyle w:val="ListParagraph"/>
              <w:numPr>
                <w:ilvl w:val="1"/>
                <w:numId w:val="28"/>
              </w:numPr>
              <w:ind w:left="318" w:hanging="284"/>
            </w:pPr>
            <w:r>
              <w:t>Knows that the last counting word tells “how many” objects in a set (i.e., cardinality).</w:t>
            </w:r>
          </w:p>
          <w:p w14:paraId="1EBF9EDE" w14:textId="41B48C53" w:rsidR="000B41FE" w:rsidRDefault="000B41FE" w:rsidP="000B41FE">
            <w:pPr>
              <w:pStyle w:val="ListParagraph"/>
              <w:numPr>
                <w:ilvl w:val="1"/>
                <w:numId w:val="23"/>
              </w:numPr>
              <w:ind w:left="318" w:hanging="284"/>
            </w:pPr>
            <w:r>
              <w:t>Creates a set to match a verbal number or written numeral.</w:t>
            </w:r>
          </w:p>
          <w:p w14:paraId="30D6C877" w14:textId="40B53202" w:rsidR="00FA6B70" w:rsidRDefault="002D605C" w:rsidP="000F5110">
            <w:pPr>
              <w:pStyle w:val="ListParagraph"/>
              <w:numPr>
                <w:ilvl w:val="1"/>
                <w:numId w:val="28"/>
              </w:numPr>
              <w:ind w:left="318" w:hanging="284"/>
            </w:pPr>
            <w:r>
              <w:t>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5E1DDA29" w:rsidR="00C05E9F" w:rsidRDefault="005905E9" w:rsidP="000F5110">
            <w:pPr>
              <w:pStyle w:val="ListParagraph"/>
              <w:numPr>
                <w:ilvl w:val="1"/>
                <w:numId w:val="29"/>
              </w:numPr>
              <w:ind w:left="318" w:hanging="284"/>
            </w:pPr>
            <w:r>
              <w:t>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1480D160" w14:textId="066DFB2C" w:rsidR="006A430F" w:rsidRDefault="006A430F">
            <w:pPr>
              <w:rPr>
                <w:rFonts w:eastAsia="Times New Roman" w:cs="Arial"/>
                <w:color w:val="000000"/>
                <w:lang w:eastAsia="en-CA"/>
              </w:rPr>
            </w:pPr>
            <w:r w:rsidRPr="00A90CCA">
              <w:rPr>
                <w:rFonts w:eastAsia="Times New Roman" w:cs="Arial"/>
                <w:b/>
                <w:color w:val="000000"/>
                <w:lang w:eastAsia="en-CA"/>
              </w:rPr>
              <w:lastRenderedPageBreak/>
              <w:t>N</w:t>
            </w:r>
            <w:r w:rsidR="00751C81">
              <w:rPr>
                <w:rFonts w:eastAsia="Times New Roman" w:cs="Arial"/>
                <w:b/>
                <w:color w:val="000000"/>
                <w:lang w:eastAsia="en-CA"/>
              </w:rPr>
              <w:t>4</w:t>
            </w:r>
            <w:r w:rsidRPr="008527B3">
              <w:rPr>
                <w:rFonts w:eastAsia="Times New Roman" w:cs="Arial"/>
                <w:color w:val="000000"/>
                <w:lang w:eastAsia="en-CA"/>
              </w:rPr>
              <w:t xml:space="preserve"> Repre</w:t>
            </w:r>
            <w:r w:rsidR="00751C81">
              <w:rPr>
                <w:rFonts w:eastAsia="Times New Roman" w:cs="Arial"/>
                <w:color w:val="000000"/>
                <w:lang w:eastAsia="en-CA"/>
              </w:rPr>
              <w:t>sent and describe numbers to 20</w:t>
            </w:r>
            <w:r w:rsidRPr="008527B3">
              <w:rPr>
                <w:rFonts w:eastAsia="Times New Roman" w:cs="Arial"/>
                <w:color w:val="000000"/>
                <w:lang w:eastAsia="en-CA"/>
              </w:rPr>
              <w:t xml:space="preserve"> concretely, pictorially and symbolically.</w:t>
            </w:r>
          </w:p>
          <w:p w14:paraId="77C888F8" w14:textId="3A8F2FBD" w:rsidR="00751C81" w:rsidRDefault="00751C81"/>
        </w:tc>
        <w:tc>
          <w:tcPr>
            <w:tcW w:w="2977" w:type="dxa"/>
            <w:vMerge w:val="restart"/>
          </w:tcPr>
          <w:p w14:paraId="633B9178" w14:textId="77777777" w:rsidR="00BC41B6" w:rsidRDefault="00BC41B6">
            <w:pPr>
              <w:rPr>
                <w:b/>
              </w:rPr>
            </w:pPr>
            <w:r>
              <w:rPr>
                <w:b/>
              </w:rPr>
              <w:t>Number Cluster 5: Composing and Decomposing</w:t>
            </w:r>
          </w:p>
          <w:p w14:paraId="7F48A0B3" w14:textId="77777777" w:rsidR="00BC41B6" w:rsidRDefault="00BC41B6" w:rsidP="000F5110">
            <w:pPr>
              <w:numPr>
                <w:ilvl w:val="0"/>
                <w:numId w:val="2"/>
              </w:numPr>
              <w:spacing w:line="276" w:lineRule="auto"/>
              <w:ind w:left="283" w:hanging="284"/>
              <w:contextualSpacing/>
              <w:rPr>
                <w:i/>
              </w:rPr>
            </w:pPr>
            <w:r>
              <w:t>17: Decomposing 10</w:t>
            </w:r>
          </w:p>
          <w:p w14:paraId="2049F9C0" w14:textId="77777777" w:rsidR="00BC41B6" w:rsidRDefault="00BC41B6" w:rsidP="000F5110">
            <w:pPr>
              <w:numPr>
                <w:ilvl w:val="0"/>
                <w:numId w:val="2"/>
              </w:numPr>
              <w:spacing w:line="276" w:lineRule="auto"/>
              <w:ind w:left="283" w:hanging="284"/>
              <w:contextualSpacing/>
            </w:pPr>
            <w:r>
              <w:t>18: Numbers to 10</w:t>
            </w:r>
          </w:p>
          <w:p w14:paraId="50FF0501" w14:textId="77777777" w:rsidR="00BC41B6" w:rsidRDefault="00BC41B6" w:rsidP="000F5110">
            <w:pPr>
              <w:numPr>
                <w:ilvl w:val="0"/>
                <w:numId w:val="2"/>
              </w:numPr>
              <w:spacing w:line="276" w:lineRule="auto"/>
              <w:ind w:left="283" w:hanging="284"/>
              <w:contextualSpacing/>
              <w:rPr>
                <w:i/>
              </w:rPr>
            </w:pPr>
            <w:r>
              <w:t>19: Numbers to 20</w:t>
            </w:r>
          </w:p>
          <w:p w14:paraId="626FD16D" w14:textId="75EBB712" w:rsidR="00BC41B6" w:rsidRDefault="00BC41B6" w:rsidP="000F5110">
            <w:pPr>
              <w:numPr>
                <w:ilvl w:val="0"/>
                <w:numId w:val="2"/>
              </w:numPr>
              <w:spacing w:after="200" w:line="276" w:lineRule="auto"/>
              <w:ind w:left="283" w:hanging="284"/>
              <w:contextualSpacing/>
              <w:rPr>
                <w:i/>
              </w:rPr>
            </w:pPr>
            <w:r>
              <w:t>23: Composing and Decomposing Consolidation</w:t>
            </w:r>
            <w:r w:rsidR="00E405D1">
              <w:t>*</w:t>
            </w:r>
          </w:p>
          <w:p w14:paraId="76C2292C" w14:textId="77777777" w:rsidR="00BC41B6" w:rsidRDefault="00BC41B6">
            <w:pPr>
              <w:rPr>
                <w:i/>
              </w:rPr>
            </w:pPr>
          </w:p>
          <w:p w14:paraId="11B27061" w14:textId="76ED27FC" w:rsidR="00BC41B6" w:rsidRDefault="00BC41B6">
            <w:pPr>
              <w:rPr>
                <w:b/>
              </w:rPr>
            </w:pPr>
            <w:r>
              <w:rPr>
                <w:b/>
              </w:rPr>
              <w:t>Number Cluster 6: Early Place Value</w:t>
            </w:r>
            <w:r w:rsidR="00405141">
              <w:rPr>
                <w:b/>
              </w:rPr>
              <w:t xml:space="preserve">* </w:t>
            </w:r>
            <w:r w:rsidR="00405141" w:rsidRPr="00405141">
              <w:rPr>
                <w:b/>
                <w:i/>
              </w:rPr>
              <w:t>(Note: These activities include numbers to 50.)</w:t>
            </w:r>
          </w:p>
          <w:p w14:paraId="058DE23A" w14:textId="77777777" w:rsidR="00BC41B6" w:rsidRDefault="00BC41B6" w:rsidP="000F5110">
            <w:pPr>
              <w:numPr>
                <w:ilvl w:val="0"/>
                <w:numId w:val="2"/>
              </w:numPr>
              <w:spacing w:line="276" w:lineRule="auto"/>
              <w:ind w:left="283" w:hanging="284"/>
              <w:contextualSpacing/>
              <w:rPr>
                <w:i/>
              </w:rPr>
            </w:pPr>
            <w:r>
              <w:t>24: Tens and Ones</w:t>
            </w:r>
          </w:p>
          <w:p w14:paraId="2F2C8C42" w14:textId="77777777" w:rsidR="00BC41B6" w:rsidRDefault="00BC41B6" w:rsidP="000F5110">
            <w:pPr>
              <w:numPr>
                <w:ilvl w:val="0"/>
                <w:numId w:val="2"/>
              </w:numPr>
              <w:spacing w:line="276" w:lineRule="auto"/>
              <w:ind w:left="283" w:hanging="284"/>
              <w:contextualSpacing/>
              <w:rPr>
                <w:i/>
              </w:rPr>
            </w:pPr>
            <w:r>
              <w:t>25: Building and Naming Numbers</w:t>
            </w:r>
          </w:p>
          <w:p w14:paraId="5B0D9ADD" w14:textId="77777777" w:rsidR="00BC41B6" w:rsidRDefault="00BC41B6" w:rsidP="000F5110">
            <w:pPr>
              <w:numPr>
                <w:ilvl w:val="0"/>
                <w:numId w:val="2"/>
              </w:numPr>
              <w:spacing w:line="276" w:lineRule="auto"/>
              <w:ind w:left="283" w:hanging="284"/>
              <w:contextualSpacing/>
              <w:rPr>
                <w:i/>
              </w:rPr>
            </w:pPr>
            <w:r>
              <w:t>26: Different Representations</w:t>
            </w:r>
          </w:p>
          <w:p w14:paraId="33FAF6CA" w14:textId="77777777" w:rsidR="00BC41B6" w:rsidRPr="00B83F3E" w:rsidRDefault="00BC41B6" w:rsidP="000F5110">
            <w:pPr>
              <w:numPr>
                <w:ilvl w:val="0"/>
                <w:numId w:val="2"/>
              </w:numPr>
              <w:spacing w:after="200" w:line="276" w:lineRule="auto"/>
              <w:ind w:left="283" w:hanging="284"/>
              <w:contextualSpacing/>
              <w:rPr>
                <w:i/>
              </w:rPr>
            </w:pPr>
            <w:r>
              <w:t>27: Early Place Value Consolidation</w:t>
            </w:r>
          </w:p>
          <w:p w14:paraId="3DDA6971" w14:textId="77777777" w:rsidR="00BC41B6" w:rsidRDefault="00BC41B6" w:rsidP="00E405D1">
            <w:pPr>
              <w:spacing w:after="200" w:line="276" w:lineRule="auto"/>
              <w:ind w:left="-1"/>
              <w:contextualSpacing/>
              <w:rPr>
                <w:i/>
              </w:rPr>
            </w:pPr>
          </w:p>
          <w:p w14:paraId="7F0BE784" w14:textId="11FBAAFC" w:rsidR="00BC41B6" w:rsidRDefault="00E405D1" w:rsidP="00405141">
            <w:pPr>
              <w:spacing w:after="200" w:line="276" w:lineRule="auto"/>
              <w:ind w:left="-1"/>
              <w:contextualSpacing/>
            </w:pPr>
            <w:r>
              <w:t>*also N7</w:t>
            </w:r>
          </w:p>
        </w:tc>
        <w:tc>
          <w:tcPr>
            <w:tcW w:w="2693" w:type="dxa"/>
            <w:vMerge w:val="restart"/>
          </w:tcPr>
          <w:p w14:paraId="27D47081" w14:textId="720D3B3B" w:rsidR="00D80102" w:rsidRPr="00CC00E5" w:rsidRDefault="00D80102" w:rsidP="000F5110">
            <w:pPr>
              <w:pStyle w:val="ListParagraph"/>
              <w:numPr>
                <w:ilvl w:val="0"/>
                <w:numId w:val="14"/>
              </w:numPr>
              <w:ind w:left="318" w:hanging="283"/>
              <w:rPr>
                <w:i/>
              </w:rPr>
            </w:pPr>
            <w:r w:rsidRPr="00CC00E5">
              <w:t>Dan’s Doggy Daycare</w:t>
            </w:r>
            <w:r w:rsidR="00CC00E5" w:rsidRPr="00CC00E5">
              <w:t xml:space="preserve"> </w:t>
            </w:r>
            <w:r w:rsidR="00CC00E5" w:rsidRPr="00CC00E5">
              <w:rPr>
                <w:i/>
              </w:rPr>
              <w:t>(</w:t>
            </w:r>
            <w:r w:rsidR="00CC00E5">
              <w:rPr>
                <w:i/>
              </w:rPr>
              <w:t xml:space="preserve">to 10, </w:t>
            </w:r>
            <w:r w:rsidR="00CC00E5" w:rsidRPr="00CC00E5">
              <w:rPr>
                <w:i/>
              </w:rPr>
              <w:t>K book)</w:t>
            </w:r>
          </w:p>
          <w:p w14:paraId="06BDC07F" w14:textId="153DE349" w:rsidR="00BC41B6" w:rsidRPr="00D80102" w:rsidRDefault="00BC41B6" w:rsidP="000F5110">
            <w:pPr>
              <w:pStyle w:val="ListParagraph"/>
              <w:numPr>
                <w:ilvl w:val="0"/>
                <w:numId w:val="14"/>
              </w:numPr>
              <w:ind w:left="318" w:hanging="283"/>
              <w:rPr>
                <w:i/>
              </w:rPr>
            </w:pPr>
            <w:r>
              <w:t xml:space="preserve">That’s 10! </w:t>
            </w:r>
            <w:r w:rsidR="00CC00E5" w:rsidRPr="00CC00E5">
              <w:rPr>
                <w:i/>
              </w:rPr>
              <w:t>(to 10)</w:t>
            </w:r>
          </w:p>
          <w:p w14:paraId="59C246D3" w14:textId="77777777" w:rsidR="00D80102" w:rsidRPr="00CC00E5" w:rsidRDefault="00D80102" w:rsidP="000F5110">
            <w:pPr>
              <w:pStyle w:val="ListParagraph"/>
              <w:numPr>
                <w:ilvl w:val="0"/>
                <w:numId w:val="14"/>
              </w:numPr>
              <w:ind w:left="318" w:hanging="283"/>
              <w:rPr>
                <w:i/>
              </w:rPr>
            </w:pPr>
            <w:r w:rsidRPr="00CC00E5">
              <w:t>Hockey Time!</w:t>
            </w:r>
          </w:p>
          <w:p w14:paraId="388E8042" w14:textId="6357CB98" w:rsidR="00BC41B6" w:rsidRPr="00C05E9F" w:rsidRDefault="00BC41B6" w:rsidP="000F5110">
            <w:pPr>
              <w:pStyle w:val="ListParagraph"/>
              <w:numPr>
                <w:ilvl w:val="0"/>
                <w:numId w:val="14"/>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0D10BDAF" w14:textId="419BC989" w:rsidR="000B41FE" w:rsidRPr="00CC00E5" w:rsidRDefault="000B41FE" w:rsidP="000B41FE">
            <w:pPr>
              <w:pStyle w:val="ListParagraph"/>
              <w:numPr>
                <w:ilvl w:val="0"/>
                <w:numId w:val="14"/>
              </w:numPr>
              <w:ind w:left="318" w:hanging="283"/>
            </w:pPr>
            <w:r w:rsidRPr="00CC00E5">
              <w:t>A Warm, Cozy Nest</w:t>
            </w:r>
          </w:p>
          <w:p w14:paraId="108F5DD8" w14:textId="6962E426" w:rsidR="000B41FE" w:rsidRPr="00CC00E5" w:rsidRDefault="000B41FE" w:rsidP="000B41FE">
            <w:pPr>
              <w:pStyle w:val="ListParagraph"/>
              <w:numPr>
                <w:ilvl w:val="0"/>
                <w:numId w:val="14"/>
              </w:numPr>
              <w:ind w:left="318" w:hanging="283"/>
            </w:pPr>
            <w:r w:rsidRPr="00CC00E5">
              <w:t>Lots of Dots!</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00A6478A" w14:textId="06132B6A" w:rsidR="00CC00E5" w:rsidRDefault="00CC00E5" w:rsidP="000F5110">
            <w:pPr>
              <w:pStyle w:val="ListParagraph"/>
              <w:numPr>
                <w:ilvl w:val="0"/>
                <w:numId w:val="14"/>
              </w:numPr>
              <w:ind w:left="318" w:hanging="283"/>
            </w:pPr>
            <w:r>
              <w:t xml:space="preserve">How </w:t>
            </w:r>
            <w:proofErr w:type="gramStart"/>
            <w:r>
              <w:t>Many</w:t>
            </w:r>
            <w:proofErr w:type="gramEnd"/>
            <w:r>
              <w:t xml:space="preserve"> is Too Many? </w:t>
            </w:r>
            <w:r w:rsidRPr="00CC00E5">
              <w:rPr>
                <w:i/>
              </w:rPr>
              <w:t>(Grade 1 book)</w:t>
            </w:r>
          </w:p>
          <w:p w14:paraId="765107EF" w14:textId="77777777" w:rsidR="007063B0" w:rsidRDefault="007063B0" w:rsidP="000F5110">
            <w:pPr>
              <w:pStyle w:val="ListParagraph"/>
              <w:numPr>
                <w:ilvl w:val="0"/>
                <w:numId w:val="14"/>
              </w:numPr>
              <w:ind w:left="318" w:hanging="283"/>
            </w:pPr>
            <w:r>
              <w:t xml:space="preserve">Back to </w:t>
            </w:r>
            <w:proofErr w:type="spellStart"/>
            <w:r>
              <w:t>Batoche</w:t>
            </w:r>
            <w:proofErr w:type="spellEnd"/>
          </w:p>
          <w:p w14:paraId="1DAA45ED" w14:textId="77777777" w:rsidR="007063B0" w:rsidRDefault="007063B0" w:rsidP="000F5110">
            <w:pPr>
              <w:pStyle w:val="ListParagraph"/>
              <w:numPr>
                <w:ilvl w:val="0"/>
                <w:numId w:val="14"/>
              </w:numPr>
              <w:ind w:left="318" w:hanging="283"/>
            </w:pPr>
            <w:r>
              <w:t>A Class-full of Projects</w:t>
            </w:r>
          </w:p>
          <w:p w14:paraId="2849505E" w14:textId="77777777" w:rsidR="00BC41B6" w:rsidRDefault="00BC41B6" w:rsidP="000F5110">
            <w:pPr>
              <w:pStyle w:val="ListParagraph"/>
              <w:numPr>
                <w:ilvl w:val="0"/>
                <w:numId w:val="14"/>
              </w:numPr>
              <w:ind w:left="318" w:hanging="283"/>
            </w:pPr>
            <w:r>
              <w:t>The Money Jar</w:t>
            </w:r>
          </w:p>
          <w:p w14:paraId="1F9CF3A0" w14:textId="77777777"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36CF7B95"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3C7DD523" w14:textId="7E1959E2" w:rsidR="00BC41B6" w:rsidRDefault="00BC41B6" w:rsidP="000F5110">
            <w:pPr>
              <w:pStyle w:val="ListParagraph"/>
              <w:numPr>
                <w:ilvl w:val="1"/>
                <w:numId w:val="30"/>
              </w:numPr>
              <w:ind w:left="318" w:hanging="284"/>
            </w:pPr>
            <w:r>
              <w:t>Creates a set to match a verbal number or written numeral.</w:t>
            </w:r>
          </w:p>
          <w:p w14:paraId="2D9A1EED" w14:textId="77777777" w:rsidR="00353867" w:rsidRDefault="00353867" w:rsidP="00353867">
            <w:pPr>
              <w:pStyle w:val="ListParagraph"/>
              <w:ind w:left="318"/>
            </w:pPr>
          </w:p>
          <w:p w14:paraId="42666D91" w14:textId="77777777" w:rsidR="00BC41B6" w:rsidRDefault="00BC41B6" w:rsidP="007867C1">
            <w:pPr>
              <w:ind w:left="117" w:hanging="117"/>
            </w:pPr>
            <w:r>
              <w:t>Recognizing and writing numerals</w:t>
            </w:r>
          </w:p>
          <w:p w14:paraId="6E8622F3" w14:textId="65E6BF61" w:rsidR="00BC41B6" w:rsidRDefault="00BC41B6" w:rsidP="000F5110">
            <w:pPr>
              <w:pStyle w:val="ListParagraph"/>
              <w:numPr>
                <w:ilvl w:val="1"/>
                <w:numId w:val="31"/>
              </w:numPr>
              <w:ind w:left="318" w:hanging="284"/>
            </w:pPr>
            <w:r>
              <w:t>Names, writes, and matches numerals to numbers and quantities to 10.</w:t>
            </w:r>
          </w:p>
          <w:p w14:paraId="2AF7A4DD" w14:textId="2811C7D8" w:rsidR="00BC41B6" w:rsidRDefault="00BC41B6" w:rsidP="000F5110">
            <w:pPr>
              <w:pStyle w:val="ListParagraph"/>
              <w:numPr>
                <w:ilvl w:val="1"/>
                <w:numId w:val="31"/>
              </w:numPr>
              <w:ind w:left="318" w:hanging="284"/>
            </w:pPr>
            <w:r>
              <w:t>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19C87D09" w:rsidR="00BC41B6" w:rsidRDefault="00BC41B6" w:rsidP="000F5110">
            <w:pPr>
              <w:pStyle w:val="ListParagraph"/>
              <w:numPr>
                <w:ilvl w:val="1"/>
                <w:numId w:val="32"/>
              </w:numPr>
              <w:ind w:left="318" w:hanging="284"/>
            </w:pPr>
            <w:r>
              <w:t>Decomposes/composes quantities to 5.</w:t>
            </w:r>
          </w:p>
          <w:p w14:paraId="44DB33C8" w14:textId="21631A56" w:rsidR="00BC41B6" w:rsidRDefault="00BC41B6" w:rsidP="000F5110">
            <w:pPr>
              <w:pStyle w:val="ListParagraph"/>
              <w:numPr>
                <w:ilvl w:val="1"/>
                <w:numId w:val="32"/>
              </w:numPr>
              <w:ind w:left="318" w:hanging="284"/>
            </w:pPr>
            <w:r>
              <w:t>Decomposes quantities to 10 into parts and remembers the whole.</w:t>
            </w:r>
          </w:p>
          <w:p w14:paraId="285E59A6" w14:textId="3D358B7D" w:rsidR="00BC41B6" w:rsidRDefault="00BC41B6" w:rsidP="000F5110">
            <w:pPr>
              <w:pStyle w:val="ListParagraph"/>
              <w:numPr>
                <w:ilvl w:val="1"/>
                <w:numId w:val="32"/>
              </w:numPr>
              <w:ind w:left="318" w:hanging="284"/>
            </w:pPr>
            <w:r>
              <w:t>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44E96047" w:rsidR="00BC41B6" w:rsidRDefault="00BC41B6" w:rsidP="000F5110">
            <w:pPr>
              <w:pStyle w:val="ListParagraph"/>
              <w:numPr>
                <w:ilvl w:val="1"/>
                <w:numId w:val="33"/>
              </w:numPr>
              <w:ind w:left="318" w:hanging="284"/>
            </w:pPr>
            <w:r>
              <w:t>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194B79BD" w14:textId="44496AE0" w:rsidR="006A430F" w:rsidRPr="00CC00E5" w:rsidRDefault="00751C81" w:rsidP="006A430F">
            <w:r>
              <w:rPr>
                <w:b/>
              </w:rPr>
              <w:lastRenderedPageBreak/>
              <w:t>N</w:t>
            </w:r>
            <w:r w:rsidR="006A430F" w:rsidRPr="00CC00E5">
              <w:rPr>
                <w:b/>
              </w:rPr>
              <w:t>5</w:t>
            </w:r>
            <w:r w:rsidR="006A430F" w:rsidRPr="00CC00E5">
              <w:t xml:space="preserve"> Compare sets containing up to 20 elements to solve problems using:</w:t>
            </w:r>
          </w:p>
          <w:p w14:paraId="29A5B2A5" w14:textId="22274B6A" w:rsidR="006A430F" w:rsidRPr="00CC00E5" w:rsidRDefault="006A430F" w:rsidP="000F5110">
            <w:pPr>
              <w:pStyle w:val="ListParagraph"/>
              <w:numPr>
                <w:ilvl w:val="0"/>
                <w:numId w:val="21"/>
              </w:numPr>
              <w:spacing w:after="200" w:line="276" w:lineRule="auto"/>
            </w:pPr>
            <w:r w:rsidRPr="00CC00E5">
              <w:t xml:space="preserve">referents </w:t>
            </w:r>
          </w:p>
          <w:p w14:paraId="0DEED785" w14:textId="42E9FE32" w:rsidR="00D5383E" w:rsidRPr="00CC00E5" w:rsidRDefault="006A430F" w:rsidP="00751C81">
            <w:pPr>
              <w:pStyle w:val="ListParagraph"/>
              <w:numPr>
                <w:ilvl w:val="0"/>
                <w:numId w:val="21"/>
              </w:numPr>
              <w:spacing w:after="200" w:line="276" w:lineRule="auto"/>
            </w:pPr>
            <w:proofErr w:type="gramStart"/>
            <w:r w:rsidRPr="00CC00E5">
              <w:t>one-to-one</w:t>
            </w:r>
            <w:proofErr w:type="gramEnd"/>
            <w:r w:rsidRPr="00CC00E5">
              <w:t xml:space="preserve"> correspondence.</w:t>
            </w:r>
          </w:p>
          <w:p w14:paraId="1ECEBAFF" w14:textId="77777777" w:rsidR="00933F76" w:rsidRPr="00CC00E5" w:rsidRDefault="00933F76" w:rsidP="00D5383E"/>
        </w:tc>
        <w:tc>
          <w:tcPr>
            <w:tcW w:w="2977" w:type="dxa"/>
            <w:vMerge w:val="restart"/>
          </w:tcPr>
          <w:p w14:paraId="7BE88C85" w14:textId="77777777" w:rsidR="00933F76" w:rsidRPr="00CC00E5" w:rsidRDefault="00933F76">
            <w:pPr>
              <w:rPr>
                <w:b/>
              </w:rPr>
            </w:pPr>
            <w:r w:rsidRPr="00CC00E5">
              <w:rPr>
                <w:b/>
              </w:rPr>
              <w:t>Number Cluster 3: Comparing and Ordering</w:t>
            </w:r>
          </w:p>
          <w:p w14:paraId="2363B9E3" w14:textId="77777777" w:rsidR="00933F76" w:rsidRPr="00CC00E5" w:rsidRDefault="00933F76" w:rsidP="000F5110">
            <w:pPr>
              <w:numPr>
                <w:ilvl w:val="0"/>
                <w:numId w:val="4"/>
              </w:numPr>
              <w:spacing w:line="276" w:lineRule="auto"/>
              <w:ind w:left="283" w:hanging="284"/>
              <w:contextualSpacing/>
            </w:pPr>
            <w:r w:rsidRPr="00CC00E5">
              <w:t>9: Comparing Sets Concretely</w:t>
            </w:r>
          </w:p>
          <w:p w14:paraId="43DEFEC6" w14:textId="77777777" w:rsidR="00933F76" w:rsidRPr="00CC00E5" w:rsidRDefault="00933F76" w:rsidP="000F5110">
            <w:pPr>
              <w:numPr>
                <w:ilvl w:val="0"/>
                <w:numId w:val="4"/>
              </w:numPr>
              <w:spacing w:line="276" w:lineRule="auto"/>
              <w:ind w:left="283" w:hanging="284"/>
              <w:contextualSpacing/>
            </w:pPr>
            <w:r w:rsidRPr="00CC00E5">
              <w:t>10: Comparing Sets Pictorially</w:t>
            </w:r>
          </w:p>
          <w:p w14:paraId="5CE0CC71" w14:textId="47623C6A" w:rsidR="00933F76" w:rsidRPr="00CC00E5" w:rsidRDefault="00933F76" w:rsidP="000F5110">
            <w:pPr>
              <w:numPr>
                <w:ilvl w:val="0"/>
                <w:numId w:val="4"/>
              </w:numPr>
              <w:spacing w:after="200" w:line="276" w:lineRule="auto"/>
              <w:ind w:left="283" w:hanging="284"/>
              <w:contextualSpacing/>
            </w:pPr>
            <w:r w:rsidRPr="00CC00E5">
              <w:t>12: Comparing and Ordering Consolidation</w:t>
            </w:r>
            <w:r w:rsidR="00DF62C5">
              <w:t>*</w:t>
            </w:r>
          </w:p>
          <w:p w14:paraId="370FF513" w14:textId="77777777" w:rsidR="00933F76" w:rsidRPr="00CC00E5" w:rsidRDefault="00933F76"/>
          <w:p w14:paraId="7A39B490" w14:textId="77777777" w:rsidR="00DB0545" w:rsidRPr="00CC00E5" w:rsidRDefault="00DB0545">
            <w:pPr>
              <w:rPr>
                <w:i/>
              </w:rPr>
            </w:pPr>
            <w:r w:rsidRPr="00CC00E5">
              <w:rPr>
                <w:i/>
              </w:rPr>
              <w:t>Link to other strands:</w:t>
            </w:r>
          </w:p>
          <w:p w14:paraId="12D0F047" w14:textId="77777777" w:rsidR="00933F76" w:rsidRPr="00CC00E5" w:rsidRDefault="00933F76">
            <w:pPr>
              <w:rPr>
                <w:b/>
                <w:i/>
              </w:rPr>
            </w:pPr>
            <w:r w:rsidRPr="00CC00E5">
              <w:rPr>
                <w:b/>
                <w:i/>
              </w:rPr>
              <w:t>Patterning and Algebra Cluster 3: Equality and Inequality</w:t>
            </w:r>
          </w:p>
          <w:p w14:paraId="749E7FEC" w14:textId="77777777" w:rsidR="00933F76" w:rsidRPr="00CC00E5" w:rsidRDefault="00933F76" w:rsidP="000F5110">
            <w:pPr>
              <w:numPr>
                <w:ilvl w:val="0"/>
                <w:numId w:val="10"/>
              </w:numPr>
              <w:spacing w:line="276" w:lineRule="auto"/>
              <w:ind w:left="283" w:hanging="283"/>
              <w:contextualSpacing/>
              <w:rPr>
                <w:i/>
              </w:rPr>
            </w:pPr>
            <w:r w:rsidRPr="00CC00E5">
              <w:rPr>
                <w:i/>
              </w:rPr>
              <w:t>10: Exploring Sets</w:t>
            </w:r>
          </w:p>
          <w:p w14:paraId="6D851C3F" w14:textId="77777777" w:rsidR="00933F76" w:rsidRPr="00CC00E5" w:rsidRDefault="00933F76" w:rsidP="000F5110">
            <w:pPr>
              <w:numPr>
                <w:ilvl w:val="0"/>
                <w:numId w:val="10"/>
              </w:numPr>
              <w:spacing w:after="200" w:line="276" w:lineRule="auto"/>
              <w:ind w:left="283" w:hanging="283"/>
              <w:contextualSpacing/>
              <w:rPr>
                <w:i/>
              </w:rPr>
            </w:pPr>
            <w:r w:rsidRPr="00CC00E5">
              <w:rPr>
                <w:i/>
              </w:rPr>
              <w:t>11: Making Equal Sets</w:t>
            </w:r>
          </w:p>
          <w:p w14:paraId="1EB49802" w14:textId="77777777" w:rsidR="007E707B" w:rsidRDefault="007E707B" w:rsidP="007E707B">
            <w:pPr>
              <w:numPr>
                <w:ilvl w:val="0"/>
                <w:numId w:val="10"/>
              </w:numPr>
              <w:spacing w:line="276" w:lineRule="auto"/>
              <w:ind w:left="283" w:hanging="283"/>
              <w:contextualSpacing/>
              <w:rPr>
                <w:i/>
              </w:rPr>
            </w:pPr>
            <w:r w:rsidRPr="00CC00E5">
              <w:rPr>
                <w:i/>
              </w:rPr>
              <w:t>12: Using Symbols</w:t>
            </w:r>
          </w:p>
          <w:p w14:paraId="113854FA" w14:textId="77777777" w:rsidR="00DF62C5" w:rsidRDefault="00DF62C5" w:rsidP="00DF62C5">
            <w:pPr>
              <w:spacing w:line="276" w:lineRule="auto"/>
              <w:contextualSpacing/>
              <w:rPr>
                <w:i/>
              </w:rPr>
            </w:pPr>
          </w:p>
          <w:p w14:paraId="7F9E8069" w14:textId="3920C2E7" w:rsidR="00DF62C5" w:rsidRPr="00DF62C5" w:rsidRDefault="00DF62C5" w:rsidP="00DF62C5">
            <w:pPr>
              <w:spacing w:line="276" w:lineRule="auto"/>
              <w:contextualSpacing/>
            </w:pPr>
            <w:r>
              <w:t>*activity includes numbers to 50</w:t>
            </w:r>
          </w:p>
        </w:tc>
        <w:tc>
          <w:tcPr>
            <w:tcW w:w="2693" w:type="dxa"/>
            <w:vMerge w:val="restart"/>
          </w:tcPr>
          <w:p w14:paraId="7EB129C3" w14:textId="33F9FB70" w:rsidR="007063B0" w:rsidRPr="00C05E9F" w:rsidRDefault="007063B0" w:rsidP="000F5110">
            <w:pPr>
              <w:pStyle w:val="ListParagraph"/>
              <w:numPr>
                <w:ilvl w:val="0"/>
                <w:numId w:val="15"/>
              </w:numPr>
              <w:ind w:left="318" w:hanging="283"/>
              <w:rPr>
                <w:i/>
              </w:rPr>
            </w:pPr>
            <w:r>
              <w:t xml:space="preserve">A </w:t>
            </w:r>
            <w:r w:rsidRPr="00280729">
              <w:t xml:space="preserve">Family Cookout </w:t>
            </w:r>
          </w:p>
          <w:p w14:paraId="6D9C1426" w14:textId="7ABD19C9" w:rsidR="00933F76" w:rsidRPr="00C05E9F" w:rsidRDefault="00933F76" w:rsidP="000F5110">
            <w:pPr>
              <w:pStyle w:val="ListParagraph"/>
              <w:numPr>
                <w:ilvl w:val="0"/>
                <w:numId w:val="15"/>
              </w:numPr>
              <w:ind w:left="318" w:hanging="283"/>
              <w:rPr>
                <w:i/>
              </w:rPr>
            </w:pPr>
            <w:r w:rsidRPr="00280729">
              <w:t>At the Corn Farm</w:t>
            </w:r>
          </w:p>
          <w:p w14:paraId="17BDEED1" w14:textId="439325FC" w:rsidR="00933F76" w:rsidRPr="00C05E9F" w:rsidRDefault="00933F76" w:rsidP="000F5110">
            <w:pPr>
              <w:pStyle w:val="ListParagraph"/>
              <w:numPr>
                <w:ilvl w:val="0"/>
                <w:numId w:val="15"/>
              </w:numPr>
              <w:ind w:left="318" w:hanging="283"/>
              <w:rPr>
                <w:i/>
              </w:rPr>
            </w:pPr>
            <w:r w:rsidRPr="00280729">
              <w:t xml:space="preserve">How </w:t>
            </w:r>
            <w:proofErr w:type="gramStart"/>
            <w:r w:rsidRPr="00280729">
              <w:t>Many</w:t>
            </w:r>
            <w:proofErr w:type="gramEnd"/>
            <w:r w:rsidRPr="00280729">
              <w:t xml:space="preserve"> is Too Many? </w:t>
            </w:r>
            <w:r w:rsidR="002B5265">
              <w:t xml:space="preserve"> </w:t>
            </w:r>
            <w:r w:rsidR="002B5265" w:rsidRPr="001C69B2">
              <w:rPr>
                <w:i/>
              </w:rPr>
              <w:t>(sets to 50)</w:t>
            </w:r>
            <w:r w:rsidR="002B5265">
              <w:t xml:space="preserve"> </w:t>
            </w:r>
          </w:p>
          <w:p w14:paraId="6C7F88E3" w14:textId="77777777" w:rsidR="007063B0" w:rsidRPr="007063B0" w:rsidRDefault="007063B0" w:rsidP="000F5110">
            <w:pPr>
              <w:pStyle w:val="ListParagraph"/>
              <w:numPr>
                <w:ilvl w:val="0"/>
                <w:numId w:val="15"/>
              </w:numPr>
              <w:ind w:left="318" w:hanging="283"/>
            </w:pPr>
            <w:r w:rsidRPr="00280729">
              <w:t xml:space="preserve">Nutty and </w:t>
            </w:r>
            <w:proofErr w:type="spellStart"/>
            <w:r w:rsidRPr="00280729">
              <w:t>Wolfy</w:t>
            </w:r>
            <w:proofErr w:type="spellEnd"/>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0F5110">
            <w:pPr>
              <w:pStyle w:val="ListParagraph"/>
              <w:numPr>
                <w:ilvl w:val="0"/>
                <w:numId w:val="15"/>
              </w:numPr>
              <w:ind w:left="318" w:hanging="283"/>
            </w:pPr>
            <w:r w:rsidRPr="00280729">
              <w:t>Animals Hide</w:t>
            </w:r>
          </w:p>
          <w:p w14:paraId="4D15A0DC" w14:textId="77777777" w:rsidR="00933F76" w:rsidRDefault="00933F76" w:rsidP="000F5110">
            <w:pPr>
              <w:pStyle w:val="ListParagraph"/>
              <w:numPr>
                <w:ilvl w:val="0"/>
                <w:numId w:val="15"/>
              </w:numPr>
              <w:ind w:left="318" w:hanging="283"/>
            </w:pPr>
            <w:r w:rsidRPr="00280729">
              <w:t xml:space="preserve">Acorns for </w:t>
            </w:r>
            <w:proofErr w:type="spellStart"/>
            <w:r w:rsidRPr="00280729">
              <w:t>Wilaiya</w:t>
            </w:r>
            <w:proofErr w:type="spellEnd"/>
          </w:p>
          <w:p w14:paraId="6B5DE7E1" w14:textId="0C95990E" w:rsidR="00D80102" w:rsidRDefault="00D80102" w:rsidP="000F5110">
            <w:pPr>
              <w:pStyle w:val="ListParagraph"/>
              <w:numPr>
                <w:ilvl w:val="0"/>
                <w:numId w:val="15"/>
              </w:numPr>
              <w:ind w:left="318" w:hanging="283"/>
            </w:pPr>
            <w:r w:rsidRPr="00151DBB">
              <w:t>Time for Games</w:t>
            </w:r>
          </w:p>
          <w:p w14:paraId="5423136C" w14:textId="60AD061A" w:rsidR="00151DBB" w:rsidRPr="00151DBB" w:rsidRDefault="00151DBB" w:rsidP="000F5110">
            <w:pPr>
              <w:pStyle w:val="ListParagraph"/>
              <w:numPr>
                <w:ilvl w:val="0"/>
                <w:numId w:val="15"/>
              </w:numPr>
              <w:ind w:left="318" w:hanging="283"/>
            </w:pPr>
            <w:r>
              <w:t xml:space="preserve">Paddling the River </w:t>
            </w:r>
            <w:r w:rsidRPr="00151DBB">
              <w:rPr>
                <w:i/>
              </w:rPr>
              <w:t>(Grade 1 book)</w:t>
            </w:r>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286D0933" w14:textId="7F251906" w:rsidR="00933F76" w:rsidRPr="00C05E9F" w:rsidRDefault="00933F76" w:rsidP="000F5110">
            <w:pPr>
              <w:pStyle w:val="ListParagraph"/>
              <w:numPr>
                <w:ilvl w:val="0"/>
                <w:numId w:val="15"/>
              </w:numPr>
              <w:ind w:left="318" w:hanging="283"/>
              <w:rPr>
                <w:i/>
              </w:rPr>
            </w:pPr>
            <w:r w:rsidRPr="00280729">
              <w:t xml:space="preserve">What Would You Rather? </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Pr="00CC00E5" w:rsidRDefault="00F75C73" w:rsidP="005905E9">
            <w:r w:rsidRPr="00CC00E5">
              <w:t>Comparing and ordering quantities (multitude or magnitude)</w:t>
            </w:r>
          </w:p>
          <w:p w14:paraId="58AB9916" w14:textId="313416D3" w:rsidR="00F75C73" w:rsidRPr="00CC00E5" w:rsidRDefault="00F75C73" w:rsidP="000F5110">
            <w:pPr>
              <w:pStyle w:val="ListParagraph"/>
              <w:numPr>
                <w:ilvl w:val="1"/>
                <w:numId w:val="34"/>
              </w:numPr>
              <w:ind w:left="318" w:hanging="284"/>
            </w:pPr>
            <w:r w:rsidRPr="00CC00E5">
              <w:t>Perceptually compares quantities to determine more/less or equal quantities</w:t>
            </w:r>
          </w:p>
          <w:p w14:paraId="4A1CB4B0" w14:textId="03394FB0" w:rsidR="00F6717D" w:rsidRPr="00CC00E5" w:rsidRDefault="00F6717D" w:rsidP="000F5110">
            <w:pPr>
              <w:pStyle w:val="ListParagraph"/>
              <w:numPr>
                <w:ilvl w:val="1"/>
                <w:numId w:val="34"/>
              </w:numPr>
              <w:ind w:left="318" w:hanging="284"/>
            </w:pPr>
            <w:r w:rsidRPr="00CC00E5">
              <w:t>Knows that each successive number is one more than the previous number (i.e., hierarchical inclusion)</w:t>
            </w:r>
          </w:p>
          <w:p w14:paraId="4A4C99A8" w14:textId="7ED65D51" w:rsidR="00F75C73" w:rsidRPr="00CC00E5" w:rsidRDefault="00F75C73" w:rsidP="000F5110">
            <w:pPr>
              <w:pStyle w:val="ListParagraph"/>
              <w:numPr>
                <w:ilvl w:val="1"/>
                <w:numId w:val="34"/>
              </w:numPr>
              <w:ind w:left="318" w:hanging="284"/>
            </w:pPr>
            <w:r w:rsidRPr="00CC00E5">
              <w:t>Compares (i.e., more/less/equal) and orders quantities to 10).</w:t>
            </w:r>
          </w:p>
          <w:p w14:paraId="77AF9413" w14:textId="0043C0BB" w:rsidR="00FB6019" w:rsidRPr="00CC00E5" w:rsidRDefault="00FB6019" w:rsidP="000F5110">
            <w:pPr>
              <w:pStyle w:val="ListParagraph"/>
              <w:numPr>
                <w:ilvl w:val="1"/>
                <w:numId w:val="34"/>
              </w:numPr>
              <w:ind w:left="318" w:hanging="284"/>
            </w:pPr>
            <w:r w:rsidRPr="00CC00E5">
              <w:t>Adds/removes object(s) to make a set equal to a given set</w:t>
            </w:r>
          </w:p>
          <w:p w14:paraId="7FBBF04C" w14:textId="67FE807A" w:rsidR="00D80102" w:rsidRPr="00CC00E5" w:rsidRDefault="00D80102" w:rsidP="000F5110">
            <w:pPr>
              <w:pStyle w:val="ListParagraph"/>
              <w:numPr>
                <w:ilvl w:val="1"/>
                <w:numId w:val="34"/>
              </w:numPr>
              <w:ind w:left="318" w:hanging="284"/>
            </w:pPr>
            <w:r w:rsidRPr="00CC00E5">
              <w:t>Knows what number is one or two more and one or two less than another numbers.</w:t>
            </w:r>
          </w:p>
          <w:p w14:paraId="25D09923" w14:textId="16A501E0" w:rsidR="00F75C73" w:rsidRPr="00CC00E5" w:rsidRDefault="00F75C73" w:rsidP="000F5110">
            <w:pPr>
              <w:pStyle w:val="ListParagraph"/>
              <w:numPr>
                <w:ilvl w:val="1"/>
                <w:numId w:val="34"/>
              </w:numPr>
              <w:ind w:left="318" w:hanging="284"/>
            </w:pPr>
            <w:r w:rsidRPr="00CC00E5">
              <w:t xml:space="preserve">Compares and orders quantities and written numbers using benchmarks. </w:t>
            </w:r>
          </w:p>
          <w:p w14:paraId="4E8F8D7C" w14:textId="1313E9D5" w:rsidR="00F75C73" w:rsidRPr="00CC00E5" w:rsidRDefault="00F75C73" w:rsidP="000F5110">
            <w:pPr>
              <w:pStyle w:val="ListParagraph"/>
              <w:numPr>
                <w:ilvl w:val="1"/>
                <w:numId w:val="34"/>
              </w:numPr>
              <w:ind w:left="318" w:hanging="284"/>
            </w:pPr>
            <w:r w:rsidRPr="00CC00E5">
              <w:t>Orders three or more quantities to 20 using sets and/or numerals.</w:t>
            </w:r>
          </w:p>
          <w:p w14:paraId="7433A99B" w14:textId="77777777" w:rsidR="00F75C73" w:rsidRPr="00CC00E5" w:rsidRDefault="00F75C73" w:rsidP="00BC41B6">
            <w:pPr>
              <w:ind w:left="108" w:hanging="108"/>
            </w:pPr>
          </w:p>
          <w:p w14:paraId="7CFE9E29" w14:textId="77777777" w:rsidR="00F75C73" w:rsidRPr="00CC00E5" w:rsidRDefault="00F75C73" w:rsidP="00BC41B6">
            <w:pPr>
              <w:ind w:left="108" w:hanging="108"/>
              <w:rPr>
                <w:i/>
              </w:rPr>
            </w:pPr>
            <w:r w:rsidRPr="00CC00E5">
              <w:rPr>
                <w:i/>
              </w:rPr>
              <w:t>Link to other strands:</w:t>
            </w:r>
          </w:p>
          <w:p w14:paraId="4F0678AA" w14:textId="77777777" w:rsidR="00F75C73" w:rsidRPr="00CC00E5" w:rsidRDefault="00F75C73" w:rsidP="00F22001">
            <w:pPr>
              <w:rPr>
                <w:i/>
              </w:rPr>
            </w:pPr>
            <w:r w:rsidRPr="00CC00E5">
              <w:rPr>
                <w:i/>
              </w:rPr>
              <w:t>Understanding equality and inequality, building on generalized properties of numbers and operations</w:t>
            </w:r>
          </w:p>
          <w:p w14:paraId="464FEFA5" w14:textId="4FE6ABBC" w:rsidR="00F75C73" w:rsidRPr="00CC00E5" w:rsidRDefault="00F75C73" w:rsidP="000F5110">
            <w:pPr>
              <w:pStyle w:val="ListParagraph"/>
              <w:numPr>
                <w:ilvl w:val="1"/>
                <w:numId w:val="35"/>
              </w:numPr>
              <w:ind w:left="318" w:hanging="284"/>
              <w:rPr>
                <w:i/>
              </w:rPr>
            </w:pPr>
            <w:r w:rsidRPr="00CC00E5">
              <w:rPr>
                <w:i/>
              </w:rPr>
              <w:t>Creates a set that is more/less or equal to a given set</w:t>
            </w:r>
          </w:p>
          <w:p w14:paraId="03A95746" w14:textId="77777777" w:rsidR="00C05E9F" w:rsidRPr="00CC00E5" w:rsidRDefault="00C05E9F" w:rsidP="00F22001"/>
        </w:tc>
      </w:tr>
      <w:tr w:rsidR="00BC41B6" w14:paraId="54FF8091" w14:textId="77777777" w:rsidTr="000522E7">
        <w:trPr>
          <w:trHeight w:val="213"/>
        </w:trPr>
        <w:tc>
          <w:tcPr>
            <w:tcW w:w="2835" w:type="dxa"/>
            <w:vMerge w:val="restart"/>
          </w:tcPr>
          <w:p w14:paraId="3AA5CFAE" w14:textId="4F95ED70" w:rsidR="006A430F" w:rsidRDefault="006A430F">
            <w:r w:rsidRPr="00A90CCA">
              <w:rPr>
                <w:b/>
              </w:rPr>
              <w:t>N6</w:t>
            </w:r>
            <w:r w:rsidRPr="008527B3">
              <w:t xml:space="preserve"> Estimate quantities to 20 by using referents.</w:t>
            </w:r>
          </w:p>
          <w:p w14:paraId="3300488A" w14:textId="2B482EAC" w:rsidR="00751C81" w:rsidRDefault="00751C81"/>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0F5110">
            <w:pPr>
              <w:numPr>
                <w:ilvl w:val="0"/>
                <w:numId w:val="5"/>
              </w:numPr>
              <w:spacing w:line="276" w:lineRule="auto"/>
              <w:ind w:left="336" w:hanging="284"/>
              <w:contextualSpacing/>
            </w:pPr>
            <w:r>
              <w:t>7: Estimating Quantities</w:t>
            </w:r>
          </w:p>
          <w:p w14:paraId="41EAE287" w14:textId="77777777" w:rsidR="00BC41B6" w:rsidRDefault="00BC41B6" w:rsidP="000F5110">
            <w:pPr>
              <w:numPr>
                <w:ilvl w:val="0"/>
                <w:numId w:val="5"/>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5EA10D33" w:rsidR="00BC41B6" w:rsidRDefault="00353867" w:rsidP="00F75C73">
            <w:r>
              <w:t xml:space="preserve">*also </w:t>
            </w:r>
            <w:r w:rsidR="00F75C73">
              <w:t>N2</w:t>
            </w:r>
          </w:p>
        </w:tc>
        <w:tc>
          <w:tcPr>
            <w:tcW w:w="2693" w:type="dxa"/>
            <w:vMerge w:val="restart"/>
          </w:tcPr>
          <w:p w14:paraId="6AB75821" w14:textId="4D83427A" w:rsidR="00BC41B6" w:rsidRPr="00C05E9F" w:rsidRDefault="007063B0" w:rsidP="000F5110">
            <w:pPr>
              <w:pStyle w:val="ListParagraph"/>
              <w:numPr>
                <w:ilvl w:val="0"/>
                <w:numId w:val="15"/>
              </w:numPr>
              <w:ind w:left="318" w:hanging="283"/>
              <w:rPr>
                <w:i/>
              </w:rPr>
            </w:pPr>
            <w:r>
              <w:t xml:space="preserve">A </w:t>
            </w:r>
            <w:r w:rsidR="00BC41B6">
              <w:t xml:space="preserve">Family Cookout  </w:t>
            </w:r>
            <w:r w:rsidR="00BC41B6" w:rsidRPr="00C05E9F">
              <w:rPr>
                <w:i/>
              </w:rPr>
              <w:t>(</w:t>
            </w:r>
            <w:r w:rsidR="00DF62C5">
              <w:rPr>
                <w:i/>
              </w:rPr>
              <w:t>quantities</w:t>
            </w:r>
            <w:r w:rsidR="00BC41B6" w:rsidRPr="00C05E9F">
              <w:rPr>
                <w:i/>
              </w:rPr>
              <w:t xml:space="preserve"> to 50)</w:t>
            </w:r>
          </w:p>
          <w:p w14:paraId="16BCCDCC" w14:textId="7C83A23E" w:rsidR="007063B0" w:rsidRPr="00C05E9F" w:rsidRDefault="007063B0" w:rsidP="000F5110">
            <w:pPr>
              <w:pStyle w:val="ListParagraph"/>
              <w:numPr>
                <w:ilvl w:val="0"/>
                <w:numId w:val="15"/>
              </w:numPr>
              <w:ind w:left="318" w:hanging="283"/>
              <w:rPr>
                <w:i/>
              </w:rPr>
            </w:pPr>
            <w:r>
              <w:t xml:space="preserve">At the Corn Farm </w:t>
            </w:r>
            <w:r w:rsidRPr="00C05E9F">
              <w:rPr>
                <w:i/>
              </w:rPr>
              <w:t>(sets</w:t>
            </w:r>
            <w:r w:rsidR="0067355C">
              <w:rPr>
                <w:i/>
              </w:rPr>
              <w:t xml:space="preserve">/quantities </w:t>
            </w:r>
            <w:r w:rsidRPr="00C05E9F">
              <w:rPr>
                <w:i/>
              </w:rPr>
              <w:t xml:space="preserve"> to 20)</w:t>
            </w:r>
          </w:p>
          <w:p w14:paraId="642FBC7C" w14:textId="476A7D88" w:rsidR="00BC41B6" w:rsidRPr="00C05E9F" w:rsidRDefault="00BC41B6" w:rsidP="000F5110">
            <w:pPr>
              <w:pStyle w:val="ListParagraph"/>
              <w:numPr>
                <w:ilvl w:val="0"/>
                <w:numId w:val="15"/>
              </w:numPr>
              <w:ind w:left="318" w:hanging="283"/>
              <w:rPr>
                <w:i/>
              </w:rPr>
            </w:pPr>
            <w:r>
              <w:t xml:space="preserve">How </w:t>
            </w:r>
            <w:proofErr w:type="gramStart"/>
            <w:r>
              <w:t>Many</w:t>
            </w:r>
            <w:proofErr w:type="gramEnd"/>
            <w:r>
              <w:t xml:space="preserve">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0F5110">
            <w:pPr>
              <w:pStyle w:val="ListParagraph"/>
              <w:numPr>
                <w:ilvl w:val="0"/>
                <w:numId w:val="15"/>
              </w:numPr>
              <w:ind w:left="318" w:hanging="283"/>
            </w:pPr>
            <w:r>
              <w:t xml:space="preserve">Acorns for </w:t>
            </w:r>
            <w:proofErr w:type="spellStart"/>
            <w:r>
              <w:t>Wilaiya</w:t>
            </w:r>
            <w:proofErr w:type="spellEnd"/>
          </w:p>
          <w:p w14:paraId="2993C5AD" w14:textId="77777777" w:rsidR="00D80102" w:rsidRDefault="00D80102" w:rsidP="00D80102"/>
          <w:p w14:paraId="793BAF8A" w14:textId="4045C48F" w:rsidR="00D80102" w:rsidRPr="00151DBB" w:rsidRDefault="00D80102" w:rsidP="00D80102">
            <w:pPr>
              <w:rPr>
                <w:b/>
              </w:rPr>
            </w:pPr>
            <w:r w:rsidRPr="00151DBB">
              <w:rPr>
                <w:b/>
              </w:rPr>
              <w:t>To Extend:</w:t>
            </w:r>
          </w:p>
          <w:p w14:paraId="4F927079" w14:textId="77777777" w:rsidR="00D80102" w:rsidRPr="00151DBB" w:rsidRDefault="00D80102" w:rsidP="007E707B">
            <w:pPr>
              <w:pStyle w:val="ListParagraph"/>
              <w:numPr>
                <w:ilvl w:val="0"/>
                <w:numId w:val="15"/>
              </w:numPr>
              <w:ind w:left="317" w:hanging="283"/>
            </w:pPr>
            <w:r w:rsidRPr="00151DBB">
              <w:t>What Would You Rather?</w:t>
            </w:r>
          </w:p>
          <w:p w14:paraId="37696AFC" w14:textId="6C1A9BE4" w:rsidR="00D80102" w:rsidRPr="00151DBB" w:rsidRDefault="00D80102" w:rsidP="007E707B">
            <w:pPr>
              <w:pStyle w:val="ListParagraph"/>
              <w:numPr>
                <w:ilvl w:val="0"/>
                <w:numId w:val="15"/>
              </w:numPr>
              <w:ind w:left="317" w:hanging="283"/>
            </w:pPr>
            <w:r w:rsidRPr="00151DBB">
              <w:t>Ways to Count</w:t>
            </w:r>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623A27ED"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4325B000" w:rsidR="00BC41B6" w:rsidRDefault="00BC41B6" w:rsidP="000F5110">
            <w:pPr>
              <w:pStyle w:val="ListParagraph"/>
              <w:numPr>
                <w:ilvl w:val="1"/>
                <w:numId w:val="36"/>
              </w:numPr>
              <w:ind w:left="318" w:hanging="284"/>
            </w:pPr>
            <w:r>
              <w:t>Estimates small quantities of objects (to 10) of the same size.</w:t>
            </w:r>
          </w:p>
          <w:p w14:paraId="52761BD7" w14:textId="0CFB11D3" w:rsidR="00BC41B6" w:rsidRDefault="00BC41B6" w:rsidP="000F5110">
            <w:pPr>
              <w:pStyle w:val="ListParagraph"/>
              <w:numPr>
                <w:ilvl w:val="1"/>
                <w:numId w:val="36"/>
              </w:numPr>
              <w:ind w:left="318" w:hanging="284"/>
            </w:pPr>
            <w:r>
              <w:t>Uses relevant benchmarks to compare and estimate quantities (e.g., more/less than 10; multiples of ten).</w:t>
            </w:r>
          </w:p>
          <w:p w14:paraId="1816E1EC" w14:textId="77777777" w:rsidR="00C05E9F" w:rsidRDefault="00C05E9F" w:rsidP="00D5383E">
            <w:pPr>
              <w:ind w:left="126" w:hanging="126"/>
            </w:pPr>
          </w:p>
        </w:tc>
      </w:tr>
      <w:tr w:rsidR="00D5383E" w14:paraId="6BFA5A12" w14:textId="77777777" w:rsidTr="00800875">
        <w:trPr>
          <w:trHeight w:val="20"/>
        </w:trPr>
        <w:tc>
          <w:tcPr>
            <w:tcW w:w="2835" w:type="dxa"/>
            <w:vMerge w:val="restart"/>
          </w:tcPr>
          <w:p w14:paraId="04DDF787" w14:textId="45C2C844" w:rsidR="006A430F" w:rsidRDefault="00751C81">
            <w:r>
              <w:rPr>
                <w:b/>
              </w:rPr>
              <w:lastRenderedPageBreak/>
              <w:t>N</w:t>
            </w:r>
            <w:r w:rsidR="006A430F">
              <w:rPr>
                <w:b/>
              </w:rPr>
              <w:t>7</w:t>
            </w:r>
            <w:r w:rsidR="006A430F" w:rsidRPr="008527B3">
              <w:t xml:space="preserve"> </w:t>
            </w:r>
            <w:r>
              <w:t xml:space="preserve">Demonstrate, concretely </w:t>
            </w:r>
            <w:r w:rsidR="006A430F">
              <w:t xml:space="preserve">and pictorially, how </w:t>
            </w:r>
            <w:r>
              <w:t>a given number</w:t>
            </w:r>
            <w:r w:rsidR="006A430F">
              <w:t xml:space="preserve"> can be represented by a variety of equal groupings with and without singles.</w:t>
            </w:r>
          </w:p>
          <w:p w14:paraId="3AD1C3C0" w14:textId="77777777" w:rsidR="006A430F" w:rsidRDefault="006A430F"/>
          <w:p w14:paraId="4BFF3576" w14:textId="593E01A4" w:rsidR="006A430F" w:rsidRDefault="006A430F"/>
        </w:tc>
        <w:tc>
          <w:tcPr>
            <w:tcW w:w="2977" w:type="dxa"/>
            <w:vMerge w:val="restart"/>
          </w:tcPr>
          <w:p w14:paraId="18B2C2F7" w14:textId="77777777" w:rsidR="00D5383E" w:rsidRDefault="00D5383E">
            <w:pPr>
              <w:rPr>
                <w:b/>
              </w:rPr>
            </w:pPr>
            <w:r>
              <w:rPr>
                <w:b/>
              </w:rPr>
              <w:t>Number Cluster 4: Skip-Counting*</w:t>
            </w:r>
          </w:p>
          <w:p w14:paraId="1CEE4211" w14:textId="77777777" w:rsidR="00D5383E" w:rsidRDefault="00D5383E" w:rsidP="000F5110">
            <w:pPr>
              <w:numPr>
                <w:ilvl w:val="0"/>
                <w:numId w:val="7"/>
              </w:numPr>
              <w:spacing w:line="276" w:lineRule="auto"/>
              <w:ind w:left="283" w:hanging="284"/>
              <w:contextualSpacing/>
              <w:rPr>
                <w:i/>
              </w:rPr>
            </w:pPr>
            <w:r>
              <w:t>13: Skip-Counting Forward</w:t>
            </w:r>
          </w:p>
          <w:p w14:paraId="7B6952D3" w14:textId="77777777" w:rsidR="00D5383E" w:rsidRDefault="00D5383E" w:rsidP="000F5110">
            <w:pPr>
              <w:numPr>
                <w:ilvl w:val="0"/>
                <w:numId w:val="7"/>
              </w:numPr>
              <w:spacing w:line="276" w:lineRule="auto"/>
              <w:ind w:left="283" w:hanging="284"/>
              <w:contextualSpacing/>
              <w:rPr>
                <w:i/>
              </w:rPr>
            </w:pPr>
            <w:r>
              <w:t>14: Skip-Counting with Leftovers</w:t>
            </w:r>
          </w:p>
          <w:p w14:paraId="129B61E4" w14:textId="77777777" w:rsidR="00D5383E" w:rsidRDefault="00D5383E" w:rsidP="000F5110">
            <w:pPr>
              <w:numPr>
                <w:ilvl w:val="0"/>
                <w:numId w:val="7"/>
              </w:numPr>
              <w:spacing w:after="200" w:line="276" w:lineRule="auto"/>
              <w:ind w:left="283" w:hanging="284"/>
              <w:contextualSpacing/>
              <w:rPr>
                <w:i/>
              </w:rPr>
            </w:pPr>
            <w:r>
              <w:t>16: Skip-Counting Consolidation</w:t>
            </w:r>
          </w:p>
          <w:p w14:paraId="6E071768" w14:textId="77777777" w:rsidR="00D5383E" w:rsidRDefault="00D5383E">
            <w:pPr>
              <w:rPr>
                <w:i/>
              </w:rPr>
            </w:pPr>
          </w:p>
          <w:p w14:paraId="2119D7BC" w14:textId="77777777" w:rsidR="00D5383E" w:rsidRDefault="00D5383E">
            <w:pPr>
              <w:rPr>
                <w:b/>
              </w:rPr>
            </w:pPr>
            <w:r>
              <w:rPr>
                <w:b/>
              </w:rPr>
              <w:t>Number Cluster 5: Composing and Decomposing</w:t>
            </w:r>
          </w:p>
          <w:p w14:paraId="777610F3" w14:textId="77777777" w:rsidR="00D5383E" w:rsidRDefault="00D5383E" w:rsidP="000F5110">
            <w:pPr>
              <w:numPr>
                <w:ilvl w:val="0"/>
                <w:numId w:val="7"/>
              </w:numPr>
              <w:spacing w:line="276" w:lineRule="auto"/>
              <w:ind w:left="283" w:hanging="284"/>
              <w:contextualSpacing/>
            </w:pPr>
            <w:r>
              <w:t>21: Equal Groups</w:t>
            </w:r>
          </w:p>
          <w:p w14:paraId="07752953" w14:textId="172DCA95" w:rsidR="00D5383E" w:rsidRDefault="00D5383E" w:rsidP="000F5110">
            <w:pPr>
              <w:numPr>
                <w:ilvl w:val="0"/>
                <w:numId w:val="7"/>
              </w:numPr>
              <w:spacing w:after="200" w:line="276" w:lineRule="auto"/>
              <w:ind w:left="283" w:hanging="284"/>
              <w:contextualSpacing/>
            </w:pPr>
            <w:r>
              <w:t>23:Composing and Decomposing Consolidation</w:t>
            </w:r>
            <w:r w:rsidR="00E405D1">
              <w:t>**</w:t>
            </w:r>
          </w:p>
          <w:p w14:paraId="34BF101F" w14:textId="77777777" w:rsidR="00D5383E" w:rsidRDefault="00D5383E"/>
          <w:p w14:paraId="20DA4D3B" w14:textId="52C1699B" w:rsidR="00D5383E" w:rsidRDefault="00D5383E">
            <w:pPr>
              <w:rPr>
                <w:b/>
              </w:rPr>
            </w:pPr>
            <w:r>
              <w:rPr>
                <w:b/>
              </w:rPr>
              <w:t>Number Cluster 6: Early Place Value**</w:t>
            </w:r>
            <w:r w:rsidR="00E405D1">
              <w:rPr>
                <w:b/>
              </w:rPr>
              <w:t>*</w:t>
            </w:r>
          </w:p>
          <w:p w14:paraId="71D18D59" w14:textId="77777777" w:rsidR="00D5383E" w:rsidRDefault="00D5383E" w:rsidP="000F5110">
            <w:pPr>
              <w:numPr>
                <w:ilvl w:val="0"/>
                <w:numId w:val="7"/>
              </w:numPr>
              <w:spacing w:line="276" w:lineRule="auto"/>
              <w:ind w:left="283" w:hanging="284"/>
              <w:contextualSpacing/>
              <w:rPr>
                <w:i/>
              </w:rPr>
            </w:pPr>
            <w:r>
              <w:t>24: Tens and Ones</w:t>
            </w:r>
          </w:p>
          <w:p w14:paraId="0F288306" w14:textId="77777777" w:rsidR="00D5383E" w:rsidRDefault="00D5383E" w:rsidP="000F5110">
            <w:pPr>
              <w:numPr>
                <w:ilvl w:val="0"/>
                <w:numId w:val="7"/>
              </w:numPr>
              <w:spacing w:line="276" w:lineRule="auto"/>
              <w:ind w:left="283" w:hanging="284"/>
              <w:contextualSpacing/>
              <w:rPr>
                <w:i/>
              </w:rPr>
            </w:pPr>
            <w:r>
              <w:t>25: Building and Naming Numbers</w:t>
            </w:r>
          </w:p>
          <w:p w14:paraId="2037420B" w14:textId="77777777" w:rsidR="00D5383E" w:rsidRDefault="00D5383E" w:rsidP="000F5110">
            <w:pPr>
              <w:numPr>
                <w:ilvl w:val="0"/>
                <w:numId w:val="7"/>
              </w:numPr>
              <w:spacing w:line="276" w:lineRule="auto"/>
              <w:ind w:left="283" w:hanging="284"/>
              <w:contextualSpacing/>
              <w:rPr>
                <w:i/>
              </w:rPr>
            </w:pPr>
            <w:r>
              <w:t>26: Different Representations</w:t>
            </w:r>
          </w:p>
          <w:p w14:paraId="02ED50B4" w14:textId="77777777" w:rsidR="00D5383E" w:rsidRDefault="00D5383E" w:rsidP="000F5110">
            <w:pPr>
              <w:numPr>
                <w:ilvl w:val="0"/>
                <w:numId w:val="7"/>
              </w:numPr>
              <w:spacing w:after="200" w:line="276" w:lineRule="auto"/>
              <w:ind w:left="283" w:hanging="284"/>
              <w:contextualSpacing/>
              <w:rPr>
                <w:i/>
              </w:rPr>
            </w:pPr>
            <w:r>
              <w:t>27: Early Place Value Consolidation</w:t>
            </w:r>
          </w:p>
          <w:p w14:paraId="653DBF69" w14:textId="77777777" w:rsidR="00D5383E" w:rsidRDefault="00D5383E"/>
          <w:p w14:paraId="0CE51DEE" w14:textId="33EFFD3B" w:rsidR="00D5383E" w:rsidRDefault="00D5383E">
            <w:r>
              <w:t>*</w:t>
            </w:r>
            <w:r w:rsidR="00353867">
              <w:t xml:space="preserve">also </w:t>
            </w:r>
            <w:r w:rsidR="00F75C73">
              <w:t>N</w:t>
            </w:r>
            <w:r w:rsidR="00353867">
              <w:t xml:space="preserve">1 and </w:t>
            </w:r>
            <w:r w:rsidR="00F75C73">
              <w:t>N3</w:t>
            </w:r>
            <w:r w:rsidR="00C96CE2">
              <w:t>; activities include numbers to 50</w:t>
            </w:r>
          </w:p>
          <w:p w14:paraId="6C4CE692" w14:textId="5D3663A0" w:rsidR="00E405D1" w:rsidRDefault="00E405D1">
            <w:r>
              <w:t>**also N4</w:t>
            </w:r>
          </w:p>
          <w:p w14:paraId="4CB9E477" w14:textId="60FD30FB" w:rsidR="00D5383E" w:rsidRDefault="00353867" w:rsidP="007063B0">
            <w:r>
              <w:t>**</w:t>
            </w:r>
            <w:r w:rsidR="00E405D1">
              <w:t>*</w:t>
            </w:r>
            <w:r>
              <w:t xml:space="preserve">also </w:t>
            </w:r>
            <w:r w:rsidR="00C96CE2">
              <w:t>N4</w:t>
            </w:r>
            <w:r w:rsidR="007063B0">
              <w:t>; activities</w:t>
            </w:r>
            <w:r w:rsidR="00D5383E">
              <w:t xml:space="preserve"> include numbers to </w:t>
            </w:r>
            <w:r w:rsidR="00F75C73">
              <w:t>50</w:t>
            </w:r>
          </w:p>
          <w:p w14:paraId="127E7B21" w14:textId="77777777" w:rsidR="00D053EA" w:rsidRDefault="00D053EA" w:rsidP="007063B0"/>
        </w:tc>
        <w:tc>
          <w:tcPr>
            <w:tcW w:w="2693" w:type="dxa"/>
            <w:vMerge w:val="restart"/>
          </w:tcPr>
          <w:p w14:paraId="194668EC" w14:textId="77777777" w:rsidR="00D5383E" w:rsidRDefault="00D5383E" w:rsidP="000F5110">
            <w:pPr>
              <w:pStyle w:val="ListParagraph"/>
              <w:numPr>
                <w:ilvl w:val="0"/>
                <w:numId w:val="15"/>
              </w:numPr>
              <w:ind w:left="318" w:hanging="283"/>
            </w:pPr>
            <w:r>
              <w:t>A Family Cookout</w:t>
            </w:r>
          </w:p>
          <w:p w14:paraId="3D33E799" w14:textId="77777777" w:rsidR="00D5383E" w:rsidRDefault="00D5383E" w:rsidP="000F5110">
            <w:pPr>
              <w:pStyle w:val="ListParagraph"/>
              <w:numPr>
                <w:ilvl w:val="0"/>
                <w:numId w:val="15"/>
              </w:numPr>
              <w:ind w:left="318" w:hanging="283"/>
            </w:pPr>
            <w:r>
              <w:t xml:space="preserve">How </w:t>
            </w:r>
            <w:proofErr w:type="gramStart"/>
            <w:r>
              <w:t>Many</w:t>
            </w:r>
            <w:proofErr w:type="gramEnd"/>
            <w:r>
              <w:t xml:space="preserve"> is Too Many?</w:t>
            </w:r>
          </w:p>
          <w:p w14:paraId="0B48A576" w14:textId="77777777" w:rsidR="00D5383E" w:rsidRPr="00327AE2" w:rsidRDefault="00D5383E"/>
          <w:p w14:paraId="7D006147" w14:textId="77777777" w:rsidR="007063B0" w:rsidRDefault="00DB0545">
            <w:pPr>
              <w:rPr>
                <w:b/>
              </w:rPr>
            </w:pPr>
            <w:r>
              <w:rPr>
                <w:b/>
              </w:rPr>
              <w:t>To E</w:t>
            </w:r>
            <w:r w:rsidR="00761C3A">
              <w:rPr>
                <w:b/>
              </w:rPr>
              <w:t>xtend:</w:t>
            </w:r>
          </w:p>
          <w:p w14:paraId="137DBE87" w14:textId="5A030F0B" w:rsidR="007E707B" w:rsidRPr="00151DBB" w:rsidRDefault="007E707B" w:rsidP="000F5110">
            <w:pPr>
              <w:pStyle w:val="ListParagraph"/>
              <w:numPr>
                <w:ilvl w:val="0"/>
                <w:numId w:val="15"/>
              </w:numPr>
              <w:ind w:left="318" w:hanging="283"/>
            </w:pPr>
            <w:r w:rsidRPr="00151DBB">
              <w:t>What Would You Rather?</w:t>
            </w:r>
          </w:p>
          <w:p w14:paraId="3C26DF3A" w14:textId="77777777" w:rsidR="0067355C" w:rsidRPr="00151DBB" w:rsidRDefault="007063B0" w:rsidP="000F5110">
            <w:pPr>
              <w:pStyle w:val="ListParagraph"/>
              <w:numPr>
                <w:ilvl w:val="0"/>
                <w:numId w:val="15"/>
              </w:numPr>
              <w:ind w:left="318" w:hanging="283"/>
            </w:pPr>
            <w:r w:rsidRPr="00151DBB">
              <w:t xml:space="preserve">Ways to Count </w:t>
            </w:r>
          </w:p>
          <w:p w14:paraId="3189C38C" w14:textId="36462798" w:rsidR="007E707B" w:rsidRPr="00151DBB" w:rsidRDefault="007E707B" w:rsidP="000F5110">
            <w:pPr>
              <w:pStyle w:val="ListParagraph"/>
              <w:numPr>
                <w:ilvl w:val="0"/>
                <w:numId w:val="15"/>
              </w:numPr>
              <w:ind w:left="318" w:hanging="283"/>
            </w:pPr>
            <w:r w:rsidRPr="00151DBB">
              <w:t>Family Fun Day</w:t>
            </w:r>
          </w:p>
          <w:p w14:paraId="3F45E209" w14:textId="25D777F3" w:rsidR="00D5383E" w:rsidRDefault="0067355C" w:rsidP="000F5110">
            <w:pPr>
              <w:pStyle w:val="ListParagraph"/>
              <w:numPr>
                <w:ilvl w:val="0"/>
                <w:numId w:val="15"/>
              </w:numPr>
              <w:ind w:left="318" w:hanging="283"/>
            </w:pPr>
            <w:r>
              <w:t xml:space="preserve">Marbles, </w:t>
            </w:r>
            <w:r w:rsidR="00D5383E">
              <w:t xml:space="preserve">Alleys, </w:t>
            </w:r>
            <w:proofErr w:type="spellStart"/>
            <w:r w:rsidR="00D5383E">
              <w:t>Mibs</w:t>
            </w:r>
            <w:proofErr w:type="spellEnd"/>
            <w:r w:rsidR="00D5383E">
              <w:t xml:space="preserve">, and </w:t>
            </w:r>
            <w:proofErr w:type="spellStart"/>
            <w:r w:rsidR="00D5383E">
              <w:t>Guli</w:t>
            </w:r>
            <w:proofErr w:type="spellEnd"/>
            <w:r w:rsidR="00D5383E">
              <w:t xml:space="preserve">! </w:t>
            </w:r>
          </w:p>
        </w:tc>
        <w:tc>
          <w:tcPr>
            <w:tcW w:w="4536" w:type="dxa"/>
            <w:shd w:val="clear" w:color="auto" w:fill="FDE9D9" w:themeFill="accent6" w:themeFillTint="33"/>
          </w:tcPr>
          <w:p w14:paraId="76FD3C2C" w14:textId="77777777" w:rsidR="00D5383E" w:rsidRPr="00280729" w:rsidRDefault="00D5383E">
            <w:pPr>
              <w:rPr>
                <w:b/>
              </w:rPr>
            </w:pPr>
            <w:r w:rsidRPr="00280729">
              <w:rPr>
                <w:b/>
              </w:rPr>
              <w:t>Big Idea: Numbers tell us how many and how much.</w:t>
            </w:r>
          </w:p>
        </w:tc>
      </w:tr>
      <w:tr w:rsidR="00D5383E" w14:paraId="3A991B6F" w14:textId="77777777" w:rsidTr="00800875">
        <w:trPr>
          <w:trHeight w:val="20"/>
        </w:trPr>
        <w:tc>
          <w:tcPr>
            <w:tcW w:w="2835" w:type="dxa"/>
            <w:vMerge/>
          </w:tcPr>
          <w:p w14:paraId="7E5E4891" w14:textId="6E2C7F91" w:rsidR="00D5383E" w:rsidRDefault="00D5383E">
            <w:pPr>
              <w:widowControl w:val="0"/>
              <w:spacing w:line="276" w:lineRule="auto"/>
            </w:pPr>
          </w:p>
        </w:tc>
        <w:tc>
          <w:tcPr>
            <w:tcW w:w="2977" w:type="dxa"/>
            <w:vMerge/>
          </w:tcPr>
          <w:p w14:paraId="0212CF67" w14:textId="77777777" w:rsidR="00D5383E" w:rsidRDefault="00D5383E">
            <w:pPr>
              <w:widowControl w:val="0"/>
              <w:spacing w:line="276" w:lineRule="auto"/>
            </w:pPr>
          </w:p>
        </w:tc>
        <w:tc>
          <w:tcPr>
            <w:tcW w:w="2693" w:type="dxa"/>
            <w:vMerge/>
          </w:tcPr>
          <w:p w14:paraId="26AB451D" w14:textId="77777777" w:rsidR="00D5383E" w:rsidRDefault="00D5383E" w:rsidP="003A7606"/>
        </w:tc>
        <w:tc>
          <w:tcPr>
            <w:tcW w:w="4536" w:type="dxa"/>
          </w:tcPr>
          <w:p w14:paraId="138720D6" w14:textId="77777777" w:rsidR="00D5383E" w:rsidRDefault="00D5383E" w:rsidP="005905E9">
            <w:r>
              <w:t>Applying the principles of counting</w:t>
            </w:r>
          </w:p>
          <w:p w14:paraId="42037E2B" w14:textId="3DC766B3" w:rsidR="00D5383E" w:rsidRDefault="00D5383E" w:rsidP="000F5110">
            <w:pPr>
              <w:pStyle w:val="ListParagraph"/>
              <w:numPr>
                <w:ilvl w:val="1"/>
                <w:numId w:val="37"/>
              </w:numPr>
              <w:ind w:left="318" w:hanging="318"/>
            </w:pPr>
            <w:r>
              <w:t>Knows that rearranging objects in a set does not change the quantity (i.e., conservation of number).</w:t>
            </w:r>
          </w:p>
          <w:p w14:paraId="1B0C1BF4" w14:textId="77777777" w:rsidR="00C05E9F" w:rsidRDefault="00C05E9F" w:rsidP="00C416BA">
            <w:pPr>
              <w:ind w:left="99" w:hanging="99"/>
            </w:pPr>
          </w:p>
        </w:tc>
      </w:tr>
      <w:tr w:rsidR="00D5383E" w14:paraId="07D7B266" w14:textId="77777777" w:rsidTr="00800875">
        <w:trPr>
          <w:trHeight w:val="20"/>
        </w:trPr>
        <w:tc>
          <w:tcPr>
            <w:tcW w:w="2835" w:type="dxa"/>
            <w:vMerge/>
          </w:tcPr>
          <w:p w14:paraId="1EBE4938" w14:textId="77777777" w:rsidR="00D5383E" w:rsidRDefault="00D5383E">
            <w:pPr>
              <w:widowControl w:val="0"/>
              <w:spacing w:line="276" w:lineRule="auto"/>
            </w:pPr>
          </w:p>
        </w:tc>
        <w:tc>
          <w:tcPr>
            <w:tcW w:w="2977" w:type="dxa"/>
            <w:vMerge/>
          </w:tcPr>
          <w:p w14:paraId="050B9F4C" w14:textId="77777777" w:rsidR="00D5383E" w:rsidRDefault="00D5383E">
            <w:pPr>
              <w:widowControl w:val="0"/>
              <w:spacing w:line="276" w:lineRule="auto"/>
            </w:pPr>
          </w:p>
        </w:tc>
        <w:tc>
          <w:tcPr>
            <w:tcW w:w="2693" w:type="dxa"/>
            <w:vMerge/>
          </w:tcPr>
          <w:p w14:paraId="29EAD1B2" w14:textId="77777777" w:rsidR="00D5383E" w:rsidRDefault="00D5383E" w:rsidP="003A7606"/>
        </w:tc>
        <w:tc>
          <w:tcPr>
            <w:tcW w:w="4536" w:type="dxa"/>
            <w:shd w:val="clear" w:color="auto" w:fill="FDE9D9" w:themeFill="accent6" w:themeFillTint="33"/>
          </w:tcPr>
          <w:p w14:paraId="307B5E26" w14:textId="77777777" w:rsidR="00D5383E" w:rsidRPr="00280729" w:rsidRDefault="00D5383E">
            <w:pPr>
              <w:rPr>
                <w:b/>
              </w:rPr>
            </w:pPr>
            <w:r w:rsidRPr="00280729">
              <w:rPr>
                <w:b/>
              </w:rPr>
              <w:t>Big Idea: Quantities and numbers can be grouped by or partitioned into equal-sized units.</w:t>
            </w:r>
          </w:p>
        </w:tc>
      </w:tr>
      <w:tr w:rsidR="00D5383E" w14:paraId="1E0F0E14" w14:textId="77777777" w:rsidTr="00800875">
        <w:trPr>
          <w:trHeight w:val="20"/>
        </w:trPr>
        <w:tc>
          <w:tcPr>
            <w:tcW w:w="2835" w:type="dxa"/>
            <w:vMerge/>
            <w:tcBorders>
              <w:top w:val="single" w:sz="4" w:space="0" w:color="auto"/>
            </w:tcBorders>
          </w:tcPr>
          <w:p w14:paraId="78E39751" w14:textId="77777777" w:rsidR="00D5383E" w:rsidRDefault="00D5383E">
            <w:pPr>
              <w:widowControl w:val="0"/>
              <w:spacing w:line="276" w:lineRule="auto"/>
            </w:pPr>
          </w:p>
        </w:tc>
        <w:tc>
          <w:tcPr>
            <w:tcW w:w="2977" w:type="dxa"/>
            <w:vMerge/>
            <w:tcBorders>
              <w:top w:val="single" w:sz="4" w:space="0" w:color="auto"/>
            </w:tcBorders>
          </w:tcPr>
          <w:p w14:paraId="4E30FB55" w14:textId="77777777" w:rsidR="00D5383E" w:rsidRDefault="00D5383E">
            <w:pPr>
              <w:widowControl w:val="0"/>
              <w:spacing w:line="276" w:lineRule="auto"/>
            </w:pPr>
          </w:p>
        </w:tc>
        <w:tc>
          <w:tcPr>
            <w:tcW w:w="2693" w:type="dxa"/>
            <w:vMerge/>
          </w:tcPr>
          <w:p w14:paraId="4826BDED" w14:textId="77777777" w:rsidR="00D5383E" w:rsidRDefault="00D5383E"/>
        </w:tc>
        <w:tc>
          <w:tcPr>
            <w:tcW w:w="4536" w:type="dxa"/>
            <w:tcBorders>
              <w:top w:val="single" w:sz="4" w:space="0" w:color="auto"/>
            </w:tcBorders>
          </w:tcPr>
          <w:p w14:paraId="115102F8" w14:textId="77777777" w:rsidR="00D5383E" w:rsidRDefault="00D5383E" w:rsidP="005905E9">
            <w:r>
              <w:t>Unitizing quantities into ones, tens, and hundreds (place-value concepts)</w:t>
            </w:r>
          </w:p>
          <w:p w14:paraId="6BEB9DB6" w14:textId="77965F53" w:rsidR="00D5383E" w:rsidRDefault="00D5383E" w:rsidP="000F5110">
            <w:pPr>
              <w:pStyle w:val="ListParagraph"/>
              <w:numPr>
                <w:ilvl w:val="1"/>
                <w:numId w:val="38"/>
              </w:numPr>
              <w:ind w:left="318" w:hanging="284"/>
            </w:pPr>
            <w:r>
              <w:t>Composes teen numbers from units of ten and ones and decomposes teen numbers into units of ten with leftover ones.</w:t>
            </w:r>
          </w:p>
          <w:p w14:paraId="490E431B" w14:textId="6C969A3D" w:rsidR="00D5383E" w:rsidRDefault="00D5383E" w:rsidP="000F5110">
            <w:pPr>
              <w:pStyle w:val="ListParagraph"/>
              <w:numPr>
                <w:ilvl w:val="1"/>
                <w:numId w:val="38"/>
              </w:numPr>
              <w:ind w:left="318" w:hanging="284"/>
            </w:pPr>
            <w:r>
              <w:t>Bundles quantities into tens and ones.</w:t>
            </w:r>
          </w:p>
          <w:p w14:paraId="4331438B" w14:textId="3376335D" w:rsidR="00897F3F" w:rsidRDefault="00D5383E" w:rsidP="000F5110">
            <w:pPr>
              <w:pStyle w:val="ListParagraph"/>
              <w:numPr>
                <w:ilvl w:val="1"/>
                <w:numId w:val="38"/>
              </w:numPr>
              <w:ind w:left="318" w:hanging="284"/>
            </w:pPr>
            <w:r>
              <w:t>Writes, reads, composes, and decomposes two-digit numbers as units of tens and leftover ones.</w:t>
            </w:r>
          </w:p>
          <w:p w14:paraId="53F8F214" w14:textId="77777777" w:rsidR="00897F3F" w:rsidRDefault="00897F3F" w:rsidP="00897F3F">
            <w:pPr>
              <w:ind w:left="99" w:hanging="99"/>
            </w:pPr>
          </w:p>
          <w:p w14:paraId="106BC727" w14:textId="77777777" w:rsidR="00897F3F" w:rsidRPr="00E530FD" w:rsidRDefault="00897F3F" w:rsidP="00897F3F">
            <w:r w:rsidRPr="00E530FD">
              <w:t>Unitizing quantities and comparing units to the whole.</w:t>
            </w:r>
          </w:p>
          <w:p w14:paraId="11C3ED80" w14:textId="1886AB92" w:rsidR="00897F3F" w:rsidRDefault="00897F3F" w:rsidP="000F5110">
            <w:pPr>
              <w:pStyle w:val="ListParagraph"/>
              <w:numPr>
                <w:ilvl w:val="1"/>
                <w:numId w:val="39"/>
              </w:numPr>
              <w:ind w:left="318" w:hanging="284"/>
            </w:pPr>
            <w:r w:rsidRPr="00E530FD">
              <w:t>Partitions into and skip-counts by equal-sized units and recognizes that the results will be the same when counted by ones (e.g., counting a set by 1s or by 5s gives the same result).</w:t>
            </w:r>
          </w:p>
          <w:p w14:paraId="247B022C" w14:textId="77777777" w:rsidR="007063B0" w:rsidRDefault="007063B0" w:rsidP="00F75C73">
            <w:pPr>
              <w:ind w:left="99" w:hanging="99"/>
            </w:pPr>
          </w:p>
        </w:tc>
      </w:tr>
      <w:tr w:rsidR="00D5383E" w14:paraId="6B6D995B" w14:textId="77777777" w:rsidTr="00800875">
        <w:trPr>
          <w:trHeight w:val="20"/>
        </w:trPr>
        <w:tc>
          <w:tcPr>
            <w:tcW w:w="2835" w:type="dxa"/>
            <w:vMerge/>
          </w:tcPr>
          <w:p w14:paraId="429BE2AB" w14:textId="77777777" w:rsidR="00D5383E" w:rsidRDefault="00D5383E">
            <w:pPr>
              <w:widowControl w:val="0"/>
              <w:spacing w:line="276" w:lineRule="auto"/>
            </w:pPr>
          </w:p>
        </w:tc>
        <w:tc>
          <w:tcPr>
            <w:tcW w:w="2977" w:type="dxa"/>
            <w:vMerge/>
          </w:tcPr>
          <w:p w14:paraId="715385F2" w14:textId="77777777" w:rsidR="00D5383E" w:rsidRDefault="00D5383E">
            <w:pPr>
              <w:widowControl w:val="0"/>
              <w:spacing w:line="276" w:lineRule="auto"/>
            </w:pPr>
          </w:p>
        </w:tc>
        <w:tc>
          <w:tcPr>
            <w:tcW w:w="2693" w:type="dxa"/>
            <w:vMerge/>
          </w:tcPr>
          <w:p w14:paraId="2C468E39" w14:textId="77777777" w:rsidR="00D5383E" w:rsidRDefault="00D5383E" w:rsidP="003A7606"/>
        </w:tc>
        <w:tc>
          <w:tcPr>
            <w:tcW w:w="4536" w:type="dxa"/>
            <w:shd w:val="clear" w:color="auto" w:fill="FDE9D9" w:themeFill="accent6" w:themeFillTint="33"/>
          </w:tcPr>
          <w:p w14:paraId="29CAFD8B" w14:textId="77777777" w:rsidR="00D5383E" w:rsidRPr="00280729" w:rsidRDefault="00D5383E">
            <w:pPr>
              <w:rPr>
                <w:b/>
              </w:rPr>
            </w:pPr>
            <w:r w:rsidRPr="00280729">
              <w:rPr>
                <w:b/>
              </w:rPr>
              <w:t>Big Idea: Quantities and numbers can be grouped by, and partitioned into, units to determine how many or how much.</w:t>
            </w:r>
          </w:p>
        </w:tc>
      </w:tr>
      <w:tr w:rsidR="00D5383E" w14:paraId="096E7E36" w14:textId="77777777" w:rsidTr="00800875">
        <w:trPr>
          <w:trHeight w:val="20"/>
        </w:trPr>
        <w:tc>
          <w:tcPr>
            <w:tcW w:w="2835" w:type="dxa"/>
            <w:vMerge/>
          </w:tcPr>
          <w:p w14:paraId="66A12C6C" w14:textId="77777777" w:rsidR="00D5383E" w:rsidRDefault="00D5383E">
            <w:pPr>
              <w:widowControl w:val="0"/>
              <w:spacing w:line="276" w:lineRule="auto"/>
            </w:pPr>
          </w:p>
        </w:tc>
        <w:tc>
          <w:tcPr>
            <w:tcW w:w="2977" w:type="dxa"/>
            <w:vMerge/>
          </w:tcPr>
          <w:p w14:paraId="50320885" w14:textId="77777777" w:rsidR="00D5383E" w:rsidRDefault="00D5383E">
            <w:pPr>
              <w:widowControl w:val="0"/>
              <w:spacing w:line="276" w:lineRule="auto"/>
            </w:pPr>
          </w:p>
        </w:tc>
        <w:tc>
          <w:tcPr>
            <w:tcW w:w="2693" w:type="dxa"/>
            <w:vMerge/>
          </w:tcPr>
          <w:p w14:paraId="2A7DB5A0" w14:textId="77777777" w:rsidR="00D5383E" w:rsidRDefault="00D5383E"/>
        </w:tc>
        <w:tc>
          <w:tcPr>
            <w:tcW w:w="4536" w:type="dxa"/>
          </w:tcPr>
          <w:p w14:paraId="33AD96C3" w14:textId="77777777" w:rsidR="00D5383E" w:rsidRDefault="00D5383E" w:rsidP="005905E9">
            <w:r>
              <w:t>Developing conceptual meaning of multiplication and division.</w:t>
            </w:r>
          </w:p>
          <w:p w14:paraId="257D964D" w14:textId="47195A30" w:rsidR="002D605C" w:rsidRDefault="002D605C" w:rsidP="000F5110">
            <w:pPr>
              <w:pStyle w:val="ListParagraph"/>
              <w:numPr>
                <w:ilvl w:val="1"/>
                <w:numId w:val="40"/>
              </w:numPr>
              <w:ind w:left="318" w:hanging="284"/>
            </w:pPr>
            <w:r>
              <w:t>Models and solves equal sharing problems to 10</w:t>
            </w:r>
          </w:p>
          <w:p w14:paraId="5DFBCB2F" w14:textId="6B1490F1" w:rsidR="00D5383E" w:rsidRDefault="00D5383E" w:rsidP="000F5110">
            <w:pPr>
              <w:pStyle w:val="ListParagraph"/>
              <w:numPr>
                <w:ilvl w:val="1"/>
                <w:numId w:val="40"/>
              </w:numPr>
              <w:ind w:left="318" w:hanging="284"/>
            </w:pPr>
            <w:r>
              <w:t>Groups objects in 2s, 5s, and 10s.</w:t>
            </w:r>
          </w:p>
          <w:p w14:paraId="1FAEA14B" w14:textId="77777777" w:rsidR="00897F3F" w:rsidRDefault="00897F3F"/>
        </w:tc>
      </w:tr>
      <w:tr w:rsidR="00D5383E" w14:paraId="5AB7A997" w14:textId="77777777" w:rsidTr="00800875">
        <w:trPr>
          <w:trHeight w:val="20"/>
        </w:trPr>
        <w:tc>
          <w:tcPr>
            <w:tcW w:w="2835" w:type="dxa"/>
            <w:vMerge w:val="restart"/>
          </w:tcPr>
          <w:p w14:paraId="0ED6226E" w14:textId="5C89A5BA" w:rsidR="006A430F" w:rsidRDefault="006A430F">
            <w:r w:rsidRPr="00A90CCA">
              <w:rPr>
                <w:b/>
              </w:rPr>
              <w:t>N8</w:t>
            </w:r>
            <w:r w:rsidRPr="008527B3">
              <w:t xml:space="preserve"> </w:t>
            </w:r>
            <w:r>
              <w:t>Identify the number, up to 20, that is one more, two more, one less, and two less than a given number.</w:t>
            </w:r>
          </w:p>
          <w:p w14:paraId="6EEC876D" w14:textId="483F02AC" w:rsidR="00751C81" w:rsidRDefault="00751C81" w:rsidP="00751C81">
            <w:pPr>
              <w:autoSpaceDE w:val="0"/>
              <w:autoSpaceDN w:val="0"/>
              <w:adjustRightInd w:val="0"/>
            </w:pPr>
          </w:p>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0F5110">
            <w:pPr>
              <w:numPr>
                <w:ilvl w:val="0"/>
                <w:numId w:val="8"/>
              </w:numPr>
              <w:spacing w:line="276" w:lineRule="auto"/>
              <w:ind w:left="283" w:hanging="284"/>
              <w:contextualSpacing/>
            </w:pPr>
            <w:r>
              <w:t>28: More or Less</w:t>
            </w:r>
            <w:r w:rsidR="00985175">
              <w:t>*</w:t>
            </w:r>
          </w:p>
          <w:p w14:paraId="3D7FA2B9" w14:textId="77777777" w:rsidR="00985175" w:rsidRDefault="00985175" w:rsidP="00985175">
            <w:pPr>
              <w:spacing w:line="276" w:lineRule="auto"/>
              <w:contextualSpacing/>
            </w:pPr>
          </w:p>
          <w:p w14:paraId="60F550F4" w14:textId="29E6204E" w:rsidR="00985175" w:rsidRDefault="00751C81" w:rsidP="00985175">
            <w:pPr>
              <w:spacing w:line="276" w:lineRule="auto"/>
              <w:contextualSpacing/>
            </w:pPr>
            <w:r>
              <w:t>*also N</w:t>
            </w:r>
            <w:r w:rsidR="00985175">
              <w:t>10</w:t>
            </w:r>
          </w:p>
          <w:p w14:paraId="5F7D46C9" w14:textId="77777777" w:rsidR="00D5383E" w:rsidRDefault="00D5383E">
            <w:pPr>
              <w:spacing w:after="200" w:line="276" w:lineRule="auto"/>
              <w:ind w:left="283"/>
            </w:pPr>
          </w:p>
        </w:tc>
        <w:tc>
          <w:tcPr>
            <w:tcW w:w="2693" w:type="dxa"/>
            <w:vMerge w:val="restart"/>
          </w:tcPr>
          <w:p w14:paraId="6F99B81F" w14:textId="77777777" w:rsidR="001C69B2" w:rsidRDefault="007063B0" w:rsidP="000F5110">
            <w:pPr>
              <w:pStyle w:val="ListParagraph"/>
              <w:numPr>
                <w:ilvl w:val="0"/>
                <w:numId w:val="16"/>
              </w:numPr>
              <w:ind w:left="318" w:hanging="283"/>
              <w:rPr>
                <w:i/>
              </w:rPr>
            </w:pPr>
            <w:r>
              <w:t>On Safari!</w:t>
            </w:r>
            <w:r w:rsidRPr="00632C36">
              <w:rPr>
                <w:i/>
              </w:rPr>
              <w:t xml:space="preserve"> </w:t>
            </w:r>
          </w:p>
          <w:p w14:paraId="0A72F9CC" w14:textId="77395F1D" w:rsidR="007063B0" w:rsidRPr="00632C36" w:rsidRDefault="007063B0" w:rsidP="000F5110">
            <w:pPr>
              <w:pStyle w:val="ListParagraph"/>
              <w:numPr>
                <w:ilvl w:val="0"/>
                <w:numId w:val="16"/>
              </w:numPr>
              <w:ind w:left="318" w:hanging="283"/>
              <w:rPr>
                <w:i/>
              </w:rPr>
            </w:pPr>
            <w:r>
              <w:t xml:space="preserve">Paddling the River </w:t>
            </w:r>
          </w:p>
          <w:p w14:paraId="4222CA73" w14:textId="7992CAB0" w:rsidR="00D5383E" w:rsidRDefault="00D5383E" w:rsidP="000F5110">
            <w:pPr>
              <w:pStyle w:val="ListParagraph"/>
              <w:numPr>
                <w:ilvl w:val="0"/>
                <w:numId w:val="16"/>
              </w:numPr>
              <w:spacing w:after="200" w:line="276" w:lineRule="auto"/>
              <w:ind w:left="318" w:hanging="283"/>
            </w:pPr>
            <w:r>
              <w:t xml:space="preserve">How </w:t>
            </w:r>
            <w:proofErr w:type="gramStart"/>
            <w:r>
              <w:t>Many</w:t>
            </w:r>
            <w:proofErr w:type="gramEnd"/>
            <w:r>
              <w:t xml:space="preserve"> is Too Many? </w:t>
            </w:r>
          </w:p>
          <w:p w14:paraId="4BBD7F1C" w14:textId="77777777" w:rsidR="00761C3A" w:rsidRDefault="00DB0545" w:rsidP="00761C3A">
            <w:pPr>
              <w:rPr>
                <w:b/>
              </w:rPr>
            </w:pPr>
            <w:r>
              <w:rPr>
                <w:b/>
              </w:rPr>
              <w:t>To S</w:t>
            </w:r>
            <w:r w:rsidR="00761C3A">
              <w:rPr>
                <w:b/>
              </w:rPr>
              <w:t>caffold:</w:t>
            </w:r>
          </w:p>
          <w:p w14:paraId="174A7AFF" w14:textId="75C6856E" w:rsidR="00C05E9F" w:rsidRPr="00151DBB" w:rsidRDefault="00D5383E" w:rsidP="00151DBB">
            <w:pPr>
              <w:pStyle w:val="ListParagraph"/>
              <w:numPr>
                <w:ilvl w:val="0"/>
                <w:numId w:val="16"/>
              </w:numPr>
              <w:ind w:left="318" w:hanging="283"/>
            </w:pPr>
            <w:r>
              <w:t>Animals Hide</w:t>
            </w: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00875">
        <w:trPr>
          <w:trHeight w:val="20"/>
        </w:trPr>
        <w:tc>
          <w:tcPr>
            <w:tcW w:w="2835" w:type="dxa"/>
            <w:vMerge/>
          </w:tcPr>
          <w:p w14:paraId="52F1DCEC" w14:textId="64927091"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77777777" w:rsidR="00D5383E" w:rsidRDefault="00D5383E" w:rsidP="000F5110">
            <w:pPr>
              <w:pStyle w:val="ListParagraph"/>
              <w:numPr>
                <w:ilvl w:val="0"/>
                <w:numId w:val="41"/>
              </w:numPr>
              <w:ind w:left="318" w:hanging="284"/>
            </w:pPr>
            <w:r>
              <w:t>- Knows what number is one or two more and one or two less than another number.</w:t>
            </w:r>
          </w:p>
        </w:tc>
      </w:tr>
      <w:tr w:rsidR="00D5383E" w14:paraId="72BD6918" w14:textId="77777777" w:rsidTr="00800875">
        <w:trPr>
          <w:trHeight w:val="538"/>
        </w:trPr>
        <w:tc>
          <w:tcPr>
            <w:tcW w:w="2835" w:type="dxa"/>
            <w:vMerge w:val="restart"/>
          </w:tcPr>
          <w:p w14:paraId="4B343E4E" w14:textId="27A7C649" w:rsidR="00751C81" w:rsidRPr="00751C81" w:rsidRDefault="00751C81" w:rsidP="00751C81">
            <w:pPr>
              <w:autoSpaceDE w:val="0"/>
              <w:autoSpaceDN w:val="0"/>
              <w:adjustRightInd w:val="0"/>
              <w:rPr>
                <w:rFonts w:eastAsia="Times New Roman" w:cs="Arial"/>
                <w:color w:val="000000"/>
                <w:lang w:eastAsia="en-CA"/>
              </w:rPr>
            </w:pPr>
            <w:r w:rsidRPr="00751C81">
              <w:rPr>
                <w:rFonts w:eastAsia="Times New Roman" w:cs="Arial"/>
                <w:b/>
                <w:color w:val="000000"/>
                <w:lang w:eastAsia="en-CA"/>
              </w:rPr>
              <w:lastRenderedPageBreak/>
              <w:t>N9</w:t>
            </w:r>
            <w:r w:rsidRPr="00751C81">
              <w:rPr>
                <w:rFonts w:eastAsia="Times New Roman" w:cs="Arial"/>
                <w:color w:val="000000"/>
                <w:lang w:eastAsia="en-CA"/>
              </w:rPr>
              <w:t xml:space="preserve"> Demonstrate an understanding of addition of numbers with answers to 20 and their</w:t>
            </w:r>
            <w:r>
              <w:rPr>
                <w:rFonts w:eastAsia="Times New Roman" w:cs="Arial"/>
                <w:color w:val="000000"/>
                <w:lang w:eastAsia="en-CA"/>
              </w:rPr>
              <w:t xml:space="preserve"> </w:t>
            </w:r>
            <w:r w:rsidRPr="00751C81">
              <w:rPr>
                <w:rFonts w:eastAsia="Times New Roman" w:cs="Arial"/>
                <w:color w:val="000000"/>
                <w:lang w:eastAsia="en-CA"/>
              </w:rPr>
              <w:t>corresponding subtraction facts, concretely, pictorially and symbolically by:</w:t>
            </w:r>
          </w:p>
          <w:p w14:paraId="761C4D56" w14:textId="063F5DA9" w:rsidR="00751C81" w:rsidRPr="00751C81" w:rsidRDefault="00751C81" w:rsidP="005B7093">
            <w:pPr>
              <w:pStyle w:val="ListParagraph"/>
              <w:numPr>
                <w:ilvl w:val="0"/>
                <w:numId w:val="47"/>
              </w:numPr>
              <w:autoSpaceDE w:val="0"/>
              <w:autoSpaceDN w:val="0"/>
              <w:adjustRightInd w:val="0"/>
              <w:ind w:left="318" w:hanging="284"/>
              <w:rPr>
                <w:rFonts w:eastAsia="Times New Roman" w:cs="Arial"/>
                <w:color w:val="000000"/>
                <w:lang w:eastAsia="en-CA"/>
              </w:rPr>
            </w:pPr>
            <w:r w:rsidRPr="00751C81">
              <w:rPr>
                <w:rFonts w:eastAsia="Times New Roman" w:cs="Arial"/>
                <w:color w:val="000000"/>
                <w:lang w:eastAsia="en-CA"/>
              </w:rPr>
              <w:t>using familiar and mathematical language to describe additive and subtractive</w:t>
            </w:r>
            <w:r>
              <w:rPr>
                <w:rFonts w:eastAsia="Times New Roman" w:cs="Arial"/>
                <w:color w:val="000000"/>
                <w:lang w:eastAsia="en-CA"/>
              </w:rPr>
              <w:t xml:space="preserve"> </w:t>
            </w:r>
            <w:r w:rsidRPr="00751C81">
              <w:rPr>
                <w:rFonts w:eastAsia="Times New Roman" w:cs="Arial"/>
                <w:color w:val="000000"/>
                <w:lang w:eastAsia="en-CA"/>
              </w:rPr>
              <w:t>actions from their experience</w:t>
            </w:r>
          </w:p>
          <w:p w14:paraId="36CFDE78" w14:textId="0E8B8680" w:rsidR="00751C81" w:rsidRPr="00751C81" w:rsidRDefault="00751C81" w:rsidP="005B7093">
            <w:pPr>
              <w:pStyle w:val="ListParagraph"/>
              <w:numPr>
                <w:ilvl w:val="0"/>
                <w:numId w:val="47"/>
              </w:numPr>
              <w:autoSpaceDE w:val="0"/>
              <w:autoSpaceDN w:val="0"/>
              <w:adjustRightInd w:val="0"/>
              <w:ind w:left="318" w:hanging="284"/>
              <w:rPr>
                <w:rFonts w:eastAsia="Times New Roman" w:cs="Arial"/>
                <w:color w:val="000000"/>
                <w:lang w:eastAsia="en-CA"/>
              </w:rPr>
            </w:pPr>
            <w:r w:rsidRPr="00751C81">
              <w:rPr>
                <w:rFonts w:eastAsia="Times New Roman" w:cs="Arial"/>
                <w:color w:val="000000"/>
                <w:lang w:eastAsia="en-CA"/>
              </w:rPr>
              <w:t>creating and solving problems in context that involve addition and subtraction</w:t>
            </w:r>
          </w:p>
          <w:p w14:paraId="68D1F3E7" w14:textId="182BA10E" w:rsidR="00751C81" w:rsidRDefault="00751C81" w:rsidP="005B7093">
            <w:pPr>
              <w:pStyle w:val="ListParagraph"/>
              <w:numPr>
                <w:ilvl w:val="0"/>
                <w:numId w:val="47"/>
              </w:numPr>
              <w:autoSpaceDE w:val="0"/>
              <w:autoSpaceDN w:val="0"/>
              <w:adjustRightInd w:val="0"/>
              <w:ind w:left="318" w:hanging="284"/>
            </w:pPr>
            <w:proofErr w:type="gramStart"/>
            <w:r w:rsidRPr="00751C81">
              <w:rPr>
                <w:rFonts w:eastAsia="Times New Roman" w:cs="Arial"/>
                <w:color w:val="000000"/>
                <w:lang w:eastAsia="en-CA"/>
              </w:rPr>
              <w:t>modeling</w:t>
            </w:r>
            <w:proofErr w:type="gramEnd"/>
            <w:r w:rsidRPr="00751C81">
              <w:rPr>
                <w:rFonts w:eastAsia="Times New Roman" w:cs="Arial"/>
                <w:color w:val="000000"/>
                <w:lang w:eastAsia="en-CA"/>
              </w:rPr>
              <w:t xml:space="preserve"> addition and subtraction using a variety of concrete and visual representations, and recording the process symbolically.</w:t>
            </w:r>
          </w:p>
        </w:tc>
        <w:tc>
          <w:tcPr>
            <w:tcW w:w="2977" w:type="dxa"/>
            <w:vMerge w:val="restart"/>
          </w:tcPr>
          <w:p w14:paraId="5986E3C6" w14:textId="77777777" w:rsidR="00D5383E" w:rsidRDefault="00D5383E">
            <w:pPr>
              <w:rPr>
                <w:b/>
              </w:rPr>
            </w:pPr>
            <w:r>
              <w:rPr>
                <w:b/>
              </w:rPr>
              <w:t>Number Cluster 7: Operational Fluency</w:t>
            </w:r>
          </w:p>
          <w:p w14:paraId="26DCF5BA" w14:textId="0F8295A7" w:rsidR="00D5383E" w:rsidRDefault="00D5383E" w:rsidP="000F5110">
            <w:pPr>
              <w:numPr>
                <w:ilvl w:val="0"/>
                <w:numId w:val="9"/>
              </w:numPr>
              <w:spacing w:line="276" w:lineRule="auto"/>
              <w:ind w:left="283" w:hanging="284"/>
              <w:contextualSpacing/>
            </w:pPr>
            <w:r>
              <w:t>29: Adding to 20</w:t>
            </w:r>
            <w:r w:rsidR="00B52170">
              <w:t>*</w:t>
            </w:r>
          </w:p>
          <w:p w14:paraId="05CBAF66" w14:textId="77777777" w:rsidR="00D5383E" w:rsidRDefault="00D5383E" w:rsidP="000F5110">
            <w:pPr>
              <w:numPr>
                <w:ilvl w:val="0"/>
                <w:numId w:val="9"/>
              </w:numPr>
              <w:spacing w:line="276" w:lineRule="auto"/>
              <w:ind w:left="283" w:hanging="284"/>
              <w:contextualSpacing/>
            </w:pPr>
            <w:r>
              <w:t>31: The Number Line</w:t>
            </w:r>
          </w:p>
          <w:p w14:paraId="721492D3" w14:textId="1FB3E26A" w:rsidR="00D5383E" w:rsidRDefault="00D5383E" w:rsidP="000F5110">
            <w:pPr>
              <w:numPr>
                <w:ilvl w:val="0"/>
                <w:numId w:val="9"/>
              </w:numPr>
              <w:spacing w:line="276" w:lineRule="auto"/>
              <w:ind w:left="283" w:hanging="284"/>
              <w:contextualSpacing/>
            </w:pPr>
            <w:r>
              <w:t>33: Part-Part-Whole</w:t>
            </w:r>
            <w:r w:rsidR="00B52170">
              <w:t>*</w:t>
            </w:r>
          </w:p>
          <w:p w14:paraId="1A51A064" w14:textId="77777777" w:rsidR="00D5383E" w:rsidRDefault="00D5383E" w:rsidP="000F5110">
            <w:pPr>
              <w:numPr>
                <w:ilvl w:val="0"/>
                <w:numId w:val="9"/>
              </w:numPr>
              <w:spacing w:line="276" w:lineRule="auto"/>
              <w:ind w:left="283" w:hanging="284"/>
              <w:contextualSpacing/>
            </w:pPr>
            <w:r>
              <w:t>34: Solving Story Problems</w:t>
            </w:r>
          </w:p>
          <w:p w14:paraId="4882D9FE" w14:textId="77777777" w:rsidR="00D5383E" w:rsidRDefault="00D5383E" w:rsidP="000F5110">
            <w:pPr>
              <w:numPr>
                <w:ilvl w:val="0"/>
                <w:numId w:val="9"/>
              </w:numPr>
              <w:spacing w:after="200" w:line="276" w:lineRule="auto"/>
              <w:ind w:left="283" w:hanging="284"/>
              <w:contextualSpacing/>
            </w:pPr>
            <w:r>
              <w:t>35: Operational Fluency Consolidation</w:t>
            </w:r>
          </w:p>
          <w:p w14:paraId="5EF1D1EB" w14:textId="77777777" w:rsidR="00D5383E" w:rsidRDefault="00D5383E"/>
          <w:p w14:paraId="1AA9D68A" w14:textId="77777777" w:rsidR="007E707B" w:rsidRPr="00CC00E5" w:rsidRDefault="007E707B" w:rsidP="007E707B">
            <w:pPr>
              <w:rPr>
                <w:i/>
              </w:rPr>
            </w:pPr>
            <w:r w:rsidRPr="00CC00E5">
              <w:rPr>
                <w:i/>
              </w:rPr>
              <w:t>Link to other strands:</w:t>
            </w:r>
          </w:p>
          <w:p w14:paraId="009832CB" w14:textId="77777777" w:rsidR="007E707B" w:rsidRPr="00CC00E5" w:rsidRDefault="007E707B" w:rsidP="007E707B">
            <w:pPr>
              <w:rPr>
                <w:b/>
                <w:i/>
              </w:rPr>
            </w:pPr>
            <w:r w:rsidRPr="00CC00E5">
              <w:rPr>
                <w:b/>
                <w:i/>
              </w:rPr>
              <w:t>Patterning and Algebra Cluster 3: Equality and Inequality</w:t>
            </w:r>
          </w:p>
          <w:p w14:paraId="6D64E130" w14:textId="77777777" w:rsidR="007E707B" w:rsidRPr="00CC00E5" w:rsidRDefault="007E707B" w:rsidP="007E707B">
            <w:pPr>
              <w:numPr>
                <w:ilvl w:val="0"/>
                <w:numId w:val="10"/>
              </w:numPr>
              <w:spacing w:after="200" w:line="276" w:lineRule="auto"/>
              <w:ind w:left="283" w:hanging="283"/>
              <w:contextualSpacing/>
              <w:rPr>
                <w:i/>
              </w:rPr>
            </w:pPr>
            <w:r w:rsidRPr="00CC00E5">
              <w:rPr>
                <w:i/>
              </w:rPr>
              <w:t>11: Making Equal Sets</w:t>
            </w:r>
          </w:p>
          <w:p w14:paraId="5301BF91" w14:textId="77777777" w:rsidR="00D5383E" w:rsidRDefault="007E707B" w:rsidP="007E707B">
            <w:pPr>
              <w:numPr>
                <w:ilvl w:val="0"/>
                <w:numId w:val="10"/>
              </w:numPr>
              <w:spacing w:after="200" w:line="276" w:lineRule="auto"/>
              <w:ind w:left="283" w:hanging="283"/>
              <w:contextualSpacing/>
              <w:rPr>
                <w:i/>
              </w:rPr>
            </w:pPr>
            <w:r w:rsidRPr="00CC00E5">
              <w:rPr>
                <w:i/>
              </w:rPr>
              <w:t>12: Using Symbols</w:t>
            </w:r>
          </w:p>
          <w:p w14:paraId="051F0D53" w14:textId="77777777" w:rsidR="00B52170" w:rsidRDefault="00B52170" w:rsidP="00B52170">
            <w:pPr>
              <w:spacing w:after="200" w:line="276" w:lineRule="auto"/>
              <w:contextualSpacing/>
            </w:pPr>
          </w:p>
          <w:p w14:paraId="7E0F0CBE" w14:textId="134ECEFF" w:rsidR="00B52170" w:rsidRPr="00B52170" w:rsidRDefault="00B52170" w:rsidP="00B52170">
            <w:pPr>
              <w:spacing w:after="200" w:line="276" w:lineRule="auto"/>
              <w:contextualSpacing/>
            </w:pPr>
            <w:r>
              <w:t>*also N10</w:t>
            </w:r>
          </w:p>
        </w:tc>
        <w:tc>
          <w:tcPr>
            <w:tcW w:w="2693" w:type="dxa"/>
            <w:vMerge w:val="restart"/>
          </w:tcPr>
          <w:p w14:paraId="2268D634" w14:textId="77777777" w:rsidR="00D5383E" w:rsidRPr="00C05E9F" w:rsidRDefault="00D5383E" w:rsidP="000F5110">
            <w:pPr>
              <w:pStyle w:val="ListParagraph"/>
              <w:numPr>
                <w:ilvl w:val="0"/>
                <w:numId w:val="16"/>
              </w:numPr>
              <w:ind w:left="318" w:hanging="283"/>
              <w:rPr>
                <w:i/>
              </w:rPr>
            </w:pPr>
            <w:r>
              <w:t xml:space="preserve">That’s 10! </w:t>
            </w:r>
            <w:r w:rsidRPr="00C05E9F">
              <w:rPr>
                <w:i/>
              </w:rPr>
              <w:t>(to 10)</w:t>
            </w:r>
          </w:p>
          <w:p w14:paraId="2AEE4210" w14:textId="68E767B1" w:rsidR="00D5383E" w:rsidRDefault="00D5383E" w:rsidP="000F5110">
            <w:pPr>
              <w:pStyle w:val="ListParagraph"/>
              <w:numPr>
                <w:ilvl w:val="0"/>
                <w:numId w:val="16"/>
              </w:numPr>
              <w:ind w:left="318" w:hanging="283"/>
            </w:pPr>
            <w:r>
              <w:t>Hockey Time</w:t>
            </w:r>
            <w:r w:rsidR="00151DBB">
              <w:t>!</w:t>
            </w:r>
          </w:p>
          <w:p w14:paraId="116929FF" w14:textId="0D1B3C5D" w:rsidR="007063B0" w:rsidRDefault="007063B0" w:rsidP="000F5110">
            <w:pPr>
              <w:pStyle w:val="ListParagraph"/>
              <w:numPr>
                <w:ilvl w:val="0"/>
                <w:numId w:val="16"/>
              </w:numPr>
              <w:ind w:left="318" w:hanging="283"/>
            </w:pPr>
            <w:r>
              <w:t>Cats and Kittens</w:t>
            </w:r>
            <w:r w:rsidR="00151DBB">
              <w:t>!</w:t>
            </w:r>
          </w:p>
          <w:p w14:paraId="0A7CC85F" w14:textId="77777777" w:rsidR="00D5383E" w:rsidRDefault="00D5383E" w:rsidP="000F5110">
            <w:pPr>
              <w:pStyle w:val="ListParagraph"/>
              <w:numPr>
                <w:ilvl w:val="0"/>
                <w:numId w:val="16"/>
              </w:numPr>
              <w:ind w:left="318" w:hanging="283"/>
            </w:pPr>
            <w:r>
              <w:t>Buy 1 – Get 1</w:t>
            </w:r>
          </w:p>
          <w:p w14:paraId="701FA8D8" w14:textId="77777777" w:rsidR="007063B0" w:rsidRDefault="007063B0" w:rsidP="000F5110">
            <w:pPr>
              <w:pStyle w:val="ListParagraph"/>
              <w:numPr>
                <w:ilvl w:val="0"/>
                <w:numId w:val="16"/>
              </w:numPr>
              <w:ind w:left="318" w:hanging="283"/>
            </w:pPr>
            <w:r>
              <w:t>Canada’s Oldest Sport</w:t>
            </w:r>
          </w:p>
          <w:p w14:paraId="458749B4" w14:textId="77777777" w:rsidR="00151DBB" w:rsidRDefault="00151DBB" w:rsidP="00151DBB"/>
          <w:p w14:paraId="6205A1C0" w14:textId="77777777" w:rsidR="00151DBB" w:rsidRPr="00151DBB" w:rsidRDefault="00151DBB" w:rsidP="00151DBB">
            <w:pPr>
              <w:rPr>
                <w:b/>
              </w:rPr>
            </w:pPr>
            <w:r w:rsidRPr="00151DBB">
              <w:rPr>
                <w:b/>
              </w:rPr>
              <w:t>To Scaffold:</w:t>
            </w:r>
          </w:p>
          <w:p w14:paraId="1081DC14" w14:textId="5F16E0B9" w:rsidR="00151DBB" w:rsidRDefault="00151DBB" w:rsidP="005B7093">
            <w:pPr>
              <w:pStyle w:val="ListParagraph"/>
              <w:numPr>
                <w:ilvl w:val="0"/>
                <w:numId w:val="46"/>
              </w:numPr>
              <w:ind w:left="317" w:hanging="283"/>
            </w:pPr>
            <w:r>
              <w:t>Paddling the River</w:t>
            </w:r>
            <w:r w:rsidR="0066704C">
              <w:t xml:space="preserve"> </w:t>
            </w:r>
            <w:r w:rsidR="0066704C" w:rsidRPr="0066704C">
              <w:rPr>
                <w:i/>
              </w:rPr>
              <w:t>(Grade 1 book)</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7E707B" w:rsidRDefault="00D5383E" w:rsidP="000F5110">
            <w:pPr>
              <w:pStyle w:val="ListParagraph"/>
              <w:numPr>
                <w:ilvl w:val="0"/>
                <w:numId w:val="16"/>
              </w:numPr>
              <w:ind w:left="318" w:hanging="283"/>
              <w:rPr>
                <w:i/>
              </w:rPr>
            </w:pPr>
            <w:r>
              <w:t xml:space="preserve">Marbles, Alleys, </w:t>
            </w:r>
            <w:proofErr w:type="spellStart"/>
            <w:r>
              <w:t>Mibs</w:t>
            </w:r>
            <w:proofErr w:type="spellEnd"/>
            <w:r>
              <w:t xml:space="preserve">, and </w:t>
            </w:r>
            <w:proofErr w:type="spellStart"/>
            <w:r>
              <w:t>Guli</w:t>
            </w:r>
            <w:proofErr w:type="spellEnd"/>
          </w:p>
          <w:p w14:paraId="4A2020FB" w14:textId="4D9E0A49" w:rsidR="007E707B" w:rsidRPr="00151DBB" w:rsidRDefault="007E707B" w:rsidP="000F5110">
            <w:pPr>
              <w:pStyle w:val="ListParagraph"/>
              <w:numPr>
                <w:ilvl w:val="0"/>
                <w:numId w:val="16"/>
              </w:numPr>
              <w:ind w:left="318" w:hanging="283"/>
              <w:rPr>
                <w:i/>
              </w:rPr>
            </w:pPr>
            <w:r w:rsidRPr="00151DBB">
              <w:t>A Class-full of Projects</w:t>
            </w:r>
          </w:p>
          <w:p w14:paraId="5809E350" w14:textId="5B5E9CE7" w:rsidR="007063B0" w:rsidRPr="00632C36" w:rsidRDefault="007063B0" w:rsidP="000F5110">
            <w:pPr>
              <w:pStyle w:val="ListParagraph"/>
              <w:numPr>
                <w:ilvl w:val="0"/>
                <w:numId w:val="16"/>
              </w:numPr>
              <w:ind w:left="318" w:hanging="283"/>
              <w:rPr>
                <w:i/>
              </w:rPr>
            </w:pPr>
            <w:r>
              <w:t xml:space="preserve">The Money </w:t>
            </w:r>
            <w:r w:rsidR="0067355C">
              <w:t>Jar</w:t>
            </w:r>
          </w:p>
          <w:p w14:paraId="0E625420" w14:textId="77777777" w:rsidR="00504562" w:rsidRPr="00C05E9F" w:rsidRDefault="00504562" w:rsidP="000F5110">
            <w:pPr>
              <w:pStyle w:val="ListParagraph"/>
              <w:numPr>
                <w:ilvl w:val="0"/>
                <w:numId w:val="16"/>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985175">
        <w:trPr>
          <w:trHeight w:val="5115"/>
        </w:trPr>
        <w:tc>
          <w:tcPr>
            <w:tcW w:w="2835" w:type="dxa"/>
            <w:vMerge/>
          </w:tcPr>
          <w:p w14:paraId="6775A09F" w14:textId="60E49885"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3722E79" w:rsidR="00D5383E" w:rsidRDefault="00D5383E" w:rsidP="000F5110">
            <w:pPr>
              <w:pStyle w:val="ListParagraph"/>
              <w:numPr>
                <w:ilvl w:val="1"/>
                <w:numId w:val="42"/>
              </w:numPr>
              <w:ind w:left="318" w:hanging="284"/>
            </w:pPr>
            <w:r>
              <w:t>Models add-to and take-from situations with quantities to 10.</w:t>
            </w:r>
          </w:p>
          <w:p w14:paraId="0B0DE813" w14:textId="5C4DE2BE" w:rsidR="00D5383E" w:rsidRDefault="00D5383E" w:rsidP="000F5110">
            <w:pPr>
              <w:pStyle w:val="ListParagraph"/>
              <w:numPr>
                <w:ilvl w:val="1"/>
                <w:numId w:val="42"/>
              </w:numPr>
              <w:ind w:left="318" w:hanging="284"/>
            </w:pPr>
            <w:r>
              <w:t>Uses symbols and equations to represent addition and subtraction situations.</w:t>
            </w:r>
          </w:p>
          <w:p w14:paraId="2F8CD7E7" w14:textId="2182153B" w:rsidR="00D5383E" w:rsidRDefault="00D5383E" w:rsidP="000F5110">
            <w:pPr>
              <w:pStyle w:val="ListParagraph"/>
              <w:numPr>
                <w:ilvl w:val="1"/>
                <w:numId w:val="42"/>
              </w:numPr>
              <w:ind w:left="318" w:hanging="284"/>
            </w:pPr>
            <w:r>
              <w:t>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01AC6375" w14:textId="6A6E9FB4" w:rsidR="00751C81" w:rsidRPr="00751C81" w:rsidRDefault="00751C81" w:rsidP="00751C81">
            <w:pPr>
              <w:rPr>
                <w:rFonts w:eastAsia="Times New Roman" w:cs="Arial"/>
                <w:color w:val="000000"/>
                <w:lang w:eastAsia="en-CA"/>
              </w:rPr>
            </w:pPr>
            <w:r w:rsidRPr="00751C81">
              <w:rPr>
                <w:rFonts w:eastAsia="Times New Roman" w:cs="Arial"/>
                <w:b/>
                <w:color w:val="000000"/>
                <w:lang w:eastAsia="en-CA"/>
              </w:rPr>
              <w:lastRenderedPageBreak/>
              <w:t>N10</w:t>
            </w:r>
            <w:bookmarkStart w:id="1" w:name="_GoBack"/>
            <w:bookmarkEnd w:id="1"/>
            <w:r w:rsidRPr="00751C81">
              <w:rPr>
                <w:rFonts w:eastAsia="Times New Roman" w:cs="Arial"/>
                <w:color w:val="000000"/>
                <w:lang w:eastAsia="en-CA"/>
              </w:rPr>
              <w:t xml:space="preserve"> Describe and use mental mathematics strategies (memorization not intended), such</w:t>
            </w:r>
            <w:r>
              <w:rPr>
                <w:rFonts w:eastAsia="Times New Roman" w:cs="Arial"/>
                <w:color w:val="000000"/>
                <w:lang w:eastAsia="en-CA"/>
              </w:rPr>
              <w:t xml:space="preserve"> </w:t>
            </w:r>
            <w:r w:rsidRPr="00751C81">
              <w:rPr>
                <w:rFonts w:eastAsia="Times New Roman" w:cs="Arial"/>
                <w:color w:val="000000"/>
                <w:lang w:eastAsia="en-CA"/>
              </w:rPr>
              <w:t>as:</w:t>
            </w:r>
          </w:p>
          <w:p w14:paraId="4D70257E" w14:textId="03EDD357" w:rsidR="00751C81" w:rsidRPr="00751C81" w:rsidRDefault="00751C81" w:rsidP="00751C81">
            <w:pPr>
              <w:pStyle w:val="ListParagraph"/>
              <w:numPr>
                <w:ilvl w:val="0"/>
                <w:numId w:val="22"/>
              </w:numPr>
              <w:ind w:left="318" w:hanging="284"/>
              <w:rPr>
                <w:rFonts w:eastAsia="Times New Roman" w:cs="Arial"/>
                <w:color w:val="000000"/>
                <w:lang w:eastAsia="en-CA"/>
              </w:rPr>
            </w:pPr>
            <w:r w:rsidRPr="00751C81">
              <w:rPr>
                <w:rFonts w:eastAsia="Times New Roman" w:cs="Arial"/>
                <w:color w:val="000000"/>
                <w:lang w:eastAsia="en-CA"/>
              </w:rPr>
              <w:t>counting on and counting back</w:t>
            </w:r>
          </w:p>
          <w:p w14:paraId="625B3022" w14:textId="55D166B4" w:rsidR="00751C81" w:rsidRPr="00751C81" w:rsidRDefault="00751C81" w:rsidP="00751C81">
            <w:pPr>
              <w:pStyle w:val="ListParagraph"/>
              <w:numPr>
                <w:ilvl w:val="0"/>
                <w:numId w:val="22"/>
              </w:numPr>
              <w:ind w:left="318" w:hanging="284"/>
              <w:rPr>
                <w:rFonts w:eastAsia="Times New Roman" w:cs="Arial"/>
                <w:color w:val="000000"/>
                <w:lang w:eastAsia="en-CA"/>
              </w:rPr>
            </w:pPr>
            <w:r w:rsidRPr="00751C81">
              <w:rPr>
                <w:rFonts w:eastAsia="Times New Roman" w:cs="Arial"/>
                <w:color w:val="000000"/>
                <w:lang w:eastAsia="en-CA"/>
              </w:rPr>
              <w:t>making 10</w:t>
            </w:r>
          </w:p>
          <w:p w14:paraId="5F5285A1" w14:textId="5D5DE6C6" w:rsidR="00751C81" w:rsidRPr="00751C81" w:rsidRDefault="00751C81" w:rsidP="00751C81">
            <w:pPr>
              <w:pStyle w:val="ListParagraph"/>
              <w:numPr>
                <w:ilvl w:val="0"/>
                <w:numId w:val="22"/>
              </w:numPr>
              <w:ind w:left="318" w:hanging="284"/>
              <w:rPr>
                <w:rFonts w:eastAsia="Times New Roman" w:cs="Arial"/>
                <w:color w:val="000000"/>
                <w:lang w:eastAsia="en-CA"/>
              </w:rPr>
            </w:pPr>
            <w:r w:rsidRPr="00751C81">
              <w:rPr>
                <w:rFonts w:eastAsia="Times New Roman" w:cs="Arial"/>
                <w:color w:val="000000"/>
                <w:lang w:eastAsia="en-CA"/>
              </w:rPr>
              <w:t>doubles</w:t>
            </w:r>
          </w:p>
          <w:p w14:paraId="7B16A2EE" w14:textId="77777777" w:rsidR="00751C81" w:rsidRDefault="00751C81" w:rsidP="00751C81">
            <w:pPr>
              <w:pStyle w:val="ListParagraph"/>
              <w:numPr>
                <w:ilvl w:val="0"/>
                <w:numId w:val="22"/>
              </w:numPr>
              <w:ind w:left="318" w:hanging="284"/>
              <w:rPr>
                <w:rFonts w:eastAsia="Times New Roman" w:cs="Arial"/>
                <w:color w:val="000000"/>
                <w:lang w:eastAsia="en-CA"/>
              </w:rPr>
            </w:pPr>
            <w:r w:rsidRPr="00751C81">
              <w:rPr>
                <w:rFonts w:eastAsia="Times New Roman" w:cs="Arial"/>
                <w:color w:val="000000"/>
                <w:lang w:eastAsia="en-CA"/>
              </w:rPr>
              <w:t>using addition to subtract</w:t>
            </w:r>
          </w:p>
          <w:p w14:paraId="32887D23" w14:textId="2E758C62" w:rsidR="00751C81" w:rsidRPr="00751C81" w:rsidRDefault="00751C81" w:rsidP="00751C81">
            <w:pPr>
              <w:ind w:left="34"/>
              <w:rPr>
                <w:rFonts w:eastAsia="Times New Roman" w:cs="Arial"/>
                <w:color w:val="000000"/>
                <w:lang w:eastAsia="en-CA"/>
              </w:rPr>
            </w:pPr>
            <w:proofErr w:type="gramStart"/>
            <w:r w:rsidRPr="00751C81">
              <w:rPr>
                <w:rFonts w:eastAsia="Times New Roman" w:cs="Arial"/>
                <w:color w:val="000000"/>
                <w:lang w:eastAsia="en-CA"/>
              </w:rPr>
              <w:t>to</w:t>
            </w:r>
            <w:proofErr w:type="gramEnd"/>
            <w:r w:rsidRPr="00751C81">
              <w:rPr>
                <w:rFonts w:eastAsia="Times New Roman" w:cs="Arial"/>
                <w:color w:val="000000"/>
                <w:lang w:eastAsia="en-CA"/>
              </w:rPr>
              <w:t xml:space="preserve"> determine the basic addition facts to 18 and related subtraction facts.</w:t>
            </w:r>
          </w:p>
          <w:p w14:paraId="512518D4" w14:textId="77777777" w:rsidR="00327AE2" w:rsidRDefault="00327AE2" w:rsidP="003A7606"/>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0F5110">
            <w:pPr>
              <w:numPr>
                <w:ilvl w:val="0"/>
                <w:numId w:val="6"/>
              </w:numPr>
              <w:spacing w:line="276" w:lineRule="auto"/>
              <w:ind w:left="283" w:hanging="284"/>
              <w:contextualSpacing/>
            </w:pPr>
            <w:r>
              <w:t>28: More or Less*</w:t>
            </w:r>
          </w:p>
          <w:p w14:paraId="76B3BBB8" w14:textId="77777777" w:rsidR="00C26D4A" w:rsidRDefault="00C26D4A" w:rsidP="000F5110">
            <w:pPr>
              <w:numPr>
                <w:ilvl w:val="0"/>
                <w:numId w:val="6"/>
              </w:numPr>
              <w:spacing w:line="276" w:lineRule="auto"/>
              <w:ind w:left="283" w:hanging="284"/>
              <w:contextualSpacing/>
            </w:pPr>
            <w:r>
              <w:t>29: Adding to 20**</w:t>
            </w:r>
          </w:p>
          <w:p w14:paraId="683589FD" w14:textId="77777777" w:rsidR="00327AE2" w:rsidRDefault="00327AE2" w:rsidP="000F5110">
            <w:pPr>
              <w:numPr>
                <w:ilvl w:val="0"/>
                <w:numId w:val="6"/>
              </w:numPr>
              <w:spacing w:line="276" w:lineRule="auto"/>
              <w:ind w:left="283" w:hanging="284"/>
              <w:contextualSpacing/>
            </w:pPr>
            <w:r>
              <w:t>30: Subtracting to 20</w:t>
            </w:r>
          </w:p>
          <w:p w14:paraId="68FB8A65" w14:textId="77777777" w:rsidR="00327AE2" w:rsidRDefault="00327AE2" w:rsidP="000F5110">
            <w:pPr>
              <w:numPr>
                <w:ilvl w:val="0"/>
                <w:numId w:val="6"/>
              </w:numPr>
              <w:spacing w:line="276" w:lineRule="auto"/>
              <w:ind w:left="283" w:hanging="284"/>
              <w:contextualSpacing/>
            </w:pPr>
            <w:r>
              <w:t>32: Doubles</w:t>
            </w:r>
          </w:p>
          <w:p w14:paraId="14F93C94" w14:textId="77777777" w:rsidR="00327AE2" w:rsidRDefault="00327AE2" w:rsidP="000F5110">
            <w:pPr>
              <w:numPr>
                <w:ilvl w:val="0"/>
                <w:numId w:val="6"/>
              </w:numPr>
              <w:spacing w:after="200" w:line="276" w:lineRule="auto"/>
              <w:ind w:left="283" w:hanging="284"/>
              <w:contextualSpacing/>
            </w:pPr>
            <w:r>
              <w:t>33: Part-Part-Whole**</w:t>
            </w:r>
          </w:p>
          <w:p w14:paraId="3895C538" w14:textId="77777777" w:rsidR="00327AE2" w:rsidRDefault="00327AE2"/>
          <w:p w14:paraId="64BBCBCF" w14:textId="543CC77B" w:rsidR="00327AE2" w:rsidRDefault="00751C81">
            <w:r>
              <w:t>*also N</w:t>
            </w:r>
            <w:r w:rsidR="00F75C73">
              <w:t xml:space="preserve">8 </w:t>
            </w:r>
          </w:p>
          <w:p w14:paraId="1386B592" w14:textId="66AAAFE4" w:rsidR="00327AE2" w:rsidRDefault="00751C81">
            <w:r>
              <w:t>**also N</w:t>
            </w:r>
            <w:r w:rsidR="00F75C73">
              <w:t>9</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0F5110">
            <w:pPr>
              <w:pStyle w:val="ListParagraph"/>
              <w:numPr>
                <w:ilvl w:val="0"/>
                <w:numId w:val="17"/>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0F5110">
            <w:pPr>
              <w:pStyle w:val="ListParagraph"/>
              <w:numPr>
                <w:ilvl w:val="0"/>
                <w:numId w:val="17"/>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0F5110">
            <w:pPr>
              <w:pStyle w:val="ListParagraph"/>
              <w:numPr>
                <w:ilvl w:val="0"/>
                <w:numId w:val="17"/>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0F5110">
            <w:pPr>
              <w:pStyle w:val="ListParagraph"/>
              <w:numPr>
                <w:ilvl w:val="0"/>
                <w:numId w:val="17"/>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0F5110">
            <w:pPr>
              <w:pStyle w:val="ListParagraph"/>
              <w:numPr>
                <w:ilvl w:val="0"/>
                <w:numId w:val="17"/>
              </w:numPr>
              <w:ind w:left="318" w:hanging="283"/>
            </w:pPr>
            <w:r>
              <w:t xml:space="preserve">Buy 1 – Get 1 </w:t>
            </w:r>
            <w:r w:rsidRPr="00C05E9F">
              <w:rPr>
                <w:i/>
              </w:rPr>
              <w:t>(doubles, near doubles, counting, known facts)</w:t>
            </w:r>
          </w:p>
          <w:p w14:paraId="3592F47D" w14:textId="03698EC4" w:rsidR="007063B0" w:rsidRPr="00C05E9F" w:rsidRDefault="007063B0" w:rsidP="000F5110">
            <w:pPr>
              <w:pStyle w:val="ListParagraph"/>
              <w:numPr>
                <w:ilvl w:val="0"/>
                <w:numId w:val="17"/>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3815AB41" w:rsidR="00327AE2" w:rsidRPr="00CC00E5" w:rsidRDefault="007E707B" w:rsidP="000F5110">
            <w:pPr>
              <w:pStyle w:val="ListParagraph"/>
              <w:numPr>
                <w:ilvl w:val="0"/>
                <w:numId w:val="17"/>
              </w:numPr>
              <w:ind w:left="318" w:hanging="283"/>
            </w:pPr>
            <w:r w:rsidRPr="00CC00E5">
              <w:t>Dan’s Doggy Daycare</w:t>
            </w:r>
          </w:p>
          <w:p w14:paraId="32579C01" w14:textId="0465AC4C" w:rsidR="007E707B" w:rsidRPr="00CC00E5" w:rsidRDefault="007E707B" w:rsidP="000F5110">
            <w:pPr>
              <w:pStyle w:val="ListParagraph"/>
              <w:numPr>
                <w:ilvl w:val="0"/>
                <w:numId w:val="17"/>
              </w:numPr>
              <w:ind w:left="318" w:hanging="283"/>
            </w:pPr>
            <w:r w:rsidRPr="00CC00E5">
              <w:t xml:space="preserve">Let’s Play </w:t>
            </w:r>
            <w:proofErr w:type="spellStart"/>
            <w:r w:rsidRPr="00CC00E5">
              <w:t>Waltes</w:t>
            </w:r>
            <w:proofErr w:type="spellEnd"/>
            <w:r w:rsidRPr="00CC00E5">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0F5110">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66089F76"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5EE01B7" w:rsidR="005905E9" w:rsidRDefault="005905E9" w:rsidP="000F5110">
            <w:pPr>
              <w:pStyle w:val="ListParagraph"/>
              <w:numPr>
                <w:ilvl w:val="1"/>
                <w:numId w:val="43"/>
              </w:numPr>
              <w:ind w:left="318" w:hanging="284"/>
            </w:pPr>
            <w:r>
              <w:t>Fluently adds and subtracts with quantities to 10.</w:t>
            </w:r>
          </w:p>
          <w:p w14:paraId="18C09A50" w14:textId="66F167FF" w:rsidR="005905E9" w:rsidRDefault="005905E9" w:rsidP="000F5110">
            <w:pPr>
              <w:pStyle w:val="ListParagraph"/>
              <w:numPr>
                <w:ilvl w:val="1"/>
                <w:numId w:val="43"/>
              </w:numPr>
              <w:ind w:left="318" w:hanging="284"/>
            </w:pPr>
            <w:r>
              <w:t>Fluently recalls complements to 10 (e.g., 6 + 4; 7 + 3).</w:t>
            </w:r>
          </w:p>
          <w:p w14:paraId="2FECACBB" w14:textId="22E076EF" w:rsidR="005905E9" w:rsidRDefault="005905E9" w:rsidP="000F5110">
            <w:pPr>
              <w:pStyle w:val="ListParagraph"/>
              <w:numPr>
                <w:ilvl w:val="1"/>
                <w:numId w:val="43"/>
              </w:numPr>
              <w:ind w:left="318" w:hanging="284"/>
            </w:pPr>
            <w:r>
              <w:t>Extends known sums and differences to solve other equations (e.g., using 5 + 5 to add 5 + 6).</w:t>
            </w:r>
          </w:p>
          <w:p w14:paraId="25AB4838" w14:textId="2E87ACC8" w:rsidR="00125729" w:rsidRDefault="005905E9" w:rsidP="000F5110">
            <w:pPr>
              <w:pStyle w:val="ListParagraph"/>
              <w:numPr>
                <w:ilvl w:val="1"/>
                <w:numId w:val="43"/>
              </w:numPr>
              <w:ind w:left="318" w:hanging="284"/>
            </w:pP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985175">
        <w:trPr>
          <w:trHeight w:val="3265"/>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5F48E170" w:rsidR="00327AE2" w:rsidRDefault="005905E9" w:rsidP="000F5110">
            <w:pPr>
              <w:pStyle w:val="ListParagraph"/>
              <w:numPr>
                <w:ilvl w:val="0"/>
                <w:numId w:val="44"/>
              </w:numPr>
              <w:ind w:left="318" w:hanging="284"/>
            </w:pPr>
            <w:r>
              <w:t>Knows what number is one or two more and one or two less than another number.</w:t>
            </w:r>
          </w:p>
        </w:tc>
      </w:tr>
    </w:tbl>
    <w:p w14:paraId="09FD69CC" w14:textId="77777777" w:rsidR="00985175" w:rsidRDefault="00985175" w:rsidP="00985175">
      <w:pPr>
        <w:spacing w:after="0"/>
        <w:rPr>
          <w:b/>
          <w:sz w:val="24"/>
          <w:szCs w:val="24"/>
        </w:rPr>
      </w:pPr>
    </w:p>
    <w:p w14:paraId="794A8229" w14:textId="77777777" w:rsidR="008D6DAF" w:rsidRDefault="008D6DAF">
      <w:pPr>
        <w:rPr>
          <w:b/>
          <w:sz w:val="28"/>
        </w:rPr>
      </w:pPr>
      <w:r>
        <w:rPr>
          <w:b/>
          <w:sz w:val="28"/>
        </w:rPr>
        <w:br w:type="page"/>
      </w:r>
    </w:p>
    <w:p w14:paraId="542C9DF1" w14:textId="221ACD81" w:rsidR="008D6DAF" w:rsidRPr="006718FF" w:rsidRDefault="008D6DAF" w:rsidP="008D6DAF">
      <w:pPr>
        <w:spacing w:after="0"/>
        <w:jc w:val="center"/>
        <w:rPr>
          <w:b/>
          <w:sz w:val="28"/>
        </w:rPr>
      </w:pPr>
      <w:r>
        <w:rPr>
          <w:noProof/>
        </w:rPr>
        <w:lastRenderedPageBreak/>
        <w:drawing>
          <wp:anchor distT="0" distB="0" distL="114300" distR="114300" simplePos="0" relativeHeight="251661312" behindDoc="0" locked="0" layoutInCell="1" allowOverlap="1" wp14:anchorId="6487D2DA" wp14:editId="49B0E177">
            <wp:simplePos x="0" y="0"/>
            <wp:positionH relativeFrom="margin">
              <wp:align>center</wp:align>
            </wp:positionH>
            <wp:positionV relativeFrom="paragraph">
              <wp:posOffset>0</wp:posOffset>
            </wp:positionV>
            <wp:extent cx="2247900" cy="873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Patterns and Relations) –</w:t>
      </w:r>
      <w:r w:rsidRPr="006718FF">
        <w:rPr>
          <w:b/>
          <w:sz w:val="28"/>
        </w:rPr>
        <w:t xml:space="preserve"> </w:t>
      </w:r>
      <w:r>
        <w:rPr>
          <w:b/>
          <w:sz w:val="28"/>
        </w:rPr>
        <w:t>Prince Edward Island</w:t>
      </w:r>
    </w:p>
    <w:p w14:paraId="4EB4155F" w14:textId="77777777" w:rsidR="008D6DAF" w:rsidRPr="00442180" w:rsidRDefault="008D6DAF" w:rsidP="008D6DAF">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8D6DAF" w:rsidRPr="00442180" w14:paraId="30615947" w14:textId="77777777" w:rsidTr="00557FF9">
        <w:trPr>
          <w:trHeight w:val="514"/>
        </w:trPr>
        <w:tc>
          <w:tcPr>
            <w:tcW w:w="2835" w:type="dxa"/>
            <w:shd w:val="clear" w:color="auto" w:fill="FFC000"/>
          </w:tcPr>
          <w:p w14:paraId="6DA4A9C9" w14:textId="77777777" w:rsidR="008D6DAF" w:rsidRPr="00442180" w:rsidRDefault="008D6DAF" w:rsidP="00557FF9">
            <w:pPr>
              <w:rPr>
                <w:b/>
                <w:sz w:val="22"/>
              </w:rPr>
            </w:pPr>
            <w:r>
              <w:rPr>
                <w:b/>
                <w:sz w:val="22"/>
              </w:rPr>
              <w:t>Curriculum</w:t>
            </w:r>
            <w:r w:rsidRPr="00442180">
              <w:rPr>
                <w:b/>
                <w:sz w:val="22"/>
              </w:rPr>
              <w:t xml:space="preserve"> Outcomes</w:t>
            </w:r>
          </w:p>
        </w:tc>
        <w:tc>
          <w:tcPr>
            <w:tcW w:w="2977" w:type="dxa"/>
            <w:shd w:val="clear" w:color="auto" w:fill="FFC000"/>
          </w:tcPr>
          <w:p w14:paraId="611280C6" w14:textId="77777777" w:rsidR="008D6DAF" w:rsidRPr="00442180" w:rsidRDefault="008D6DAF" w:rsidP="00557FF9">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1DE31668" w14:textId="77777777" w:rsidR="008D6DAF" w:rsidRPr="00442180" w:rsidRDefault="008D6DAF" w:rsidP="00557FF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2BDF4B88" w14:textId="77777777" w:rsidR="008D6DAF" w:rsidRPr="00442180" w:rsidRDefault="008D6DAF" w:rsidP="00557FF9">
            <w:pPr>
              <w:rPr>
                <w:b/>
                <w:sz w:val="22"/>
              </w:rPr>
            </w:pPr>
            <w:r w:rsidRPr="00442180">
              <w:rPr>
                <w:b/>
                <w:sz w:val="22"/>
              </w:rPr>
              <w:t>Pearson Canada K-3 Mathematics Learning Progression</w:t>
            </w:r>
          </w:p>
        </w:tc>
      </w:tr>
      <w:tr w:rsidR="008D6DAF" w14:paraId="78B1D161" w14:textId="77777777" w:rsidTr="00557FF9">
        <w:trPr>
          <w:trHeight w:val="20"/>
        </w:trPr>
        <w:tc>
          <w:tcPr>
            <w:tcW w:w="2835" w:type="dxa"/>
            <w:vMerge w:val="restart"/>
          </w:tcPr>
          <w:p w14:paraId="21AACD77" w14:textId="77777777" w:rsidR="008D6DAF" w:rsidRPr="00132492" w:rsidRDefault="008D6DAF" w:rsidP="00557FF9">
            <w:pPr>
              <w:rPr>
                <w:rFonts w:eastAsia="Times New Roman" w:cs="Arial"/>
              </w:rPr>
            </w:pPr>
            <w:r>
              <w:rPr>
                <w:rFonts w:eastAsia="Times New Roman" w:cs="Arial"/>
                <w:b/>
              </w:rPr>
              <w:t>PR</w:t>
            </w:r>
            <w:r w:rsidRPr="00A90CCA">
              <w:rPr>
                <w:rFonts w:eastAsia="Times New Roman" w:cs="Arial"/>
                <w:b/>
              </w:rPr>
              <w:t>1</w:t>
            </w:r>
            <w:r w:rsidRPr="00132492">
              <w:rPr>
                <w:rFonts w:eastAsia="Times New Roman" w:cs="Arial"/>
              </w:rPr>
              <w:t xml:space="preserve"> Demonstrate an understandin</w:t>
            </w:r>
            <w:r>
              <w:rPr>
                <w:rFonts w:eastAsia="Times New Roman" w:cs="Arial"/>
              </w:rPr>
              <w:t>g of repeating patterns (two to four elem</w:t>
            </w:r>
            <w:r w:rsidRPr="00132492">
              <w:rPr>
                <w:rFonts w:eastAsia="Times New Roman" w:cs="Arial"/>
              </w:rPr>
              <w:t>ents) by:</w:t>
            </w:r>
          </w:p>
          <w:p w14:paraId="30990B73" w14:textId="77777777" w:rsidR="008D6DAF" w:rsidRPr="00132492" w:rsidRDefault="008D6DAF" w:rsidP="005B7093">
            <w:pPr>
              <w:pStyle w:val="ListParagraph"/>
              <w:numPr>
                <w:ilvl w:val="0"/>
                <w:numId w:val="48"/>
              </w:numPr>
              <w:rPr>
                <w:rFonts w:eastAsia="Times New Roman" w:cs="Arial"/>
              </w:rPr>
            </w:pPr>
            <w:r w:rsidRPr="00132492">
              <w:rPr>
                <w:rFonts w:eastAsia="Times New Roman" w:cs="Arial"/>
              </w:rPr>
              <w:t>describing</w:t>
            </w:r>
          </w:p>
          <w:p w14:paraId="7A58FD9C" w14:textId="77777777" w:rsidR="008D6DAF" w:rsidRPr="00132492" w:rsidRDefault="008D6DAF" w:rsidP="005B7093">
            <w:pPr>
              <w:pStyle w:val="ListParagraph"/>
              <w:numPr>
                <w:ilvl w:val="0"/>
                <w:numId w:val="48"/>
              </w:numPr>
              <w:rPr>
                <w:rFonts w:eastAsia="Times New Roman" w:cs="Arial"/>
              </w:rPr>
            </w:pPr>
            <w:r w:rsidRPr="00132492">
              <w:rPr>
                <w:rFonts w:eastAsia="Times New Roman" w:cs="Arial"/>
              </w:rPr>
              <w:t>reproducing</w:t>
            </w:r>
          </w:p>
          <w:p w14:paraId="43064AC6" w14:textId="77777777" w:rsidR="008D6DAF" w:rsidRPr="00132492" w:rsidRDefault="008D6DAF" w:rsidP="005B7093">
            <w:pPr>
              <w:pStyle w:val="ListParagraph"/>
              <w:numPr>
                <w:ilvl w:val="0"/>
                <w:numId w:val="48"/>
              </w:numPr>
              <w:rPr>
                <w:rFonts w:eastAsia="Times New Roman" w:cs="Arial"/>
              </w:rPr>
            </w:pPr>
            <w:r w:rsidRPr="00132492">
              <w:rPr>
                <w:rFonts w:eastAsia="Times New Roman" w:cs="Arial"/>
              </w:rPr>
              <w:t>extending</w:t>
            </w:r>
          </w:p>
          <w:p w14:paraId="636F6691" w14:textId="77777777" w:rsidR="008D6DAF" w:rsidRPr="00132492" w:rsidRDefault="008D6DAF" w:rsidP="005B7093">
            <w:pPr>
              <w:pStyle w:val="ListParagraph"/>
              <w:numPr>
                <w:ilvl w:val="0"/>
                <w:numId w:val="48"/>
              </w:numPr>
              <w:rPr>
                <w:rFonts w:eastAsia="Times New Roman" w:cs="Arial"/>
              </w:rPr>
            </w:pPr>
            <w:r w:rsidRPr="00132492">
              <w:rPr>
                <w:rFonts w:eastAsia="Times New Roman" w:cs="Arial"/>
              </w:rPr>
              <w:t>creating</w:t>
            </w:r>
          </w:p>
          <w:p w14:paraId="43BEC44F" w14:textId="77777777" w:rsidR="008D6DAF" w:rsidRDefault="008D6DAF" w:rsidP="00557FF9">
            <w:pPr>
              <w:rPr>
                <w:rFonts w:eastAsia="Times New Roman" w:cs="Arial"/>
              </w:rPr>
            </w:pPr>
            <w:proofErr w:type="gramStart"/>
            <w:r w:rsidRPr="00132492">
              <w:rPr>
                <w:rFonts w:eastAsia="Times New Roman" w:cs="Arial"/>
              </w:rPr>
              <w:t>patterns</w:t>
            </w:r>
            <w:proofErr w:type="gramEnd"/>
            <w:r w:rsidRPr="00132492">
              <w:rPr>
                <w:rFonts w:eastAsia="Times New Roman" w:cs="Arial"/>
              </w:rPr>
              <w:t xml:space="preserve"> using manipulatives, diagrams, sounds and actions.</w:t>
            </w:r>
          </w:p>
          <w:p w14:paraId="087DD94D" w14:textId="77777777" w:rsidR="008D6DAF" w:rsidRDefault="008D6DAF" w:rsidP="00557FF9">
            <w:pPr>
              <w:rPr>
                <w:b/>
              </w:rPr>
            </w:pPr>
          </w:p>
        </w:tc>
        <w:tc>
          <w:tcPr>
            <w:tcW w:w="2977" w:type="dxa"/>
            <w:vMerge w:val="restart"/>
          </w:tcPr>
          <w:p w14:paraId="5F062734" w14:textId="77777777" w:rsidR="008D6DAF" w:rsidRPr="005D4C62" w:rsidRDefault="008D6DAF" w:rsidP="00557FF9">
            <w:pPr>
              <w:rPr>
                <w:rFonts w:cs="Arial"/>
                <w:b/>
              </w:rPr>
            </w:pPr>
            <w:r w:rsidRPr="005D4C62">
              <w:rPr>
                <w:rFonts w:cs="Arial"/>
                <w:b/>
              </w:rPr>
              <w:t>Patterning and Algebra Cluster 1: Investigating Repeating Patterns</w:t>
            </w:r>
          </w:p>
          <w:p w14:paraId="0A1AD3A1" w14:textId="77777777" w:rsidR="008D6DAF" w:rsidRPr="0077167B" w:rsidRDefault="008D6DAF" w:rsidP="005B7093">
            <w:pPr>
              <w:pStyle w:val="ListParagraph"/>
              <w:numPr>
                <w:ilvl w:val="0"/>
                <w:numId w:val="49"/>
              </w:numPr>
              <w:ind w:left="318" w:hanging="284"/>
              <w:rPr>
                <w:rFonts w:cs="Arial"/>
                <w:i/>
              </w:rPr>
            </w:pPr>
            <w:r>
              <w:rPr>
                <w:rFonts w:cs="Arial"/>
              </w:rPr>
              <w:t>1: Repeating the Core</w:t>
            </w:r>
          </w:p>
          <w:p w14:paraId="423583E1" w14:textId="77777777" w:rsidR="008D6DAF" w:rsidRPr="0077167B" w:rsidRDefault="008D6DAF" w:rsidP="005B7093">
            <w:pPr>
              <w:pStyle w:val="ListParagraph"/>
              <w:numPr>
                <w:ilvl w:val="0"/>
                <w:numId w:val="49"/>
              </w:numPr>
              <w:ind w:left="318" w:hanging="284"/>
              <w:rPr>
                <w:rFonts w:cs="Arial"/>
                <w:i/>
              </w:rPr>
            </w:pPr>
            <w:r w:rsidRPr="0077167B">
              <w:rPr>
                <w:rFonts w:cs="Arial"/>
              </w:rPr>
              <w:t>2: Representing Patterns</w:t>
            </w:r>
            <w:r>
              <w:rPr>
                <w:rFonts w:cs="Arial"/>
              </w:rPr>
              <w:t>*</w:t>
            </w:r>
          </w:p>
          <w:p w14:paraId="1A113804" w14:textId="77777777" w:rsidR="008D6DAF" w:rsidRPr="0077167B" w:rsidRDefault="008D6DAF" w:rsidP="005B7093">
            <w:pPr>
              <w:pStyle w:val="ListParagraph"/>
              <w:numPr>
                <w:ilvl w:val="0"/>
                <w:numId w:val="49"/>
              </w:numPr>
              <w:ind w:left="318" w:hanging="284"/>
              <w:rPr>
                <w:rFonts w:cs="Arial"/>
                <w:i/>
              </w:rPr>
            </w:pPr>
            <w:r w:rsidRPr="0077167B">
              <w:rPr>
                <w:rFonts w:cs="Arial"/>
              </w:rPr>
              <w:t>3: Predicting Elements</w:t>
            </w:r>
          </w:p>
          <w:p w14:paraId="219EACCC" w14:textId="77777777" w:rsidR="008D6DAF" w:rsidRPr="0077167B" w:rsidRDefault="008D6DAF" w:rsidP="005B7093">
            <w:pPr>
              <w:pStyle w:val="ListParagraph"/>
              <w:numPr>
                <w:ilvl w:val="0"/>
                <w:numId w:val="49"/>
              </w:numPr>
              <w:ind w:left="318" w:hanging="284"/>
              <w:rPr>
                <w:rFonts w:cs="Arial"/>
                <w:i/>
              </w:rPr>
            </w:pPr>
            <w:r w:rsidRPr="0077167B">
              <w:rPr>
                <w:rFonts w:cs="Arial"/>
              </w:rPr>
              <w:t>4: Finding Patterns</w:t>
            </w:r>
            <w:r>
              <w:rPr>
                <w:rFonts w:cs="Arial"/>
              </w:rPr>
              <w:t>**</w:t>
            </w:r>
          </w:p>
          <w:p w14:paraId="5F57E28D" w14:textId="77777777" w:rsidR="008D6DAF" w:rsidRPr="00FC5B4F" w:rsidRDefault="008D6DAF" w:rsidP="005B7093">
            <w:pPr>
              <w:pStyle w:val="ListParagraph"/>
              <w:numPr>
                <w:ilvl w:val="0"/>
                <w:numId w:val="49"/>
              </w:numPr>
              <w:ind w:left="318" w:hanging="284"/>
              <w:rPr>
                <w:rFonts w:cs="Arial"/>
                <w:i/>
              </w:rPr>
            </w:pPr>
            <w:r w:rsidRPr="0077167B">
              <w:rPr>
                <w:rFonts w:cs="Arial"/>
              </w:rPr>
              <w:t>5: Investigating Repeating Patterns Consolidation</w:t>
            </w:r>
          </w:p>
          <w:p w14:paraId="499B3043" w14:textId="77777777" w:rsidR="008D6DAF" w:rsidRPr="005D4C62" w:rsidRDefault="008D6DAF" w:rsidP="00557FF9">
            <w:pPr>
              <w:rPr>
                <w:rFonts w:cs="Arial"/>
                <w:b/>
              </w:rPr>
            </w:pPr>
            <w:r w:rsidRPr="005D4C62">
              <w:rPr>
                <w:rFonts w:cs="Arial"/>
                <w:b/>
              </w:rPr>
              <w:t xml:space="preserve">Patterning and Algebra Cluster </w:t>
            </w:r>
            <w:r>
              <w:rPr>
                <w:rFonts w:cs="Arial"/>
                <w:b/>
              </w:rPr>
              <w:t>2: Creating Patterns</w:t>
            </w:r>
          </w:p>
          <w:p w14:paraId="6197498A" w14:textId="77777777" w:rsidR="008D6DAF" w:rsidRPr="00EF1072" w:rsidRDefault="008D6DAF" w:rsidP="005B7093">
            <w:pPr>
              <w:pStyle w:val="ListParagraph"/>
              <w:numPr>
                <w:ilvl w:val="0"/>
                <w:numId w:val="49"/>
              </w:numPr>
              <w:ind w:left="318" w:hanging="284"/>
              <w:rPr>
                <w:rFonts w:cs="Arial"/>
                <w:i/>
              </w:rPr>
            </w:pPr>
            <w:r w:rsidRPr="0077167B">
              <w:rPr>
                <w:rFonts w:cs="Arial"/>
              </w:rPr>
              <w:t>6: Extending Patterns</w:t>
            </w:r>
          </w:p>
          <w:p w14:paraId="03ED0CC0" w14:textId="77777777" w:rsidR="008D6DAF" w:rsidRPr="0077167B" w:rsidRDefault="008D6DAF" w:rsidP="005B7093">
            <w:pPr>
              <w:pStyle w:val="ListParagraph"/>
              <w:numPr>
                <w:ilvl w:val="0"/>
                <w:numId w:val="49"/>
              </w:numPr>
              <w:ind w:left="318" w:hanging="284"/>
              <w:rPr>
                <w:rFonts w:cs="Arial"/>
                <w:i/>
              </w:rPr>
            </w:pPr>
            <w:r w:rsidRPr="0077167B">
              <w:rPr>
                <w:rFonts w:cs="Arial"/>
              </w:rPr>
              <w:t>8: Errors and Missing Elements</w:t>
            </w:r>
          </w:p>
          <w:p w14:paraId="380EDE85" w14:textId="77777777" w:rsidR="008D6DAF" w:rsidRPr="0077167B" w:rsidRDefault="008D6DAF" w:rsidP="005B7093">
            <w:pPr>
              <w:pStyle w:val="ListParagraph"/>
              <w:numPr>
                <w:ilvl w:val="0"/>
                <w:numId w:val="49"/>
              </w:numPr>
              <w:ind w:left="318" w:hanging="284"/>
              <w:rPr>
                <w:rFonts w:cs="Arial"/>
                <w:i/>
              </w:rPr>
            </w:pPr>
            <w:r w:rsidRPr="0077167B">
              <w:rPr>
                <w:rFonts w:cs="Arial"/>
              </w:rPr>
              <w:t>9: Creating Patterns Consolidation</w:t>
            </w:r>
            <w:r>
              <w:rPr>
                <w:rFonts w:cs="Arial"/>
              </w:rPr>
              <w:t>*</w:t>
            </w:r>
          </w:p>
          <w:p w14:paraId="2D7B53B5" w14:textId="77777777" w:rsidR="008D6DAF" w:rsidRDefault="008D6DAF" w:rsidP="00557FF9">
            <w:pPr>
              <w:spacing w:line="276" w:lineRule="auto"/>
              <w:contextualSpacing/>
            </w:pPr>
          </w:p>
          <w:p w14:paraId="6F4713DA" w14:textId="77777777" w:rsidR="008D6DAF" w:rsidRDefault="008D6DAF" w:rsidP="00557FF9">
            <w:pPr>
              <w:spacing w:line="276" w:lineRule="auto"/>
              <w:contextualSpacing/>
            </w:pPr>
            <w:r>
              <w:t>*also PR2</w:t>
            </w:r>
          </w:p>
          <w:p w14:paraId="14D18EE1" w14:textId="77777777" w:rsidR="008D6DAF" w:rsidRPr="00DB0545" w:rsidRDefault="008D6DAF" w:rsidP="00557FF9">
            <w:pPr>
              <w:spacing w:line="276" w:lineRule="auto"/>
              <w:contextualSpacing/>
            </w:pPr>
            <w:r>
              <w:t>**also N1</w:t>
            </w:r>
          </w:p>
        </w:tc>
        <w:tc>
          <w:tcPr>
            <w:tcW w:w="2693" w:type="dxa"/>
            <w:vMerge w:val="restart"/>
          </w:tcPr>
          <w:p w14:paraId="46630ACE" w14:textId="77777777" w:rsidR="008D6DAF" w:rsidRDefault="008D6DAF" w:rsidP="005B7093">
            <w:pPr>
              <w:pStyle w:val="ListParagraph"/>
              <w:numPr>
                <w:ilvl w:val="0"/>
                <w:numId w:val="56"/>
              </w:numPr>
              <w:ind w:left="317" w:hanging="283"/>
            </w:pPr>
            <w:r w:rsidRPr="009D7DA1">
              <w:t>Midnight and Snowfall</w:t>
            </w:r>
          </w:p>
          <w:p w14:paraId="60A25C19" w14:textId="77777777" w:rsidR="008D6DAF" w:rsidRPr="000424E7" w:rsidRDefault="008D6DAF" w:rsidP="00557FF9"/>
          <w:p w14:paraId="4FB40E10" w14:textId="77777777" w:rsidR="008D6DAF" w:rsidRPr="000424E7" w:rsidRDefault="008D6DAF" w:rsidP="00557FF9">
            <w:pPr>
              <w:rPr>
                <w:b/>
              </w:rPr>
            </w:pPr>
            <w:r>
              <w:rPr>
                <w:b/>
              </w:rPr>
              <w:t>To Scaffold:</w:t>
            </w:r>
          </w:p>
          <w:p w14:paraId="498C53A1" w14:textId="77777777" w:rsidR="008D6DAF" w:rsidRDefault="008D6DAF" w:rsidP="005B7093">
            <w:pPr>
              <w:pStyle w:val="ListParagraph"/>
              <w:numPr>
                <w:ilvl w:val="0"/>
                <w:numId w:val="56"/>
              </w:numPr>
              <w:ind w:left="317" w:hanging="283"/>
            </w:pPr>
            <w:r w:rsidRPr="009D7DA1">
              <w:t>A Lot of Noise</w:t>
            </w:r>
          </w:p>
          <w:p w14:paraId="27711CD5" w14:textId="77777777" w:rsidR="008D6DAF" w:rsidRPr="009D7DA1" w:rsidRDefault="008D6DAF" w:rsidP="005B7093">
            <w:pPr>
              <w:pStyle w:val="ListParagraph"/>
              <w:numPr>
                <w:ilvl w:val="0"/>
                <w:numId w:val="56"/>
              </w:numPr>
              <w:ind w:left="317" w:hanging="283"/>
            </w:pPr>
            <w:r w:rsidRPr="009D7DA1">
              <w:t>We Can Bead!</w:t>
            </w:r>
          </w:p>
          <w:p w14:paraId="396BECF3" w14:textId="77777777" w:rsidR="008D6DAF" w:rsidRPr="009D7DA1" w:rsidRDefault="008D6DAF" w:rsidP="00557FF9">
            <w:pPr>
              <w:rPr>
                <w:b/>
              </w:rPr>
            </w:pPr>
          </w:p>
          <w:p w14:paraId="7C6DEA62" w14:textId="77777777" w:rsidR="008D6DAF" w:rsidRPr="009D7DA1" w:rsidRDefault="008D6DAF" w:rsidP="00557FF9">
            <w:pPr>
              <w:rPr>
                <w:b/>
              </w:rPr>
            </w:pPr>
            <w:r>
              <w:rPr>
                <w:b/>
              </w:rPr>
              <w:t>To Extend:</w:t>
            </w:r>
          </w:p>
          <w:p w14:paraId="1FC5B614" w14:textId="77777777" w:rsidR="008D6DAF" w:rsidRDefault="008D6DAF" w:rsidP="005B7093">
            <w:pPr>
              <w:pStyle w:val="ListParagraph"/>
              <w:numPr>
                <w:ilvl w:val="0"/>
                <w:numId w:val="56"/>
              </w:numPr>
              <w:ind w:left="317" w:hanging="283"/>
            </w:pPr>
            <w:r w:rsidRPr="009D7DA1">
              <w:t>Pattern Quest</w:t>
            </w:r>
          </w:p>
        </w:tc>
        <w:tc>
          <w:tcPr>
            <w:tcW w:w="4536" w:type="dxa"/>
            <w:tcBorders>
              <w:bottom w:val="single" w:sz="4" w:space="0" w:color="auto"/>
            </w:tcBorders>
            <w:shd w:val="clear" w:color="auto" w:fill="FDE9D9" w:themeFill="accent6" w:themeFillTint="33"/>
          </w:tcPr>
          <w:p w14:paraId="7EE6D622" w14:textId="77777777" w:rsidR="008D6DAF" w:rsidRPr="009F7852" w:rsidRDefault="008D6DAF" w:rsidP="00557FF9">
            <w:pPr>
              <w:shd w:val="clear" w:color="auto" w:fill="FDE9D9" w:themeFill="accent6" w:themeFillTint="33"/>
              <w:rPr>
                <w:b/>
              </w:rPr>
            </w:pPr>
            <w:r w:rsidRPr="009F7852">
              <w:rPr>
                <w:b/>
              </w:rPr>
              <w:t>Big Idea: Regularity and repetition form patterns that can be generalized and predicted mathematically.</w:t>
            </w:r>
          </w:p>
        </w:tc>
      </w:tr>
      <w:tr w:rsidR="008D6DAF" w14:paraId="79173A4E" w14:textId="77777777" w:rsidTr="00557FF9">
        <w:trPr>
          <w:trHeight w:val="20"/>
        </w:trPr>
        <w:tc>
          <w:tcPr>
            <w:tcW w:w="2835" w:type="dxa"/>
            <w:vMerge/>
            <w:tcBorders>
              <w:bottom w:val="single" w:sz="4" w:space="0" w:color="000000"/>
            </w:tcBorders>
          </w:tcPr>
          <w:p w14:paraId="58BA8054" w14:textId="77777777" w:rsidR="008D6DAF" w:rsidRDefault="008D6DAF" w:rsidP="00557FF9">
            <w:pPr>
              <w:rPr>
                <w:b/>
              </w:rPr>
            </w:pPr>
          </w:p>
        </w:tc>
        <w:tc>
          <w:tcPr>
            <w:tcW w:w="2977" w:type="dxa"/>
            <w:vMerge/>
            <w:tcBorders>
              <w:bottom w:val="single" w:sz="4" w:space="0" w:color="000000"/>
            </w:tcBorders>
          </w:tcPr>
          <w:p w14:paraId="05DA0DBB" w14:textId="77777777" w:rsidR="008D6DAF" w:rsidRDefault="008D6DAF" w:rsidP="00557FF9">
            <w:pPr>
              <w:rPr>
                <w:b/>
              </w:rPr>
            </w:pPr>
          </w:p>
        </w:tc>
        <w:tc>
          <w:tcPr>
            <w:tcW w:w="2693" w:type="dxa"/>
            <w:vMerge/>
            <w:tcBorders>
              <w:bottom w:val="single" w:sz="4" w:space="0" w:color="000000"/>
            </w:tcBorders>
          </w:tcPr>
          <w:p w14:paraId="194D720A" w14:textId="77777777" w:rsidR="008D6DAF" w:rsidRDefault="008D6DAF" w:rsidP="00557FF9">
            <w:pPr>
              <w:rPr>
                <w:b/>
              </w:rPr>
            </w:pPr>
          </w:p>
        </w:tc>
        <w:tc>
          <w:tcPr>
            <w:tcW w:w="4536" w:type="dxa"/>
            <w:tcBorders>
              <w:top w:val="single" w:sz="4" w:space="0" w:color="auto"/>
              <w:bottom w:val="single" w:sz="4" w:space="0" w:color="000000"/>
            </w:tcBorders>
            <w:shd w:val="clear" w:color="auto" w:fill="auto"/>
          </w:tcPr>
          <w:p w14:paraId="4B1C9876" w14:textId="77777777" w:rsidR="008D6DAF" w:rsidRPr="00E95487" w:rsidRDefault="008D6DAF" w:rsidP="00557FF9">
            <w:pPr>
              <w:rPr>
                <w:b/>
              </w:rPr>
            </w:pPr>
            <w:r w:rsidRPr="00E95487">
              <w:rPr>
                <w:b/>
              </w:rPr>
              <w:t>Identifying, reproducing, extending, and creating patterns that repeat</w:t>
            </w:r>
          </w:p>
          <w:p w14:paraId="2311D4DD" w14:textId="77777777" w:rsidR="008D6DAF" w:rsidRPr="00E530FD" w:rsidRDefault="008D6DAF" w:rsidP="005B7093">
            <w:pPr>
              <w:pStyle w:val="ListParagraph"/>
              <w:numPr>
                <w:ilvl w:val="0"/>
                <w:numId w:val="58"/>
              </w:numPr>
              <w:ind w:left="318" w:hanging="284"/>
            </w:pPr>
            <w:r w:rsidRPr="00E530FD">
              <w:t>Identifies and reproduces repeating patterns by matching elements involving sounds, actions, shapes, objects, etc.- Extends repeating patterns.</w:t>
            </w:r>
          </w:p>
          <w:p w14:paraId="7E1FEEA2" w14:textId="77777777" w:rsidR="008D6DAF" w:rsidRPr="00E530FD" w:rsidRDefault="008D6DAF" w:rsidP="005B7093">
            <w:pPr>
              <w:pStyle w:val="ListParagraph"/>
              <w:numPr>
                <w:ilvl w:val="0"/>
                <w:numId w:val="58"/>
              </w:numPr>
              <w:ind w:left="318" w:hanging="284"/>
            </w:pPr>
            <w:r w:rsidRPr="00E530FD">
              <w:t>Distinguishes between repeating and non-repeating sequences.</w:t>
            </w:r>
          </w:p>
          <w:p w14:paraId="2A12C094" w14:textId="77777777" w:rsidR="008D6DAF" w:rsidRPr="00E530FD" w:rsidRDefault="008D6DAF" w:rsidP="005B7093">
            <w:pPr>
              <w:pStyle w:val="ListParagraph"/>
              <w:numPr>
                <w:ilvl w:val="0"/>
                <w:numId w:val="58"/>
              </w:numPr>
              <w:ind w:left="318" w:hanging="284"/>
            </w:pPr>
            <w:r w:rsidRPr="00E530FD">
              <w:t>Identifies the repeating unit (core) of a pattern.</w:t>
            </w:r>
          </w:p>
          <w:p w14:paraId="2C72ADD5" w14:textId="77777777" w:rsidR="008D6DAF" w:rsidRPr="00E530FD" w:rsidRDefault="008D6DAF" w:rsidP="005B7093">
            <w:pPr>
              <w:pStyle w:val="ListParagraph"/>
              <w:numPr>
                <w:ilvl w:val="0"/>
                <w:numId w:val="58"/>
              </w:numPr>
              <w:ind w:left="318" w:hanging="284"/>
            </w:pPr>
            <w:r w:rsidRPr="00E530FD">
              <w:t>Predicts missing element(s) and corrects errors in repeating patterns.</w:t>
            </w:r>
          </w:p>
          <w:p w14:paraId="46838378" w14:textId="77777777" w:rsidR="008D6DAF" w:rsidRPr="00E530FD" w:rsidRDefault="008D6DAF" w:rsidP="005B7093">
            <w:pPr>
              <w:pStyle w:val="ListParagraph"/>
              <w:numPr>
                <w:ilvl w:val="0"/>
                <w:numId w:val="58"/>
              </w:numPr>
              <w:ind w:left="318" w:hanging="284"/>
            </w:pPr>
            <w:r w:rsidRPr="00E530FD">
              <w:t>Recognizes similarities and differences between patterns.</w:t>
            </w:r>
          </w:p>
          <w:p w14:paraId="3E576A2F" w14:textId="77777777" w:rsidR="008D6DAF" w:rsidRDefault="008D6DAF" w:rsidP="005B7093">
            <w:pPr>
              <w:pStyle w:val="ListParagraph"/>
              <w:numPr>
                <w:ilvl w:val="0"/>
                <w:numId w:val="58"/>
              </w:numPr>
              <w:ind w:left="318" w:hanging="284"/>
            </w:pPr>
            <w:r w:rsidRPr="00E530FD">
              <w:t>Reproduces, creates, and extends repeating patterns based on copies of the repeating unit (core).</w:t>
            </w:r>
          </w:p>
          <w:p w14:paraId="3A9173E0" w14:textId="77777777" w:rsidR="008D6DAF" w:rsidRPr="006A3B9B" w:rsidRDefault="008D6DAF" w:rsidP="00557FF9">
            <w:pPr>
              <w:ind w:left="81" w:hanging="81"/>
              <w:rPr>
                <w:i/>
              </w:rPr>
            </w:pPr>
          </w:p>
        </w:tc>
      </w:tr>
    </w:tbl>
    <w:p w14:paraId="0B24ABB0" w14:textId="77777777" w:rsidR="008D6DAF" w:rsidRDefault="008D6DAF" w:rsidP="008D6DAF">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8D6DAF" w14:paraId="14D4FACB" w14:textId="77777777" w:rsidTr="00557FF9">
        <w:trPr>
          <w:trHeight w:val="340"/>
        </w:trPr>
        <w:tc>
          <w:tcPr>
            <w:tcW w:w="2835" w:type="dxa"/>
            <w:vMerge w:val="restart"/>
          </w:tcPr>
          <w:p w14:paraId="18DB4167" w14:textId="77777777" w:rsidR="008D6DAF" w:rsidRDefault="008D6DAF" w:rsidP="00557FF9">
            <w:r>
              <w:rPr>
                <w:rFonts w:eastAsia="Times New Roman" w:cs="Arial"/>
                <w:b/>
              </w:rPr>
              <w:lastRenderedPageBreak/>
              <w:t>PR</w:t>
            </w:r>
            <w:r w:rsidRPr="00A90CCA">
              <w:rPr>
                <w:rFonts w:eastAsia="Times New Roman" w:cs="Arial"/>
                <w:b/>
              </w:rPr>
              <w:t>2</w:t>
            </w:r>
            <w:r w:rsidRPr="008527B3">
              <w:rPr>
                <w:rFonts w:eastAsia="Times New Roman" w:cs="Arial"/>
              </w:rPr>
              <w:t xml:space="preserve"> Translate repeating patterns from one representation to another.</w:t>
            </w:r>
          </w:p>
        </w:tc>
        <w:tc>
          <w:tcPr>
            <w:tcW w:w="2977" w:type="dxa"/>
            <w:vMerge w:val="restart"/>
          </w:tcPr>
          <w:p w14:paraId="2E68C451" w14:textId="77777777" w:rsidR="008D6DAF" w:rsidRPr="005D4C62" w:rsidRDefault="008D6DAF" w:rsidP="00557FF9">
            <w:pPr>
              <w:rPr>
                <w:rFonts w:cs="Arial"/>
                <w:b/>
              </w:rPr>
            </w:pPr>
            <w:r w:rsidRPr="005D4C62">
              <w:rPr>
                <w:rFonts w:cs="Arial"/>
                <w:b/>
              </w:rPr>
              <w:t>Patterning and Algebra Cluster 1: Investigating Repeating Patterns</w:t>
            </w:r>
          </w:p>
          <w:p w14:paraId="04401E3D" w14:textId="77777777" w:rsidR="008D6DAF" w:rsidRPr="0077167B" w:rsidRDefault="008D6DAF" w:rsidP="005B7093">
            <w:pPr>
              <w:pStyle w:val="ListParagraph"/>
              <w:numPr>
                <w:ilvl w:val="0"/>
                <w:numId w:val="49"/>
              </w:numPr>
              <w:ind w:left="318" w:hanging="284"/>
              <w:rPr>
                <w:rFonts w:cs="Arial"/>
                <w:i/>
              </w:rPr>
            </w:pPr>
            <w:r w:rsidRPr="0077167B">
              <w:rPr>
                <w:rFonts w:cs="Arial"/>
              </w:rPr>
              <w:t>2: Representing Patterns</w:t>
            </w:r>
            <w:r>
              <w:rPr>
                <w:rFonts w:cs="Arial"/>
              </w:rPr>
              <w:t>*</w:t>
            </w:r>
          </w:p>
          <w:p w14:paraId="2AD4B03A" w14:textId="77777777" w:rsidR="008D6DAF" w:rsidRDefault="008D6DAF" w:rsidP="00557FF9">
            <w:pPr>
              <w:rPr>
                <w:rFonts w:cs="Arial"/>
                <w:b/>
              </w:rPr>
            </w:pPr>
          </w:p>
          <w:p w14:paraId="3C795F09" w14:textId="77777777" w:rsidR="008D6DAF" w:rsidRPr="005D4C62" w:rsidRDefault="008D6DAF" w:rsidP="00557FF9">
            <w:pPr>
              <w:rPr>
                <w:rFonts w:cs="Arial"/>
                <w:b/>
              </w:rPr>
            </w:pPr>
            <w:r w:rsidRPr="005D4C62">
              <w:rPr>
                <w:rFonts w:cs="Arial"/>
                <w:b/>
              </w:rPr>
              <w:t xml:space="preserve">Patterning and Algebra Cluster </w:t>
            </w:r>
            <w:r>
              <w:rPr>
                <w:rFonts w:cs="Arial"/>
                <w:b/>
              </w:rPr>
              <w:t>2: Creating Patterns</w:t>
            </w:r>
          </w:p>
          <w:p w14:paraId="173FBE6E" w14:textId="77777777" w:rsidR="008D6DAF" w:rsidRPr="009F7852" w:rsidRDefault="008D6DAF" w:rsidP="005B7093">
            <w:pPr>
              <w:pStyle w:val="ListParagraph"/>
              <w:numPr>
                <w:ilvl w:val="0"/>
                <w:numId w:val="49"/>
              </w:numPr>
              <w:ind w:left="318" w:hanging="284"/>
              <w:rPr>
                <w:rFonts w:cs="Arial"/>
                <w:i/>
              </w:rPr>
            </w:pPr>
            <w:r w:rsidRPr="0077167B">
              <w:rPr>
                <w:rFonts w:cs="Arial"/>
              </w:rPr>
              <w:t>7: Translating Patterns</w:t>
            </w:r>
          </w:p>
          <w:p w14:paraId="0379337E" w14:textId="77777777" w:rsidR="008D6DAF" w:rsidRPr="00F646ED" w:rsidRDefault="008D6DAF" w:rsidP="005B7093">
            <w:pPr>
              <w:pStyle w:val="ListParagraph"/>
              <w:numPr>
                <w:ilvl w:val="0"/>
                <w:numId w:val="49"/>
              </w:numPr>
              <w:ind w:left="318" w:hanging="284"/>
              <w:rPr>
                <w:rFonts w:cs="Arial"/>
                <w:i/>
              </w:rPr>
            </w:pPr>
            <w:r w:rsidRPr="009F7852">
              <w:rPr>
                <w:rFonts w:cs="Arial"/>
              </w:rPr>
              <w:t>9: Creating Patterns Consolidation</w:t>
            </w:r>
            <w:r>
              <w:rPr>
                <w:rFonts w:cs="Arial"/>
              </w:rPr>
              <w:t>*</w:t>
            </w:r>
          </w:p>
          <w:p w14:paraId="5BB91EB8" w14:textId="77777777" w:rsidR="008D6DAF" w:rsidRDefault="008D6DAF" w:rsidP="00557FF9">
            <w:pPr>
              <w:rPr>
                <w:rFonts w:cs="Arial"/>
                <w:i/>
              </w:rPr>
            </w:pPr>
          </w:p>
          <w:p w14:paraId="67DC70A7" w14:textId="77777777" w:rsidR="008D6DAF" w:rsidRPr="00EF1072" w:rsidRDefault="008D6DAF" w:rsidP="00557FF9">
            <w:pPr>
              <w:rPr>
                <w:rFonts w:cs="Arial"/>
              </w:rPr>
            </w:pPr>
            <w:r w:rsidRPr="00F646ED">
              <w:rPr>
                <w:rFonts w:cs="Arial"/>
              </w:rPr>
              <w:t>*</w:t>
            </w:r>
            <w:r>
              <w:rPr>
                <w:rFonts w:cs="Arial"/>
              </w:rPr>
              <w:t>also PR1</w:t>
            </w:r>
          </w:p>
        </w:tc>
        <w:tc>
          <w:tcPr>
            <w:tcW w:w="2693" w:type="dxa"/>
            <w:vMerge w:val="restart"/>
          </w:tcPr>
          <w:p w14:paraId="0EDAA185" w14:textId="77777777" w:rsidR="008D6DAF" w:rsidRDefault="008D6DAF" w:rsidP="005B7093">
            <w:pPr>
              <w:pStyle w:val="ListParagraph"/>
              <w:numPr>
                <w:ilvl w:val="0"/>
                <w:numId w:val="49"/>
              </w:numPr>
              <w:ind w:left="317" w:hanging="283"/>
            </w:pPr>
            <w:r w:rsidRPr="009D7DA1">
              <w:t>Midnight and Snowfall</w:t>
            </w:r>
          </w:p>
          <w:p w14:paraId="74731F8A" w14:textId="77777777" w:rsidR="008D6DAF" w:rsidRPr="000424E7" w:rsidRDefault="008D6DAF" w:rsidP="00557FF9">
            <w:pPr>
              <w:pStyle w:val="ListParagraph"/>
              <w:ind w:left="317"/>
            </w:pPr>
          </w:p>
          <w:p w14:paraId="7F8DE21F" w14:textId="77777777" w:rsidR="008D6DAF" w:rsidRPr="000424E7" w:rsidRDefault="008D6DAF" w:rsidP="00557FF9">
            <w:pPr>
              <w:rPr>
                <w:b/>
              </w:rPr>
            </w:pPr>
            <w:r>
              <w:rPr>
                <w:b/>
              </w:rPr>
              <w:t>To Scaffold:</w:t>
            </w:r>
          </w:p>
          <w:p w14:paraId="0128BC2C" w14:textId="77777777" w:rsidR="008D6DAF" w:rsidRDefault="008D6DAF" w:rsidP="005B7093">
            <w:pPr>
              <w:pStyle w:val="ListParagraph"/>
              <w:numPr>
                <w:ilvl w:val="0"/>
                <w:numId w:val="49"/>
              </w:numPr>
              <w:ind w:left="317" w:hanging="283"/>
            </w:pPr>
            <w:r w:rsidRPr="009D7DA1">
              <w:t>A Lot of Noise</w:t>
            </w:r>
          </w:p>
          <w:p w14:paraId="12C78FAC" w14:textId="77777777" w:rsidR="008D6DAF" w:rsidRDefault="008D6DAF" w:rsidP="005B7093">
            <w:pPr>
              <w:pStyle w:val="ListParagraph"/>
              <w:numPr>
                <w:ilvl w:val="0"/>
                <w:numId w:val="49"/>
              </w:numPr>
              <w:ind w:left="317" w:hanging="283"/>
            </w:pPr>
            <w:r>
              <w:t>We Can Bead!</w:t>
            </w:r>
          </w:p>
          <w:p w14:paraId="0CDF68FE" w14:textId="77777777" w:rsidR="008D6DAF" w:rsidRDefault="008D6DAF" w:rsidP="00557FF9"/>
          <w:p w14:paraId="71CB9D64" w14:textId="77777777" w:rsidR="008D6DAF" w:rsidRPr="00D21339" w:rsidRDefault="008D6DAF" w:rsidP="00557FF9">
            <w:pPr>
              <w:rPr>
                <w:b/>
              </w:rPr>
            </w:pPr>
            <w:r w:rsidRPr="00D21339">
              <w:rPr>
                <w:b/>
              </w:rPr>
              <w:t>To Extend:</w:t>
            </w:r>
          </w:p>
          <w:p w14:paraId="2B6207F8" w14:textId="77777777" w:rsidR="008D6DAF" w:rsidRDefault="008D6DAF" w:rsidP="005B7093">
            <w:pPr>
              <w:pStyle w:val="ListParagraph"/>
              <w:numPr>
                <w:ilvl w:val="0"/>
                <w:numId w:val="49"/>
              </w:numPr>
              <w:ind w:left="317" w:hanging="283"/>
            </w:pPr>
            <w:r>
              <w:t>Pattern Quest</w:t>
            </w:r>
          </w:p>
          <w:p w14:paraId="6AD86FE9" w14:textId="77777777" w:rsidR="008D6DAF" w:rsidRDefault="008D6DAF" w:rsidP="00557FF9"/>
        </w:tc>
        <w:tc>
          <w:tcPr>
            <w:tcW w:w="4536" w:type="dxa"/>
            <w:shd w:val="clear" w:color="auto" w:fill="FDE9D9" w:themeFill="accent6" w:themeFillTint="33"/>
          </w:tcPr>
          <w:p w14:paraId="0C4A2E0A" w14:textId="77777777" w:rsidR="008D6DAF" w:rsidRPr="009F7852" w:rsidRDefault="008D6DAF" w:rsidP="00557FF9">
            <w:pPr>
              <w:shd w:val="clear" w:color="auto" w:fill="FDE9D9" w:themeFill="accent6" w:themeFillTint="33"/>
              <w:rPr>
                <w:b/>
              </w:rPr>
            </w:pPr>
            <w:r w:rsidRPr="009F7852">
              <w:rPr>
                <w:b/>
              </w:rPr>
              <w:t>Big Idea: Regularity and repetition form patterns that can be generalized and predicted mathematically.</w:t>
            </w:r>
          </w:p>
        </w:tc>
      </w:tr>
      <w:tr w:rsidR="008D6DAF" w14:paraId="05850593" w14:textId="77777777" w:rsidTr="00557FF9">
        <w:trPr>
          <w:trHeight w:val="982"/>
        </w:trPr>
        <w:tc>
          <w:tcPr>
            <w:tcW w:w="2835" w:type="dxa"/>
            <w:vMerge/>
          </w:tcPr>
          <w:p w14:paraId="49A60A53" w14:textId="77777777" w:rsidR="008D6DAF" w:rsidRDefault="008D6DAF" w:rsidP="00557FF9">
            <w:pPr>
              <w:widowControl w:val="0"/>
              <w:spacing w:line="276" w:lineRule="auto"/>
            </w:pPr>
          </w:p>
        </w:tc>
        <w:tc>
          <w:tcPr>
            <w:tcW w:w="2977" w:type="dxa"/>
            <w:vMerge/>
          </w:tcPr>
          <w:p w14:paraId="01E6DE0F" w14:textId="77777777" w:rsidR="008D6DAF" w:rsidRDefault="008D6DAF" w:rsidP="00557FF9">
            <w:pPr>
              <w:widowControl w:val="0"/>
              <w:spacing w:line="276" w:lineRule="auto"/>
            </w:pPr>
          </w:p>
        </w:tc>
        <w:tc>
          <w:tcPr>
            <w:tcW w:w="2693" w:type="dxa"/>
            <w:vMerge/>
          </w:tcPr>
          <w:p w14:paraId="10E19901" w14:textId="77777777" w:rsidR="008D6DAF" w:rsidRDefault="008D6DAF" w:rsidP="00557FF9"/>
        </w:tc>
        <w:tc>
          <w:tcPr>
            <w:tcW w:w="4536" w:type="dxa"/>
          </w:tcPr>
          <w:p w14:paraId="39B76DA5" w14:textId="77777777" w:rsidR="008D6DAF" w:rsidRPr="00EF1072" w:rsidRDefault="008D6DAF" w:rsidP="00557FF9">
            <w:pPr>
              <w:rPr>
                <w:b/>
              </w:rPr>
            </w:pPr>
            <w:r w:rsidRPr="00EF1072">
              <w:rPr>
                <w:b/>
              </w:rPr>
              <w:t>Identifying, sorting, and classifying attributes and patterns mathematically (e.g., numbers of sides, shape, size)</w:t>
            </w:r>
          </w:p>
          <w:p w14:paraId="4CF618D9" w14:textId="77777777" w:rsidR="008D6DAF" w:rsidRPr="00D21339" w:rsidRDefault="008D6DAF" w:rsidP="005B7093">
            <w:pPr>
              <w:pStyle w:val="ListParagraph"/>
              <w:numPr>
                <w:ilvl w:val="0"/>
                <w:numId w:val="59"/>
              </w:numPr>
              <w:ind w:left="318" w:hanging="284"/>
            </w:pPr>
            <w:r w:rsidRPr="0077167B">
              <w:t xml:space="preserve">Records and symbolizes attributes in different ways (e.g., using drawings, words, </w:t>
            </w:r>
            <w:proofErr w:type="gramStart"/>
            <w:r w:rsidRPr="0077167B">
              <w:t>letters</w:t>
            </w:r>
            <w:proofErr w:type="gramEnd"/>
            <w:r w:rsidRPr="0077167B">
              <w:t>).</w:t>
            </w:r>
          </w:p>
          <w:p w14:paraId="182428BB" w14:textId="77777777" w:rsidR="008D6DAF" w:rsidRPr="00EF1072" w:rsidRDefault="008D6DAF" w:rsidP="00557FF9">
            <w:pPr>
              <w:rPr>
                <w:b/>
              </w:rPr>
            </w:pPr>
            <w:r w:rsidRPr="00EF1072">
              <w:rPr>
                <w:b/>
              </w:rPr>
              <w:t>Identifying, reproducing, extending, and creating patterns that repeat</w:t>
            </w:r>
          </w:p>
          <w:p w14:paraId="3E3B56FD" w14:textId="77777777" w:rsidR="008D6DAF" w:rsidRDefault="008D6DAF" w:rsidP="005B7093">
            <w:pPr>
              <w:pStyle w:val="ListParagraph"/>
              <w:numPr>
                <w:ilvl w:val="0"/>
                <w:numId w:val="59"/>
              </w:numPr>
              <w:tabs>
                <w:tab w:val="center" w:pos="2177"/>
              </w:tabs>
              <w:ind w:left="318" w:hanging="284"/>
            </w:pPr>
            <w:r w:rsidRPr="0077167B">
              <w:t>Represents the same pattern in different ways (i.e., translating to different symbols, objects, sounds, actions).</w:t>
            </w:r>
          </w:p>
        </w:tc>
      </w:tr>
      <w:tr w:rsidR="008D6DAF" w14:paraId="7AE99875" w14:textId="77777777" w:rsidTr="00557FF9">
        <w:trPr>
          <w:trHeight w:val="259"/>
        </w:trPr>
        <w:tc>
          <w:tcPr>
            <w:tcW w:w="2835" w:type="dxa"/>
            <w:vMerge w:val="restart"/>
          </w:tcPr>
          <w:p w14:paraId="5B338DD3" w14:textId="77777777" w:rsidR="008D6DAF" w:rsidRDefault="008D6DAF" w:rsidP="00557FF9">
            <w:pPr>
              <w:spacing w:after="200" w:line="276" w:lineRule="auto"/>
              <w:contextualSpacing/>
            </w:pPr>
            <w:r>
              <w:rPr>
                <w:rFonts w:eastAsia="Times New Roman" w:cs="Arial"/>
                <w:b/>
              </w:rPr>
              <w:t>PR</w:t>
            </w:r>
            <w:r w:rsidRPr="00A90CCA">
              <w:rPr>
                <w:rFonts w:eastAsia="Times New Roman" w:cs="Arial"/>
                <w:b/>
              </w:rPr>
              <w:t>3</w:t>
            </w:r>
            <w:r w:rsidRPr="008527B3">
              <w:rPr>
                <w:rFonts w:eastAsia="Times New Roman" w:cs="Arial"/>
              </w:rPr>
              <w:t xml:space="preserve"> Describe equality as a balance and inequality as an imbalance, concretely and pictorially (0 to 20).</w:t>
            </w:r>
          </w:p>
        </w:tc>
        <w:tc>
          <w:tcPr>
            <w:tcW w:w="2977" w:type="dxa"/>
            <w:vMerge w:val="restart"/>
          </w:tcPr>
          <w:p w14:paraId="63D4C50C" w14:textId="77777777" w:rsidR="008D6DAF" w:rsidRPr="005D4C62" w:rsidRDefault="008D6DAF" w:rsidP="00557FF9">
            <w:pPr>
              <w:rPr>
                <w:rFonts w:cs="Arial"/>
                <w:b/>
              </w:rPr>
            </w:pPr>
            <w:r w:rsidRPr="005D4C62">
              <w:rPr>
                <w:rFonts w:cs="Arial"/>
                <w:b/>
              </w:rPr>
              <w:t>Patterning and Algebra Cluster 3: Equality and Equality</w:t>
            </w:r>
          </w:p>
          <w:p w14:paraId="74983EB0" w14:textId="77777777" w:rsidR="008D6DAF" w:rsidRPr="0077167B" w:rsidRDefault="008D6DAF" w:rsidP="005B7093">
            <w:pPr>
              <w:pStyle w:val="ListParagraph"/>
              <w:numPr>
                <w:ilvl w:val="0"/>
                <w:numId w:val="49"/>
              </w:numPr>
              <w:ind w:left="317" w:hanging="317"/>
            </w:pPr>
            <w:r w:rsidRPr="0077167B">
              <w:t>10: Exploring Sets</w:t>
            </w:r>
            <w:r>
              <w:t>*</w:t>
            </w:r>
          </w:p>
          <w:p w14:paraId="0FA9E445" w14:textId="77777777" w:rsidR="008D6DAF" w:rsidRDefault="008D6DAF" w:rsidP="005B7093">
            <w:pPr>
              <w:pStyle w:val="ListParagraph"/>
              <w:numPr>
                <w:ilvl w:val="0"/>
                <w:numId w:val="49"/>
              </w:numPr>
              <w:ind w:left="317" w:hanging="317"/>
            </w:pPr>
            <w:r w:rsidRPr="0077167B">
              <w:t>11: Making Equal Sets</w:t>
            </w:r>
            <w:r>
              <w:t>**</w:t>
            </w:r>
          </w:p>
          <w:p w14:paraId="03A6E823" w14:textId="77777777" w:rsidR="008D6DAF" w:rsidRDefault="008D6DAF" w:rsidP="005B7093">
            <w:pPr>
              <w:pStyle w:val="ListParagraph"/>
              <w:numPr>
                <w:ilvl w:val="0"/>
                <w:numId w:val="49"/>
              </w:numPr>
              <w:ind w:left="317" w:hanging="317"/>
            </w:pPr>
            <w:r w:rsidRPr="0077167B">
              <w:t>13: Equality and Inequality Consolidation</w:t>
            </w:r>
            <w:r>
              <w:t>***</w:t>
            </w:r>
          </w:p>
          <w:p w14:paraId="35243B9D" w14:textId="77777777" w:rsidR="008D6DAF" w:rsidRDefault="008D6DAF" w:rsidP="00557FF9"/>
          <w:p w14:paraId="4A0FD904" w14:textId="77777777" w:rsidR="008D6DAF" w:rsidRDefault="008D6DAF" w:rsidP="00557FF9">
            <w:r w:rsidRPr="00CA108A">
              <w:t>*also N5</w:t>
            </w:r>
          </w:p>
          <w:p w14:paraId="5D054645" w14:textId="77777777" w:rsidR="008D6DAF" w:rsidRDefault="008D6DAF" w:rsidP="00557FF9">
            <w:r>
              <w:t>**also N5, N9</w:t>
            </w:r>
          </w:p>
          <w:p w14:paraId="2E659A69" w14:textId="77777777" w:rsidR="008D6DAF" w:rsidRPr="00DB0545" w:rsidRDefault="008D6DAF" w:rsidP="00557FF9">
            <w:r>
              <w:t>***also PR4</w:t>
            </w:r>
          </w:p>
        </w:tc>
        <w:tc>
          <w:tcPr>
            <w:tcW w:w="2693" w:type="dxa"/>
            <w:vMerge w:val="restart"/>
          </w:tcPr>
          <w:p w14:paraId="0AE183B7" w14:textId="77777777" w:rsidR="008D6DAF" w:rsidRDefault="008D6DAF" w:rsidP="005B7093">
            <w:pPr>
              <w:pStyle w:val="ListParagraph"/>
              <w:numPr>
                <w:ilvl w:val="0"/>
                <w:numId w:val="49"/>
              </w:numPr>
              <w:ind w:left="317" w:hanging="283"/>
            </w:pPr>
            <w:r>
              <w:t xml:space="preserve">Nutty and </w:t>
            </w:r>
            <w:proofErr w:type="spellStart"/>
            <w:r>
              <w:t>Wolfy</w:t>
            </w:r>
            <w:proofErr w:type="spellEnd"/>
          </w:p>
          <w:p w14:paraId="0886C798" w14:textId="77777777" w:rsidR="008D6DAF" w:rsidRDefault="008D6DAF" w:rsidP="005B7093">
            <w:pPr>
              <w:pStyle w:val="ListParagraph"/>
              <w:numPr>
                <w:ilvl w:val="0"/>
                <w:numId w:val="49"/>
              </w:numPr>
              <w:ind w:left="317" w:hanging="283"/>
            </w:pPr>
            <w:r>
              <w:t>That’s 10!</w:t>
            </w:r>
          </w:p>
          <w:p w14:paraId="35A3C9F7" w14:textId="77777777" w:rsidR="008D6DAF" w:rsidRPr="00280729" w:rsidRDefault="008D6DAF" w:rsidP="00557FF9"/>
          <w:p w14:paraId="6787E7F6" w14:textId="77777777" w:rsidR="008D6DAF" w:rsidRDefault="008D6DAF" w:rsidP="00557FF9">
            <w:pPr>
              <w:rPr>
                <w:b/>
              </w:rPr>
            </w:pPr>
            <w:r>
              <w:rPr>
                <w:b/>
              </w:rPr>
              <w:t>To Extend:</w:t>
            </w:r>
          </w:p>
          <w:p w14:paraId="63DAC366" w14:textId="77777777" w:rsidR="008D6DAF" w:rsidRDefault="008D6DAF" w:rsidP="005B7093">
            <w:pPr>
              <w:pStyle w:val="ListParagraph"/>
              <w:numPr>
                <w:ilvl w:val="0"/>
                <w:numId w:val="50"/>
              </w:numPr>
              <w:ind w:left="317" w:hanging="283"/>
            </w:pPr>
            <w:r>
              <w:t>Kokum’s Bannock</w:t>
            </w:r>
          </w:p>
          <w:p w14:paraId="5A8703A2" w14:textId="77777777" w:rsidR="008D6DAF" w:rsidRDefault="008D6DAF" w:rsidP="00557FF9"/>
        </w:tc>
        <w:tc>
          <w:tcPr>
            <w:tcW w:w="4536" w:type="dxa"/>
            <w:shd w:val="clear" w:color="auto" w:fill="FDE9D9" w:themeFill="accent6" w:themeFillTint="33"/>
          </w:tcPr>
          <w:p w14:paraId="08A3470E" w14:textId="77777777" w:rsidR="008D6DAF" w:rsidRPr="000002B8" w:rsidRDefault="008D6DAF" w:rsidP="00557FF9">
            <w:pPr>
              <w:shd w:val="clear" w:color="auto" w:fill="FDE9D9" w:themeFill="accent6" w:themeFillTint="33"/>
              <w:rPr>
                <w:b/>
              </w:rPr>
            </w:pPr>
            <w:r w:rsidRPr="000002B8">
              <w:rPr>
                <w:b/>
              </w:rPr>
              <w:t>Big Idea: Patterns and relations can be represented with symbols, equations, and expressions.</w:t>
            </w:r>
          </w:p>
        </w:tc>
      </w:tr>
      <w:tr w:rsidR="008D6DAF" w14:paraId="56CF1EC6" w14:textId="77777777" w:rsidTr="00557FF9">
        <w:trPr>
          <w:trHeight w:val="2006"/>
        </w:trPr>
        <w:tc>
          <w:tcPr>
            <w:tcW w:w="2835" w:type="dxa"/>
            <w:vMerge/>
          </w:tcPr>
          <w:p w14:paraId="6E8ABF6E" w14:textId="77777777" w:rsidR="008D6DAF" w:rsidRDefault="008D6DAF" w:rsidP="00557FF9">
            <w:pPr>
              <w:widowControl w:val="0"/>
              <w:spacing w:line="276" w:lineRule="auto"/>
            </w:pPr>
          </w:p>
        </w:tc>
        <w:tc>
          <w:tcPr>
            <w:tcW w:w="2977" w:type="dxa"/>
            <w:vMerge/>
          </w:tcPr>
          <w:p w14:paraId="5BDED3C6" w14:textId="77777777" w:rsidR="008D6DAF" w:rsidRDefault="008D6DAF" w:rsidP="00557FF9">
            <w:pPr>
              <w:widowControl w:val="0"/>
              <w:spacing w:line="276" w:lineRule="auto"/>
            </w:pPr>
          </w:p>
        </w:tc>
        <w:tc>
          <w:tcPr>
            <w:tcW w:w="2693" w:type="dxa"/>
            <w:vMerge/>
          </w:tcPr>
          <w:p w14:paraId="0E6F33AA" w14:textId="77777777" w:rsidR="008D6DAF" w:rsidRDefault="008D6DAF" w:rsidP="00557FF9">
            <w:pPr>
              <w:rPr>
                <w:b/>
              </w:rPr>
            </w:pPr>
          </w:p>
        </w:tc>
        <w:tc>
          <w:tcPr>
            <w:tcW w:w="4536" w:type="dxa"/>
          </w:tcPr>
          <w:p w14:paraId="5B1DC757" w14:textId="77777777" w:rsidR="008D6DAF" w:rsidRPr="00EF1072" w:rsidRDefault="008D6DAF" w:rsidP="00557FF9">
            <w:pPr>
              <w:rPr>
                <w:b/>
              </w:rPr>
            </w:pPr>
            <w:r w:rsidRPr="00EF1072">
              <w:rPr>
                <w:b/>
              </w:rPr>
              <w:t>Understanding equality and inequality, building on generalized properties of numbers and operations.</w:t>
            </w:r>
          </w:p>
          <w:p w14:paraId="2075327E" w14:textId="77777777" w:rsidR="008D6DAF" w:rsidRPr="00CF0140" w:rsidRDefault="008D6DAF" w:rsidP="005B7093">
            <w:pPr>
              <w:pStyle w:val="ListParagraph"/>
              <w:numPr>
                <w:ilvl w:val="0"/>
                <w:numId w:val="60"/>
              </w:numPr>
              <w:ind w:left="318" w:hanging="284"/>
            </w:pPr>
            <w:r w:rsidRPr="00CF0140">
              <w:t>Compares sets to determine more/less or equal.</w:t>
            </w:r>
          </w:p>
          <w:p w14:paraId="4B1ED61A" w14:textId="77777777" w:rsidR="008D6DAF" w:rsidRPr="00CF0140" w:rsidRDefault="008D6DAF" w:rsidP="005B7093">
            <w:pPr>
              <w:pStyle w:val="ListParagraph"/>
              <w:numPr>
                <w:ilvl w:val="0"/>
                <w:numId w:val="60"/>
              </w:numPr>
              <w:ind w:left="318" w:hanging="284"/>
            </w:pPr>
            <w:r w:rsidRPr="00CF0140">
              <w:t>Creates a set that is more/ less or equal to a given set.</w:t>
            </w:r>
          </w:p>
          <w:p w14:paraId="79088479" w14:textId="77777777" w:rsidR="008D6DAF" w:rsidRDefault="008D6DAF" w:rsidP="005B7093">
            <w:pPr>
              <w:pStyle w:val="ListParagraph"/>
              <w:numPr>
                <w:ilvl w:val="0"/>
                <w:numId w:val="60"/>
              </w:numPr>
              <w:ind w:left="318" w:hanging="284"/>
            </w:pPr>
            <w:r w:rsidRPr="00CF0140">
              <w:t>Models and describes equality (balance; the same as) and inequality (imbalance; not the same as).</w:t>
            </w:r>
          </w:p>
        </w:tc>
      </w:tr>
      <w:tr w:rsidR="008D6DAF" w14:paraId="6BC575F9" w14:textId="77777777" w:rsidTr="00557FF9">
        <w:trPr>
          <w:trHeight w:val="20"/>
        </w:trPr>
        <w:tc>
          <w:tcPr>
            <w:tcW w:w="2835" w:type="dxa"/>
            <w:vMerge w:val="restart"/>
          </w:tcPr>
          <w:p w14:paraId="62DC85D8" w14:textId="77777777" w:rsidR="008D6DAF" w:rsidRDefault="008D6DAF" w:rsidP="00557FF9">
            <w:r>
              <w:rPr>
                <w:rFonts w:eastAsia="Times New Roman" w:cs="Arial"/>
                <w:b/>
              </w:rPr>
              <w:t>PR4</w:t>
            </w:r>
            <w:r w:rsidRPr="008527B3">
              <w:rPr>
                <w:rFonts w:eastAsia="Times New Roman" w:cs="Arial"/>
              </w:rPr>
              <w:t xml:space="preserve"> Record equ</w:t>
            </w:r>
            <w:r>
              <w:rPr>
                <w:rFonts w:eastAsia="Times New Roman" w:cs="Arial"/>
              </w:rPr>
              <w:t>alities using the equal symbol.</w:t>
            </w:r>
          </w:p>
        </w:tc>
        <w:tc>
          <w:tcPr>
            <w:tcW w:w="2977" w:type="dxa"/>
            <w:vMerge w:val="restart"/>
          </w:tcPr>
          <w:p w14:paraId="4107893C" w14:textId="77777777" w:rsidR="008D6DAF" w:rsidRPr="005D4C62" w:rsidRDefault="008D6DAF" w:rsidP="00557FF9">
            <w:pPr>
              <w:rPr>
                <w:rFonts w:cs="Arial"/>
                <w:b/>
              </w:rPr>
            </w:pPr>
            <w:r w:rsidRPr="005D4C62">
              <w:rPr>
                <w:rFonts w:cs="Arial"/>
                <w:b/>
              </w:rPr>
              <w:t>Patterning and Algebra Cluster 3: Equality and Equality</w:t>
            </w:r>
          </w:p>
          <w:p w14:paraId="59288D80" w14:textId="77777777" w:rsidR="008D6DAF" w:rsidRDefault="008D6DAF" w:rsidP="005B7093">
            <w:pPr>
              <w:pStyle w:val="ListParagraph"/>
              <w:numPr>
                <w:ilvl w:val="0"/>
                <w:numId w:val="49"/>
              </w:numPr>
              <w:ind w:left="317" w:hanging="283"/>
            </w:pPr>
            <w:r w:rsidRPr="0077167B">
              <w:t>12: Using Symbols</w:t>
            </w:r>
            <w:r>
              <w:t>*</w:t>
            </w:r>
          </w:p>
          <w:p w14:paraId="03C94504" w14:textId="77777777" w:rsidR="008D6DAF" w:rsidRDefault="008D6DAF" w:rsidP="005B7093">
            <w:pPr>
              <w:pStyle w:val="ListParagraph"/>
              <w:numPr>
                <w:ilvl w:val="0"/>
                <w:numId w:val="49"/>
              </w:numPr>
              <w:ind w:left="317" w:hanging="283"/>
            </w:pPr>
            <w:r w:rsidRPr="0077167B">
              <w:t>13: Equality and Inequality Consolidation</w:t>
            </w:r>
            <w:r>
              <w:t>**</w:t>
            </w:r>
          </w:p>
          <w:p w14:paraId="5B6951F0" w14:textId="77777777" w:rsidR="008D6DAF" w:rsidRDefault="008D6DAF" w:rsidP="00557FF9"/>
          <w:p w14:paraId="727959D2" w14:textId="77777777" w:rsidR="008D6DAF" w:rsidRDefault="008D6DAF" w:rsidP="00557FF9">
            <w:r>
              <w:t>*also N5, N9</w:t>
            </w:r>
          </w:p>
          <w:p w14:paraId="3477D43C" w14:textId="77777777" w:rsidR="008D6DAF" w:rsidRDefault="008D6DAF" w:rsidP="00557FF9">
            <w:r>
              <w:t>**also PR3</w:t>
            </w:r>
          </w:p>
        </w:tc>
        <w:tc>
          <w:tcPr>
            <w:tcW w:w="2693" w:type="dxa"/>
            <w:vMerge w:val="restart"/>
          </w:tcPr>
          <w:p w14:paraId="7415E0E1" w14:textId="77777777" w:rsidR="008D6DAF" w:rsidRPr="000002B8" w:rsidRDefault="008D6DAF" w:rsidP="005B7093">
            <w:pPr>
              <w:pStyle w:val="ListParagraph"/>
              <w:numPr>
                <w:ilvl w:val="0"/>
                <w:numId w:val="49"/>
              </w:numPr>
              <w:ind w:left="317" w:hanging="283"/>
            </w:pPr>
            <w:r w:rsidRPr="000002B8">
              <w:t xml:space="preserve">Nutty and </w:t>
            </w:r>
            <w:proofErr w:type="spellStart"/>
            <w:r w:rsidRPr="000002B8">
              <w:t>Wolfy</w:t>
            </w:r>
            <w:proofErr w:type="spellEnd"/>
          </w:p>
          <w:p w14:paraId="066104D6" w14:textId="77777777" w:rsidR="008D6DAF" w:rsidRPr="00280729" w:rsidRDefault="008D6DAF" w:rsidP="00557FF9"/>
          <w:p w14:paraId="53034B33" w14:textId="77777777" w:rsidR="008D6DAF" w:rsidRDefault="008D6DAF" w:rsidP="00557FF9">
            <w:pPr>
              <w:rPr>
                <w:b/>
              </w:rPr>
            </w:pPr>
            <w:r>
              <w:rPr>
                <w:b/>
              </w:rPr>
              <w:t>To Extend:</w:t>
            </w:r>
          </w:p>
          <w:p w14:paraId="4068CBFA" w14:textId="77777777" w:rsidR="008D6DAF" w:rsidRDefault="008D6DAF" w:rsidP="005B7093">
            <w:pPr>
              <w:pStyle w:val="ListParagraph"/>
              <w:numPr>
                <w:ilvl w:val="0"/>
                <w:numId w:val="50"/>
              </w:numPr>
              <w:ind w:left="317" w:hanging="283"/>
            </w:pPr>
            <w:r>
              <w:t>Kokum’s Bannock</w:t>
            </w:r>
          </w:p>
          <w:p w14:paraId="0F66179B" w14:textId="77777777" w:rsidR="008D6DAF" w:rsidRPr="007063B0" w:rsidRDefault="008D6DAF" w:rsidP="005B7093">
            <w:pPr>
              <w:pStyle w:val="ListParagraph"/>
              <w:numPr>
                <w:ilvl w:val="0"/>
                <w:numId w:val="50"/>
              </w:numPr>
              <w:ind w:left="317" w:hanging="283"/>
            </w:pPr>
            <w:r>
              <w:t>Family Fun Day</w:t>
            </w:r>
          </w:p>
        </w:tc>
        <w:tc>
          <w:tcPr>
            <w:tcW w:w="4536" w:type="dxa"/>
            <w:tcBorders>
              <w:bottom w:val="single" w:sz="4" w:space="0" w:color="auto"/>
            </w:tcBorders>
            <w:shd w:val="clear" w:color="auto" w:fill="FDE9D9" w:themeFill="accent6" w:themeFillTint="33"/>
          </w:tcPr>
          <w:p w14:paraId="5AA44A5B" w14:textId="77777777" w:rsidR="008D6DAF" w:rsidRPr="00124206" w:rsidRDefault="008D6DAF" w:rsidP="00557FF9">
            <w:pPr>
              <w:rPr>
                <w:b/>
              </w:rPr>
            </w:pPr>
            <w:r w:rsidRPr="00124206">
              <w:rPr>
                <w:b/>
              </w:rPr>
              <w:t>Big Idea: Patterns and relations can be represented with symbols, equations, and expressions.</w:t>
            </w:r>
          </w:p>
        </w:tc>
      </w:tr>
      <w:tr w:rsidR="008D6DAF" w14:paraId="06BC6AAA" w14:textId="77777777" w:rsidTr="00557FF9">
        <w:trPr>
          <w:trHeight w:val="558"/>
        </w:trPr>
        <w:tc>
          <w:tcPr>
            <w:tcW w:w="2835" w:type="dxa"/>
            <w:vMerge/>
          </w:tcPr>
          <w:p w14:paraId="114BC766" w14:textId="77777777" w:rsidR="008D6DAF" w:rsidRPr="009375FD" w:rsidRDefault="008D6DAF" w:rsidP="00557FF9">
            <w:pPr>
              <w:rPr>
                <w:b/>
              </w:rPr>
            </w:pPr>
          </w:p>
        </w:tc>
        <w:tc>
          <w:tcPr>
            <w:tcW w:w="2977" w:type="dxa"/>
            <w:vMerge/>
          </w:tcPr>
          <w:p w14:paraId="232D43F0" w14:textId="77777777" w:rsidR="008D6DAF" w:rsidRDefault="008D6DAF" w:rsidP="00557FF9">
            <w:pPr>
              <w:rPr>
                <w:b/>
              </w:rPr>
            </w:pPr>
          </w:p>
        </w:tc>
        <w:tc>
          <w:tcPr>
            <w:tcW w:w="2693" w:type="dxa"/>
            <w:vMerge/>
          </w:tcPr>
          <w:p w14:paraId="1A94044A" w14:textId="77777777" w:rsidR="008D6DAF" w:rsidRDefault="008D6DAF" w:rsidP="00557FF9">
            <w:pPr>
              <w:rPr>
                <w:b/>
              </w:rPr>
            </w:pPr>
          </w:p>
        </w:tc>
        <w:tc>
          <w:tcPr>
            <w:tcW w:w="4536" w:type="dxa"/>
            <w:tcBorders>
              <w:top w:val="single" w:sz="4" w:space="0" w:color="auto"/>
            </w:tcBorders>
            <w:shd w:val="clear" w:color="auto" w:fill="auto"/>
          </w:tcPr>
          <w:p w14:paraId="3B7543E7" w14:textId="77777777" w:rsidR="008D6DAF" w:rsidRPr="00E530FD" w:rsidRDefault="008D6DAF" w:rsidP="00557FF9">
            <w:r w:rsidRPr="00EF1072">
              <w:rPr>
                <w:b/>
              </w:rPr>
              <w:t>Understanding equality and inequality, building on generalized properties of numbers and operations</w:t>
            </w:r>
            <w:r w:rsidRPr="00E530FD">
              <w:t>.</w:t>
            </w:r>
          </w:p>
          <w:p w14:paraId="1CBAD787" w14:textId="77777777" w:rsidR="008D6DAF" w:rsidRDefault="008D6DAF" w:rsidP="005B7093">
            <w:pPr>
              <w:pStyle w:val="ListParagraph"/>
              <w:numPr>
                <w:ilvl w:val="0"/>
                <w:numId w:val="61"/>
              </w:numPr>
              <w:ind w:left="318" w:hanging="284"/>
            </w:pPr>
            <w:r w:rsidRPr="00E530FD">
              <w:t>Writes equivalent addition and subtraction equations in different forms (e.g., 8 = 5 + 3; 3 + 5 = 8).</w:t>
            </w:r>
          </w:p>
          <w:p w14:paraId="46EB0B04" w14:textId="77777777" w:rsidR="008D6DAF" w:rsidRPr="00D21339" w:rsidRDefault="008D6DAF" w:rsidP="005B7093">
            <w:pPr>
              <w:pStyle w:val="ListParagraph"/>
              <w:numPr>
                <w:ilvl w:val="0"/>
                <w:numId w:val="61"/>
              </w:numPr>
              <w:ind w:left="318" w:hanging="284"/>
            </w:pPr>
            <w:r>
              <w:t>Records different expressions of the same quantities as equalities (e.g., 2 + 4 = 5 + 1)</w:t>
            </w:r>
          </w:p>
          <w:p w14:paraId="42128267" w14:textId="77777777" w:rsidR="008D6DAF" w:rsidRPr="00EF1072" w:rsidRDefault="008D6DAF" w:rsidP="00557FF9">
            <w:pPr>
              <w:rPr>
                <w:b/>
              </w:rPr>
            </w:pPr>
            <w:r w:rsidRPr="00EF1072">
              <w:rPr>
                <w:b/>
              </w:rPr>
              <w:t>Using symbols, unknowns, and variables to represent mathematical relations</w:t>
            </w:r>
          </w:p>
          <w:p w14:paraId="5B217D1D" w14:textId="77777777" w:rsidR="008D6DAF" w:rsidRPr="0077167B" w:rsidRDefault="008D6DAF" w:rsidP="005B7093">
            <w:pPr>
              <w:pStyle w:val="ListParagraph"/>
              <w:numPr>
                <w:ilvl w:val="0"/>
                <w:numId w:val="61"/>
              </w:numPr>
              <w:ind w:left="318" w:hanging="284"/>
            </w:pPr>
            <w:r w:rsidRPr="0077167B">
              <w:t xml:space="preserve">Uses the equal (=) symbol in equations and knows its meaning (i.e., equivalent; is the same as). </w:t>
            </w:r>
          </w:p>
          <w:p w14:paraId="2EC99741" w14:textId="77777777" w:rsidR="008D6DAF" w:rsidRPr="00FB4AB0" w:rsidRDefault="008D6DAF" w:rsidP="005B7093">
            <w:pPr>
              <w:pStyle w:val="ListParagraph"/>
              <w:numPr>
                <w:ilvl w:val="0"/>
                <w:numId w:val="61"/>
              </w:numPr>
              <w:ind w:left="318" w:hanging="284"/>
            </w:pPr>
            <w:r w:rsidRPr="0077167B">
              <w:t>Understands and uses the equal (=) and not equal (≠) symbols when comparing expressions.</w:t>
            </w:r>
          </w:p>
        </w:tc>
      </w:tr>
    </w:tbl>
    <w:p w14:paraId="0554AB44" w14:textId="77777777" w:rsidR="008D6DAF" w:rsidRDefault="008D6DAF" w:rsidP="008D6DAF">
      <w:pPr>
        <w:spacing w:after="0"/>
        <w:jc w:val="center"/>
        <w:rPr>
          <w:b/>
          <w:sz w:val="28"/>
        </w:rPr>
      </w:pPr>
      <w:r>
        <w:rPr>
          <w:noProof/>
        </w:rPr>
        <w:lastRenderedPageBreak/>
        <w:drawing>
          <wp:anchor distT="0" distB="0" distL="114300" distR="114300" simplePos="0" relativeHeight="251662336" behindDoc="0" locked="0" layoutInCell="1" allowOverlap="1" wp14:anchorId="21C67E21" wp14:editId="56E1810B">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w:t>
      </w:r>
      <w:r w:rsidRPr="006718FF">
        <w:rPr>
          <w:b/>
          <w:sz w:val="28"/>
        </w:rPr>
        <w:t xml:space="preserve"> </w:t>
      </w:r>
      <w:r>
        <w:rPr>
          <w:b/>
          <w:sz w:val="28"/>
        </w:rPr>
        <w:t>Prince Edward Island</w:t>
      </w:r>
    </w:p>
    <w:p w14:paraId="1C3B0953" w14:textId="77777777" w:rsidR="008D6DAF" w:rsidRPr="000C5566" w:rsidRDefault="008D6DAF" w:rsidP="008D6DAF">
      <w:pPr>
        <w:spacing w:after="0"/>
        <w:jc w:val="center"/>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8D6DAF" w14:paraId="5E591CEB" w14:textId="77777777" w:rsidTr="00557FF9">
        <w:trPr>
          <w:trHeight w:val="268"/>
        </w:trPr>
        <w:tc>
          <w:tcPr>
            <w:tcW w:w="2835" w:type="dxa"/>
            <w:shd w:val="clear" w:color="auto" w:fill="FFC000"/>
          </w:tcPr>
          <w:p w14:paraId="1FE182C8" w14:textId="77777777" w:rsidR="008D6DAF" w:rsidRPr="00124206" w:rsidRDefault="008D6DAF" w:rsidP="00557FF9">
            <w:pPr>
              <w:rPr>
                <w:rFonts w:eastAsia="Times New Roman" w:cs="Arial"/>
                <w:b/>
              </w:rPr>
            </w:pPr>
            <w:r w:rsidRPr="00442180">
              <w:rPr>
                <w:b/>
                <w:sz w:val="22"/>
              </w:rPr>
              <w:t>Learning Outcomes</w:t>
            </w:r>
          </w:p>
        </w:tc>
        <w:tc>
          <w:tcPr>
            <w:tcW w:w="2977" w:type="dxa"/>
            <w:shd w:val="clear" w:color="auto" w:fill="FFC000"/>
          </w:tcPr>
          <w:p w14:paraId="2962ED07" w14:textId="77777777" w:rsidR="008D6DAF" w:rsidRPr="00FD013D" w:rsidRDefault="008D6DAF" w:rsidP="00557FF9">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532BEC20" w14:textId="77777777" w:rsidR="008D6DAF" w:rsidRPr="00124206" w:rsidRDefault="008D6DAF" w:rsidP="00557FF9">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0E6582" w14:textId="77777777" w:rsidR="008D6DAF" w:rsidRPr="00280729" w:rsidRDefault="008D6DAF" w:rsidP="00557FF9">
            <w:pPr>
              <w:rPr>
                <w:b/>
              </w:rPr>
            </w:pPr>
            <w:r w:rsidRPr="00442180">
              <w:rPr>
                <w:b/>
                <w:sz w:val="22"/>
              </w:rPr>
              <w:t>Pearson Canada K-3 Mathematics Learning Progression</w:t>
            </w:r>
          </w:p>
        </w:tc>
      </w:tr>
      <w:tr w:rsidR="008D6DAF" w14:paraId="34A18207" w14:textId="77777777" w:rsidTr="00557FF9">
        <w:trPr>
          <w:trHeight w:val="268"/>
        </w:trPr>
        <w:tc>
          <w:tcPr>
            <w:tcW w:w="2835" w:type="dxa"/>
            <w:vMerge w:val="restart"/>
          </w:tcPr>
          <w:p w14:paraId="1BB74468" w14:textId="77777777" w:rsidR="008D6DAF" w:rsidRPr="00B24155" w:rsidRDefault="008D6DAF" w:rsidP="00557FF9">
            <w:pPr>
              <w:rPr>
                <w:rFonts w:eastAsia="Times New Roman" w:cs="Arial"/>
              </w:rPr>
            </w:pPr>
            <w:r w:rsidRPr="00AC6F22">
              <w:rPr>
                <w:rFonts w:eastAsia="Times New Roman" w:cs="Arial"/>
                <w:b/>
              </w:rPr>
              <w:t>SS1</w:t>
            </w:r>
            <w:r w:rsidRPr="00B24155">
              <w:rPr>
                <w:rFonts w:eastAsia="Times New Roman" w:cs="Arial"/>
              </w:rPr>
              <w:t xml:space="preserve"> Demonstrate an understanding of measurement as a process of comparing by:</w:t>
            </w:r>
          </w:p>
          <w:p w14:paraId="60C805DF" w14:textId="77777777" w:rsidR="008D6DAF" w:rsidRPr="00B24155" w:rsidRDefault="008D6DAF" w:rsidP="005B7093">
            <w:pPr>
              <w:pStyle w:val="ListParagraph"/>
              <w:numPr>
                <w:ilvl w:val="0"/>
                <w:numId w:val="48"/>
              </w:numPr>
              <w:rPr>
                <w:rFonts w:eastAsia="Times New Roman" w:cs="Arial"/>
              </w:rPr>
            </w:pPr>
            <w:r w:rsidRPr="00B24155">
              <w:rPr>
                <w:rFonts w:eastAsia="Times New Roman" w:cs="Arial"/>
              </w:rPr>
              <w:t>identifying attributes that can be compared</w:t>
            </w:r>
          </w:p>
          <w:p w14:paraId="74962FC6" w14:textId="77777777" w:rsidR="008D6DAF" w:rsidRPr="00B24155" w:rsidRDefault="008D6DAF" w:rsidP="005B7093">
            <w:pPr>
              <w:pStyle w:val="ListParagraph"/>
              <w:numPr>
                <w:ilvl w:val="0"/>
                <w:numId w:val="48"/>
              </w:numPr>
              <w:rPr>
                <w:rFonts w:eastAsia="Times New Roman" w:cs="Arial"/>
              </w:rPr>
            </w:pPr>
            <w:r w:rsidRPr="00B24155">
              <w:rPr>
                <w:rFonts w:eastAsia="Times New Roman" w:cs="Arial"/>
              </w:rPr>
              <w:t>ordering objects</w:t>
            </w:r>
          </w:p>
          <w:p w14:paraId="40B3B11F" w14:textId="77777777" w:rsidR="008D6DAF" w:rsidRDefault="008D6DAF" w:rsidP="005B7093">
            <w:pPr>
              <w:pStyle w:val="ListParagraph"/>
              <w:numPr>
                <w:ilvl w:val="0"/>
                <w:numId w:val="48"/>
              </w:numPr>
              <w:rPr>
                <w:rFonts w:eastAsia="Times New Roman" w:cs="Arial"/>
              </w:rPr>
            </w:pPr>
            <w:r w:rsidRPr="00B24155">
              <w:rPr>
                <w:rFonts w:eastAsia="Times New Roman" w:cs="Arial"/>
              </w:rPr>
              <w:t>making statements of comparison</w:t>
            </w:r>
          </w:p>
          <w:p w14:paraId="489EC535" w14:textId="77777777" w:rsidR="008D6DAF" w:rsidRPr="00CA108A" w:rsidRDefault="008D6DAF" w:rsidP="005B7093">
            <w:pPr>
              <w:pStyle w:val="ListParagraph"/>
              <w:numPr>
                <w:ilvl w:val="0"/>
                <w:numId w:val="48"/>
              </w:numPr>
              <w:rPr>
                <w:rFonts w:eastAsia="Times New Roman" w:cs="Arial"/>
              </w:rPr>
            </w:pPr>
            <w:r w:rsidRPr="00CA108A">
              <w:rPr>
                <w:rFonts w:eastAsia="Times New Roman" w:cs="Arial"/>
              </w:rPr>
              <w:t>filling, covering</w:t>
            </w:r>
            <w:r>
              <w:rPr>
                <w:rFonts w:eastAsia="Times New Roman" w:cs="Arial"/>
              </w:rPr>
              <w:t>, or matching</w:t>
            </w:r>
          </w:p>
        </w:tc>
        <w:tc>
          <w:tcPr>
            <w:tcW w:w="2977" w:type="dxa"/>
            <w:vMerge w:val="restart"/>
          </w:tcPr>
          <w:p w14:paraId="0E005F05" w14:textId="77777777" w:rsidR="008D6DAF" w:rsidRPr="00FD013D" w:rsidRDefault="008D6DAF" w:rsidP="00557FF9">
            <w:pPr>
              <w:rPr>
                <w:b/>
              </w:rPr>
            </w:pPr>
            <w:r w:rsidRPr="00FD013D">
              <w:rPr>
                <w:b/>
              </w:rPr>
              <w:t xml:space="preserve">Measurement Cluster 1: Comparing Objects </w:t>
            </w:r>
          </w:p>
          <w:p w14:paraId="3F49F159" w14:textId="77777777" w:rsidR="008D6DAF" w:rsidRPr="00E530FD" w:rsidRDefault="008D6DAF" w:rsidP="005B7093">
            <w:pPr>
              <w:pStyle w:val="ListParagraph"/>
              <w:numPr>
                <w:ilvl w:val="0"/>
                <w:numId w:val="51"/>
              </w:numPr>
              <w:ind w:left="283" w:hanging="283"/>
            </w:pPr>
            <w:r w:rsidRPr="00E530FD">
              <w:t>1: Comparing Length</w:t>
            </w:r>
          </w:p>
          <w:p w14:paraId="12BCB575" w14:textId="77777777" w:rsidR="008D6DAF" w:rsidRPr="00E530FD" w:rsidRDefault="008D6DAF" w:rsidP="005B7093">
            <w:pPr>
              <w:pStyle w:val="ListParagraph"/>
              <w:numPr>
                <w:ilvl w:val="0"/>
                <w:numId w:val="51"/>
              </w:numPr>
              <w:ind w:left="283" w:hanging="283"/>
            </w:pPr>
            <w:r w:rsidRPr="00E530FD">
              <w:t>2: Comparing Mass</w:t>
            </w:r>
          </w:p>
          <w:p w14:paraId="6C89FFF9" w14:textId="77777777" w:rsidR="008D6DAF" w:rsidRPr="00E530FD" w:rsidRDefault="008D6DAF" w:rsidP="005B7093">
            <w:pPr>
              <w:pStyle w:val="ListParagraph"/>
              <w:numPr>
                <w:ilvl w:val="0"/>
                <w:numId w:val="51"/>
              </w:numPr>
              <w:ind w:left="283" w:hanging="283"/>
            </w:pPr>
            <w:r w:rsidRPr="00E530FD">
              <w:t>3: Comparing Capacity</w:t>
            </w:r>
          </w:p>
          <w:p w14:paraId="052DF5B0" w14:textId="77777777" w:rsidR="008D6DAF" w:rsidRPr="00E530FD" w:rsidRDefault="008D6DAF" w:rsidP="005B7093">
            <w:pPr>
              <w:pStyle w:val="ListParagraph"/>
              <w:numPr>
                <w:ilvl w:val="0"/>
                <w:numId w:val="51"/>
              </w:numPr>
              <w:ind w:left="283" w:hanging="283"/>
            </w:pPr>
            <w:r w:rsidRPr="00E530FD">
              <w:t xml:space="preserve">4: Making Comparisons </w:t>
            </w:r>
          </w:p>
          <w:p w14:paraId="4F3708B9" w14:textId="77777777" w:rsidR="008D6DAF" w:rsidRPr="0067655D" w:rsidRDefault="008D6DAF" w:rsidP="005B7093">
            <w:pPr>
              <w:pStyle w:val="ListParagraph"/>
              <w:numPr>
                <w:ilvl w:val="0"/>
                <w:numId w:val="51"/>
              </w:numPr>
              <w:ind w:left="283" w:hanging="283"/>
              <w:rPr>
                <w:i/>
              </w:rPr>
            </w:pPr>
            <w:r w:rsidRPr="00E530FD">
              <w:t>5: Comparing Area</w:t>
            </w:r>
          </w:p>
          <w:p w14:paraId="0D568C5C" w14:textId="77777777" w:rsidR="008D6DAF" w:rsidRPr="00D21339" w:rsidRDefault="008D6DAF" w:rsidP="005B7093">
            <w:pPr>
              <w:pStyle w:val="ListParagraph"/>
              <w:numPr>
                <w:ilvl w:val="0"/>
                <w:numId w:val="51"/>
              </w:numPr>
              <w:ind w:left="283" w:hanging="283"/>
              <w:rPr>
                <w:i/>
              </w:rPr>
            </w:pPr>
            <w:r w:rsidRPr="00E530FD">
              <w:t>6: Comparing Objects Consolidation</w:t>
            </w:r>
          </w:p>
          <w:p w14:paraId="4C534F28" w14:textId="77777777" w:rsidR="008D6DAF" w:rsidRDefault="008D6DAF" w:rsidP="00557FF9">
            <w:pPr>
              <w:rPr>
                <w:i/>
              </w:rPr>
            </w:pPr>
          </w:p>
          <w:p w14:paraId="3310920A" w14:textId="77777777" w:rsidR="008D6DAF" w:rsidRPr="00D21339" w:rsidRDefault="008D6DAF" w:rsidP="00557FF9">
            <w:pPr>
              <w:rPr>
                <w:b/>
              </w:rPr>
            </w:pPr>
            <w:r w:rsidRPr="00D21339">
              <w:rPr>
                <w:b/>
              </w:rPr>
              <w:t>Measurement Cluster 2: Using Uniform Units</w:t>
            </w:r>
          </w:p>
          <w:p w14:paraId="1DBF61AD" w14:textId="77777777" w:rsidR="008D6DAF" w:rsidRPr="00D21339" w:rsidRDefault="008D6DAF" w:rsidP="005B7093">
            <w:pPr>
              <w:pStyle w:val="ListParagraph"/>
              <w:numPr>
                <w:ilvl w:val="0"/>
                <w:numId w:val="51"/>
              </w:numPr>
              <w:ind w:left="283" w:hanging="283"/>
              <w:rPr>
                <w:i/>
              </w:rPr>
            </w:pPr>
            <w:r>
              <w:t>7: Matching Lengths</w:t>
            </w:r>
          </w:p>
          <w:p w14:paraId="5212EDBB" w14:textId="77777777" w:rsidR="008D6DAF" w:rsidRPr="00D21339" w:rsidRDefault="008D6DAF" w:rsidP="00557FF9"/>
        </w:tc>
        <w:tc>
          <w:tcPr>
            <w:tcW w:w="2693" w:type="dxa"/>
            <w:vMerge w:val="restart"/>
          </w:tcPr>
          <w:p w14:paraId="3B370E81" w14:textId="77777777" w:rsidR="008D6DAF" w:rsidRDefault="008D6DAF" w:rsidP="005B7093">
            <w:pPr>
              <w:pStyle w:val="ListParagraph"/>
              <w:numPr>
                <w:ilvl w:val="0"/>
                <w:numId w:val="52"/>
              </w:numPr>
              <w:ind w:left="317" w:hanging="283"/>
            </w:pPr>
            <w:r w:rsidRPr="003C1DB0">
              <w:t>The Amazing Seed</w:t>
            </w:r>
          </w:p>
          <w:p w14:paraId="4A343019" w14:textId="77777777" w:rsidR="008D6DAF" w:rsidRDefault="008D6DAF" w:rsidP="005B7093">
            <w:pPr>
              <w:pStyle w:val="ListParagraph"/>
              <w:numPr>
                <w:ilvl w:val="0"/>
                <w:numId w:val="52"/>
              </w:numPr>
              <w:ind w:left="317" w:hanging="283"/>
            </w:pPr>
            <w:r w:rsidRPr="003C1DB0">
              <w:t>Animal Measures</w:t>
            </w:r>
          </w:p>
          <w:p w14:paraId="4F2602A0" w14:textId="77777777" w:rsidR="008D6DAF" w:rsidRPr="000424E7" w:rsidRDefault="008D6DAF" w:rsidP="00557FF9"/>
          <w:p w14:paraId="003FA246" w14:textId="77777777" w:rsidR="008D6DAF" w:rsidRPr="000424E7" w:rsidRDefault="008D6DAF" w:rsidP="00557FF9">
            <w:pPr>
              <w:rPr>
                <w:b/>
              </w:rPr>
            </w:pPr>
            <w:r>
              <w:rPr>
                <w:b/>
              </w:rPr>
              <w:t>To Scaffold:</w:t>
            </w:r>
          </w:p>
          <w:p w14:paraId="24410B5B" w14:textId="77777777" w:rsidR="008D6DAF" w:rsidRDefault="008D6DAF" w:rsidP="005B7093">
            <w:pPr>
              <w:pStyle w:val="ListParagraph"/>
              <w:numPr>
                <w:ilvl w:val="0"/>
                <w:numId w:val="52"/>
              </w:numPr>
              <w:ind w:left="317" w:hanging="283"/>
            </w:pPr>
            <w:r w:rsidRPr="003C1DB0">
              <w:t>To Be Long</w:t>
            </w:r>
          </w:p>
          <w:p w14:paraId="6E5D772D" w14:textId="77777777" w:rsidR="008D6DAF" w:rsidRDefault="008D6DAF" w:rsidP="005B7093">
            <w:pPr>
              <w:pStyle w:val="ListParagraph"/>
              <w:numPr>
                <w:ilvl w:val="0"/>
                <w:numId w:val="52"/>
              </w:numPr>
              <w:ind w:left="317" w:hanging="283"/>
            </w:pPr>
            <w:r w:rsidRPr="003C1DB0">
              <w:t>The Best in Show</w:t>
            </w:r>
          </w:p>
          <w:p w14:paraId="12B1EEC3" w14:textId="77777777" w:rsidR="008D6DAF" w:rsidRPr="000424E7" w:rsidRDefault="008D6DAF" w:rsidP="00557FF9"/>
          <w:p w14:paraId="4F217A97" w14:textId="77777777" w:rsidR="008D6DAF" w:rsidRPr="000424E7" w:rsidRDefault="008D6DAF" w:rsidP="00557FF9">
            <w:pPr>
              <w:rPr>
                <w:b/>
              </w:rPr>
            </w:pPr>
            <w:r>
              <w:rPr>
                <w:b/>
              </w:rPr>
              <w:t>To Extend:</w:t>
            </w:r>
          </w:p>
          <w:p w14:paraId="5268E532" w14:textId="77777777" w:rsidR="008D6DAF" w:rsidRDefault="008D6DAF" w:rsidP="005B7093">
            <w:pPr>
              <w:pStyle w:val="ListParagraph"/>
              <w:numPr>
                <w:ilvl w:val="0"/>
                <w:numId w:val="52"/>
              </w:numPr>
              <w:ind w:left="317" w:hanging="283"/>
            </w:pPr>
            <w:r w:rsidRPr="003C1DB0">
              <w:t>Getting Ready for School</w:t>
            </w:r>
          </w:p>
          <w:p w14:paraId="1D2D900C" w14:textId="77777777" w:rsidR="008D6DAF" w:rsidRDefault="008D6DAF" w:rsidP="005B7093">
            <w:pPr>
              <w:pStyle w:val="ListParagraph"/>
              <w:numPr>
                <w:ilvl w:val="0"/>
                <w:numId w:val="52"/>
              </w:numPr>
              <w:ind w:left="317" w:hanging="283"/>
            </w:pPr>
            <w:r w:rsidRPr="003C1DB0">
              <w:t>The Discovery</w:t>
            </w:r>
          </w:p>
          <w:p w14:paraId="77FBF0E0" w14:textId="77777777" w:rsidR="008D6DAF" w:rsidRDefault="008D6DAF" w:rsidP="00557FF9">
            <w:pPr>
              <w:rPr>
                <w:i/>
              </w:rPr>
            </w:pPr>
          </w:p>
          <w:p w14:paraId="1754BD62" w14:textId="77777777" w:rsidR="008D6DAF" w:rsidRDefault="008D6DAF" w:rsidP="00557FF9"/>
          <w:p w14:paraId="28F223C2" w14:textId="77777777" w:rsidR="008D6DAF" w:rsidRPr="0067655D" w:rsidRDefault="008D6DAF" w:rsidP="00557FF9">
            <w:pPr>
              <w:tabs>
                <w:tab w:val="left" w:pos="1785"/>
              </w:tabs>
            </w:pPr>
            <w:r>
              <w:tab/>
            </w:r>
          </w:p>
        </w:tc>
        <w:tc>
          <w:tcPr>
            <w:tcW w:w="4536" w:type="dxa"/>
            <w:shd w:val="clear" w:color="auto" w:fill="FDE9D9" w:themeFill="accent6" w:themeFillTint="33"/>
          </w:tcPr>
          <w:p w14:paraId="6C528411" w14:textId="77777777" w:rsidR="008D6DAF" w:rsidRPr="0067655D" w:rsidRDefault="008D6DAF" w:rsidP="00557FF9">
            <w:pPr>
              <w:rPr>
                <w:b/>
              </w:rPr>
            </w:pPr>
            <w:r w:rsidRPr="0067655D">
              <w:rPr>
                <w:b/>
              </w:rPr>
              <w:t>Big idea: Many things in our world (e.g., objects, spaces, events) have attributes that can be measured and compared.</w:t>
            </w:r>
          </w:p>
        </w:tc>
      </w:tr>
      <w:tr w:rsidR="008D6DAF" w14:paraId="60C45CBB" w14:textId="77777777" w:rsidTr="00557FF9">
        <w:trPr>
          <w:trHeight w:val="330"/>
        </w:trPr>
        <w:tc>
          <w:tcPr>
            <w:tcW w:w="2835" w:type="dxa"/>
            <w:vMerge/>
          </w:tcPr>
          <w:p w14:paraId="33061824" w14:textId="77777777" w:rsidR="008D6DAF" w:rsidRDefault="008D6DAF" w:rsidP="00557FF9">
            <w:pPr>
              <w:widowControl w:val="0"/>
              <w:spacing w:line="276" w:lineRule="auto"/>
            </w:pPr>
          </w:p>
        </w:tc>
        <w:tc>
          <w:tcPr>
            <w:tcW w:w="2977" w:type="dxa"/>
            <w:vMerge/>
          </w:tcPr>
          <w:p w14:paraId="0BD8EF81" w14:textId="77777777" w:rsidR="008D6DAF" w:rsidRDefault="008D6DAF" w:rsidP="00557FF9">
            <w:pPr>
              <w:widowControl w:val="0"/>
              <w:spacing w:line="276" w:lineRule="auto"/>
            </w:pPr>
          </w:p>
        </w:tc>
        <w:tc>
          <w:tcPr>
            <w:tcW w:w="2693" w:type="dxa"/>
            <w:vMerge/>
          </w:tcPr>
          <w:p w14:paraId="1C68D3D9" w14:textId="77777777" w:rsidR="008D6DAF" w:rsidRPr="00280729" w:rsidRDefault="008D6DAF" w:rsidP="00557FF9">
            <w:pPr>
              <w:rPr>
                <w:b/>
              </w:rPr>
            </w:pPr>
          </w:p>
        </w:tc>
        <w:tc>
          <w:tcPr>
            <w:tcW w:w="4536" w:type="dxa"/>
            <w:tcBorders>
              <w:bottom w:val="single" w:sz="4" w:space="0" w:color="auto"/>
            </w:tcBorders>
          </w:tcPr>
          <w:p w14:paraId="7C93F735" w14:textId="77777777" w:rsidR="008D6DAF" w:rsidRPr="00EF1072" w:rsidRDefault="008D6DAF" w:rsidP="00557FF9">
            <w:pPr>
              <w:rPr>
                <w:b/>
              </w:rPr>
            </w:pPr>
            <w:r w:rsidRPr="00EF1072">
              <w:rPr>
                <w:b/>
              </w:rPr>
              <w:t>Understanding attributes that can be measured</w:t>
            </w:r>
          </w:p>
          <w:p w14:paraId="537FA21E" w14:textId="77777777" w:rsidR="008D6DAF" w:rsidRPr="00CF0140" w:rsidRDefault="008D6DAF" w:rsidP="005B7093">
            <w:pPr>
              <w:pStyle w:val="ListParagraph"/>
              <w:numPr>
                <w:ilvl w:val="1"/>
                <w:numId w:val="62"/>
              </w:numPr>
              <w:ind w:left="318" w:hanging="284"/>
            </w:pPr>
            <w:r w:rsidRPr="00CF0140">
              <w:t>Explores measurement of visible attributes (e.g., length, capacity, area) and non-visible attributes (e.g., mass, time, temperature).</w:t>
            </w:r>
          </w:p>
          <w:p w14:paraId="627B2819" w14:textId="77777777" w:rsidR="008D6DAF" w:rsidRPr="00CF0140" w:rsidRDefault="008D6DAF" w:rsidP="005B7093">
            <w:pPr>
              <w:pStyle w:val="ListParagraph"/>
              <w:numPr>
                <w:ilvl w:val="1"/>
                <w:numId w:val="62"/>
              </w:numPr>
              <w:ind w:left="318" w:hanging="284"/>
            </w:pPr>
            <w:r w:rsidRPr="00CF0140">
              <w:t>Uses language to describe attributes (e.g., long, tall, short, wide, heavy).</w:t>
            </w:r>
          </w:p>
          <w:p w14:paraId="29BE20B3" w14:textId="77777777" w:rsidR="008D6DAF" w:rsidRPr="00CF0140" w:rsidRDefault="008D6DAF" w:rsidP="005B7093">
            <w:pPr>
              <w:pStyle w:val="ListParagraph"/>
              <w:numPr>
                <w:ilvl w:val="1"/>
                <w:numId w:val="62"/>
              </w:numPr>
              <w:ind w:left="318" w:hanging="284"/>
            </w:pPr>
            <w:r w:rsidRPr="00CF0140">
              <w:t>Understands that some things have more than one attribute that can be measured (e.g., an object can have both length and mass).</w:t>
            </w:r>
          </w:p>
          <w:p w14:paraId="7DF92FCA" w14:textId="77777777" w:rsidR="008D6DAF" w:rsidRDefault="008D6DAF" w:rsidP="005B7093">
            <w:pPr>
              <w:pStyle w:val="ListParagraph"/>
              <w:numPr>
                <w:ilvl w:val="1"/>
                <w:numId w:val="62"/>
              </w:numPr>
              <w:ind w:left="318" w:hanging="284"/>
            </w:pPr>
            <w:r w:rsidRPr="00CF0140">
              <w:t>Understands conservation of length (e.g., a string is the same length when straight and not straight), capacity (e.g., two differently shaped containers may hold the same amount), and area (e.g., two surfaces of different shapes can have the same area).</w:t>
            </w:r>
          </w:p>
          <w:p w14:paraId="5BAB647F" w14:textId="77777777" w:rsidR="008D6DAF" w:rsidRPr="001A457F" w:rsidRDefault="008D6DAF" w:rsidP="00557FF9">
            <w:pPr>
              <w:ind w:left="742" w:hanging="142"/>
              <w:rPr>
                <w:sz w:val="12"/>
                <w:szCs w:val="12"/>
              </w:rPr>
            </w:pPr>
          </w:p>
          <w:p w14:paraId="593B4FC0" w14:textId="77777777" w:rsidR="008D6DAF" w:rsidRPr="00EF1072" w:rsidRDefault="008D6DAF" w:rsidP="00557FF9">
            <w:pPr>
              <w:rPr>
                <w:b/>
              </w:rPr>
            </w:pPr>
            <w:r w:rsidRPr="00EF1072">
              <w:rPr>
                <w:b/>
              </w:rPr>
              <w:t>Directly and indirectly comparing and ordering objects with the same measurable attribute</w:t>
            </w:r>
          </w:p>
          <w:p w14:paraId="536F5D01" w14:textId="77777777" w:rsidR="008D6DAF" w:rsidRPr="00CF0140" w:rsidRDefault="008D6DAF" w:rsidP="005B7093">
            <w:pPr>
              <w:pStyle w:val="ListParagraph"/>
              <w:numPr>
                <w:ilvl w:val="1"/>
                <w:numId w:val="63"/>
              </w:numPr>
              <w:ind w:left="318" w:hanging="284"/>
            </w:pPr>
            <w:r w:rsidRPr="00CF0140">
              <w:t>Directly compares and orders objects by length (e.g., by aligning ends), mass (e.g., using a balance scale), and area (e.g., by covering).</w:t>
            </w:r>
          </w:p>
          <w:p w14:paraId="724FCA8C" w14:textId="77777777" w:rsidR="008D6DAF" w:rsidRPr="00CF0140" w:rsidRDefault="008D6DAF" w:rsidP="005B7093">
            <w:pPr>
              <w:pStyle w:val="ListParagraph"/>
              <w:numPr>
                <w:ilvl w:val="1"/>
                <w:numId w:val="63"/>
              </w:numPr>
              <w:ind w:left="318" w:hanging="284"/>
            </w:pPr>
            <w:r w:rsidRPr="00CF0140">
              <w:t>Compares objects indirectly by using an intermediary object.</w:t>
            </w:r>
          </w:p>
          <w:p w14:paraId="7A1A5F3B" w14:textId="77777777" w:rsidR="008D6DAF" w:rsidRPr="0067655D" w:rsidRDefault="008D6DAF" w:rsidP="005B7093">
            <w:pPr>
              <w:pStyle w:val="ListParagraph"/>
              <w:numPr>
                <w:ilvl w:val="1"/>
                <w:numId w:val="63"/>
              </w:numPr>
              <w:ind w:left="318" w:hanging="284"/>
            </w:pPr>
            <w:r w:rsidRPr="00CF0140">
              <w:t>Uses relative attributes to compare and order (e.g., longer/longest, taller/tallest, shorter/shortest).</w:t>
            </w:r>
          </w:p>
        </w:tc>
      </w:tr>
      <w:tr w:rsidR="008D6DAF" w14:paraId="154DBAA9" w14:textId="77777777" w:rsidTr="00557FF9">
        <w:trPr>
          <w:trHeight w:val="513"/>
        </w:trPr>
        <w:tc>
          <w:tcPr>
            <w:tcW w:w="2835" w:type="dxa"/>
            <w:vMerge/>
          </w:tcPr>
          <w:p w14:paraId="68266D57" w14:textId="77777777" w:rsidR="008D6DAF" w:rsidRDefault="008D6DAF" w:rsidP="00557FF9">
            <w:pPr>
              <w:widowControl w:val="0"/>
              <w:spacing w:line="276" w:lineRule="auto"/>
            </w:pPr>
          </w:p>
        </w:tc>
        <w:tc>
          <w:tcPr>
            <w:tcW w:w="2977" w:type="dxa"/>
            <w:vMerge/>
          </w:tcPr>
          <w:p w14:paraId="253D82AA" w14:textId="77777777" w:rsidR="008D6DAF" w:rsidRDefault="008D6DAF" w:rsidP="00557FF9">
            <w:pPr>
              <w:widowControl w:val="0"/>
              <w:spacing w:line="276" w:lineRule="auto"/>
            </w:pPr>
          </w:p>
        </w:tc>
        <w:tc>
          <w:tcPr>
            <w:tcW w:w="2693" w:type="dxa"/>
            <w:vMerge/>
          </w:tcPr>
          <w:p w14:paraId="43CA885A" w14:textId="77777777" w:rsidR="008D6DAF" w:rsidRPr="00280729" w:rsidRDefault="008D6DAF" w:rsidP="00557FF9">
            <w:pPr>
              <w:rPr>
                <w:b/>
              </w:rPr>
            </w:pPr>
          </w:p>
        </w:tc>
        <w:tc>
          <w:tcPr>
            <w:tcW w:w="4536" w:type="dxa"/>
            <w:tcBorders>
              <w:top w:val="single" w:sz="4" w:space="0" w:color="auto"/>
              <w:bottom w:val="single" w:sz="4" w:space="0" w:color="auto"/>
            </w:tcBorders>
            <w:shd w:val="clear" w:color="auto" w:fill="FDE9D9" w:themeFill="accent6" w:themeFillTint="33"/>
          </w:tcPr>
          <w:p w14:paraId="4BDDC14E" w14:textId="77777777" w:rsidR="008D6DAF" w:rsidRPr="00EF1072" w:rsidRDefault="008D6DAF" w:rsidP="00557FF9">
            <w:pPr>
              <w:rPr>
                <w:b/>
              </w:rPr>
            </w:pPr>
            <w:r>
              <w:rPr>
                <w:b/>
              </w:rPr>
              <w:t>Big Idea: Assigning a unit to a continuous attribute allows us to measure and make comparisons.</w:t>
            </w:r>
          </w:p>
        </w:tc>
      </w:tr>
      <w:tr w:rsidR="008D6DAF" w14:paraId="31365942" w14:textId="77777777" w:rsidTr="00557FF9">
        <w:trPr>
          <w:trHeight w:val="2307"/>
        </w:trPr>
        <w:tc>
          <w:tcPr>
            <w:tcW w:w="2835" w:type="dxa"/>
            <w:vMerge/>
          </w:tcPr>
          <w:p w14:paraId="61FE9965" w14:textId="77777777" w:rsidR="008D6DAF" w:rsidRDefault="008D6DAF" w:rsidP="00557FF9">
            <w:pPr>
              <w:widowControl w:val="0"/>
              <w:spacing w:line="276" w:lineRule="auto"/>
            </w:pPr>
          </w:p>
        </w:tc>
        <w:tc>
          <w:tcPr>
            <w:tcW w:w="2977" w:type="dxa"/>
            <w:vMerge/>
          </w:tcPr>
          <w:p w14:paraId="7F4F93C6" w14:textId="77777777" w:rsidR="008D6DAF" w:rsidRDefault="008D6DAF" w:rsidP="00557FF9">
            <w:pPr>
              <w:widowControl w:val="0"/>
              <w:spacing w:line="276" w:lineRule="auto"/>
            </w:pPr>
          </w:p>
        </w:tc>
        <w:tc>
          <w:tcPr>
            <w:tcW w:w="2693" w:type="dxa"/>
            <w:vMerge/>
          </w:tcPr>
          <w:p w14:paraId="2AE51C33" w14:textId="77777777" w:rsidR="008D6DAF" w:rsidRPr="00280729" w:rsidRDefault="008D6DAF" w:rsidP="00557FF9">
            <w:pPr>
              <w:rPr>
                <w:b/>
              </w:rPr>
            </w:pPr>
          </w:p>
        </w:tc>
        <w:tc>
          <w:tcPr>
            <w:tcW w:w="4536" w:type="dxa"/>
            <w:tcBorders>
              <w:top w:val="single" w:sz="4" w:space="0" w:color="auto"/>
            </w:tcBorders>
          </w:tcPr>
          <w:p w14:paraId="3277A160" w14:textId="77777777" w:rsidR="008D6DAF" w:rsidRDefault="008D6DAF" w:rsidP="00557FF9">
            <w:pPr>
              <w:rPr>
                <w:b/>
              </w:rPr>
            </w:pPr>
            <w:r>
              <w:rPr>
                <w:b/>
              </w:rPr>
              <w:t>Selecting and using non-standard units to estimate, measure, and make comparisons</w:t>
            </w:r>
          </w:p>
          <w:p w14:paraId="3276B957" w14:textId="77777777" w:rsidR="008D6DAF" w:rsidRPr="00D21339" w:rsidRDefault="008D6DAF" w:rsidP="005B7093">
            <w:pPr>
              <w:pStyle w:val="ListParagraph"/>
              <w:numPr>
                <w:ilvl w:val="1"/>
                <w:numId w:val="63"/>
              </w:numPr>
              <w:ind w:left="318" w:hanging="284"/>
              <w:rPr>
                <w:b/>
              </w:rPr>
            </w:pPr>
            <w:r>
              <w:t>Uses relative language to describe measure (e.g., close/far, tall, taller, tallest).</w:t>
            </w:r>
          </w:p>
          <w:p w14:paraId="0FB113CD" w14:textId="77777777" w:rsidR="008D6DAF" w:rsidRPr="00D21339" w:rsidRDefault="008D6DAF" w:rsidP="005B7093">
            <w:pPr>
              <w:pStyle w:val="ListParagraph"/>
              <w:numPr>
                <w:ilvl w:val="1"/>
                <w:numId w:val="63"/>
              </w:numPr>
              <w:ind w:left="318" w:hanging="284"/>
              <w:rPr>
                <w:b/>
              </w:rPr>
            </w:pPr>
            <w:r>
              <w:t>Understands that units must be the same for measurements to be meaningful (e.g., must use same sized cubes to measure a desk).</w:t>
            </w:r>
          </w:p>
          <w:p w14:paraId="1751671B" w14:textId="77777777" w:rsidR="008D6DAF" w:rsidRPr="00864BC1" w:rsidRDefault="008D6DAF" w:rsidP="005B7093">
            <w:pPr>
              <w:pStyle w:val="ListParagraph"/>
              <w:numPr>
                <w:ilvl w:val="1"/>
                <w:numId w:val="63"/>
              </w:numPr>
              <w:ind w:left="318" w:hanging="284"/>
              <w:rPr>
                <w:b/>
              </w:rPr>
            </w:pPr>
            <w:r>
              <w:t>Understands that there should be no gaps or overlaps when measuring.</w:t>
            </w:r>
          </w:p>
          <w:p w14:paraId="28ED432A" w14:textId="77777777" w:rsidR="008D6DAF" w:rsidRPr="00D21339" w:rsidRDefault="008D6DAF" w:rsidP="00557FF9">
            <w:pPr>
              <w:pStyle w:val="ListParagraph"/>
              <w:ind w:left="318"/>
              <w:rPr>
                <w:b/>
              </w:rPr>
            </w:pPr>
          </w:p>
        </w:tc>
      </w:tr>
      <w:tr w:rsidR="008D6DAF" w14:paraId="27C0CF3D" w14:textId="77777777" w:rsidTr="00557FF9">
        <w:trPr>
          <w:trHeight w:val="340"/>
        </w:trPr>
        <w:tc>
          <w:tcPr>
            <w:tcW w:w="2835" w:type="dxa"/>
            <w:vMerge w:val="restart"/>
          </w:tcPr>
          <w:p w14:paraId="0D0AF8E5" w14:textId="77777777" w:rsidR="008D6DAF" w:rsidRDefault="008D6DAF" w:rsidP="00557FF9">
            <w:r w:rsidRPr="00AC6F22">
              <w:rPr>
                <w:rFonts w:eastAsia="Times New Roman" w:cs="Arial"/>
                <w:b/>
              </w:rPr>
              <w:t>SS2</w:t>
            </w:r>
            <w:r w:rsidRPr="00B24155">
              <w:rPr>
                <w:rFonts w:eastAsia="Times New Roman" w:cs="Arial"/>
              </w:rPr>
              <w:t xml:space="preserve"> </w:t>
            </w:r>
            <w:r>
              <w:rPr>
                <w:rFonts w:eastAsia="Times New Roman" w:cs="Arial"/>
              </w:rPr>
              <w:t>Sort 3-D objects and 2-D shapes</w:t>
            </w:r>
            <w:r w:rsidRPr="00B24155">
              <w:rPr>
                <w:rFonts w:eastAsia="Times New Roman" w:cs="Arial"/>
              </w:rPr>
              <w:t xml:space="preserve"> using one attribute, and explain the sorting rule.</w:t>
            </w:r>
          </w:p>
        </w:tc>
        <w:tc>
          <w:tcPr>
            <w:tcW w:w="2977" w:type="dxa"/>
            <w:vMerge w:val="restart"/>
          </w:tcPr>
          <w:p w14:paraId="78FB1A57" w14:textId="77777777" w:rsidR="008D6DAF" w:rsidRPr="005D4C62" w:rsidRDefault="008D6DAF" w:rsidP="00557FF9">
            <w:pPr>
              <w:ind w:left="-1"/>
              <w:rPr>
                <w:b/>
              </w:rPr>
            </w:pPr>
            <w:r w:rsidRPr="005D4C62">
              <w:rPr>
                <w:b/>
              </w:rPr>
              <w:t>Geometry Cluster 1: 2-D Shapes</w:t>
            </w:r>
          </w:p>
          <w:p w14:paraId="542E81CD" w14:textId="77777777" w:rsidR="008D6DAF" w:rsidRPr="0077167B" w:rsidRDefault="008D6DAF" w:rsidP="005B7093">
            <w:pPr>
              <w:pStyle w:val="ListParagraph"/>
              <w:numPr>
                <w:ilvl w:val="0"/>
                <w:numId w:val="53"/>
              </w:numPr>
              <w:ind w:left="317" w:hanging="284"/>
            </w:pPr>
            <w:r w:rsidRPr="0077167B">
              <w:t>1: Sorting Shapes</w:t>
            </w:r>
          </w:p>
          <w:p w14:paraId="17367B9A" w14:textId="77777777" w:rsidR="008D6DAF" w:rsidRPr="0077167B" w:rsidRDefault="008D6DAF" w:rsidP="005B7093">
            <w:pPr>
              <w:pStyle w:val="ListParagraph"/>
              <w:numPr>
                <w:ilvl w:val="0"/>
                <w:numId w:val="53"/>
              </w:numPr>
              <w:ind w:left="317" w:hanging="284"/>
            </w:pPr>
            <w:r w:rsidRPr="0077167B">
              <w:t>2: Identifying Triangles</w:t>
            </w:r>
          </w:p>
          <w:p w14:paraId="20308C87" w14:textId="77777777" w:rsidR="008D6DAF" w:rsidRPr="0077167B" w:rsidRDefault="008D6DAF" w:rsidP="005B7093">
            <w:pPr>
              <w:pStyle w:val="ListParagraph"/>
              <w:numPr>
                <w:ilvl w:val="0"/>
                <w:numId w:val="53"/>
              </w:numPr>
              <w:ind w:left="317" w:hanging="284"/>
            </w:pPr>
            <w:r w:rsidRPr="0077167B">
              <w:t>3: Identifying Rectangles</w:t>
            </w:r>
          </w:p>
          <w:p w14:paraId="018BD8C2" w14:textId="77777777" w:rsidR="008D6DAF" w:rsidRPr="0077167B" w:rsidRDefault="008D6DAF" w:rsidP="005B7093">
            <w:pPr>
              <w:pStyle w:val="ListParagraph"/>
              <w:numPr>
                <w:ilvl w:val="0"/>
                <w:numId w:val="53"/>
              </w:numPr>
              <w:ind w:left="317" w:hanging="284"/>
            </w:pPr>
            <w:r w:rsidRPr="0077167B">
              <w:t>4: Visualizing Shapes</w:t>
            </w:r>
          </w:p>
          <w:p w14:paraId="6D07496A" w14:textId="77777777" w:rsidR="008D6DAF" w:rsidRPr="0077167B" w:rsidRDefault="008D6DAF" w:rsidP="005B7093">
            <w:pPr>
              <w:pStyle w:val="ListParagraph"/>
              <w:numPr>
                <w:ilvl w:val="0"/>
                <w:numId w:val="53"/>
              </w:numPr>
              <w:ind w:left="317" w:hanging="284"/>
            </w:pPr>
            <w:r w:rsidRPr="0077167B">
              <w:t>5: Sorting Rules</w:t>
            </w:r>
          </w:p>
          <w:p w14:paraId="4B985787" w14:textId="77777777" w:rsidR="008D6DAF" w:rsidRDefault="008D6DAF" w:rsidP="005B7093">
            <w:pPr>
              <w:pStyle w:val="ListParagraph"/>
              <w:numPr>
                <w:ilvl w:val="0"/>
                <w:numId w:val="53"/>
              </w:numPr>
              <w:ind w:left="317" w:hanging="284"/>
            </w:pPr>
            <w:r w:rsidRPr="0077167B">
              <w:t>6: 2-D Shapes Consolidation</w:t>
            </w:r>
          </w:p>
          <w:p w14:paraId="2E62AA57" w14:textId="77777777" w:rsidR="008D6DAF" w:rsidRPr="005D4C62" w:rsidRDefault="008D6DAF" w:rsidP="00557FF9">
            <w:pPr>
              <w:rPr>
                <w:b/>
              </w:rPr>
            </w:pPr>
            <w:r w:rsidRPr="005D4C62">
              <w:rPr>
                <w:b/>
              </w:rPr>
              <w:t>Geometry Cluster 2: 3-D Solids</w:t>
            </w:r>
          </w:p>
          <w:p w14:paraId="1A2D8C59" w14:textId="77777777" w:rsidR="008D6DAF" w:rsidRPr="0077167B" w:rsidRDefault="008D6DAF" w:rsidP="005B7093">
            <w:pPr>
              <w:pStyle w:val="ListParagraph"/>
              <w:numPr>
                <w:ilvl w:val="0"/>
                <w:numId w:val="53"/>
              </w:numPr>
              <w:ind w:left="317" w:hanging="284"/>
            </w:pPr>
            <w:r w:rsidRPr="0077167B">
              <w:t xml:space="preserve">7: Exploring 3-D </w:t>
            </w:r>
            <w:r>
              <w:t>Solids</w:t>
            </w:r>
          </w:p>
          <w:p w14:paraId="606DE369" w14:textId="77777777" w:rsidR="008D6DAF" w:rsidRPr="0077167B" w:rsidRDefault="008D6DAF" w:rsidP="005B7093">
            <w:pPr>
              <w:pStyle w:val="ListParagraph"/>
              <w:numPr>
                <w:ilvl w:val="0"/>
                <w:numId w:val="53"/>
              </w:numPr>
              <w:ind w:left="317" w:hanging="284"/>
            </w:pPr>
            <w:r w:rsidRPr="0077167B">
              <w:t>8: Sorting 3-D Solids</w:t>
            </w:r>
          </w:p>
          <w:p w14:paraId="72BA0C02" w14:textId="77777777" w:rsidR="008D6DAF" w:rsidRPr="0077167B" w:rsidRDefault="008D6DAF" w:rsidP="005B7093">
            <w:pPr>
              <w:pStyle w:val="ListParagraph"/>
              <w:numPr>
                <w:ilvl w:val="0"/>
                <w:numId w:val="53"/>
              </w:numPr>
              <w:ind w:left="317" w:hanging="284"/>
            </w:pPr>
            <w:r w:rsidRPr="0077167B">
              <w:t>9: Identifying the Sorting Rule</w:t>
            </w:r>
          </w:p>
          <w:p w14:paraId="666B92E6" w14:textId="77777777" w:rsidR="008D6DAF" w:rsidRPr="0077167B" w:rsidRDefault="008D6DAF" w:rsidP="005B7093">
            <w:pPr>
              <w:pStyle w:val="ListParagraph"/>
              <w:numPr>
                <w:ilvl w:val="0"/>
                <w:numId w:val="53"/>
              </w:numPr>
              <w:ind w:left="317" w:hanging="284"/>
            </w:pPr>
            <w:r w:rsidRPr="0077167B">
              <w:t>10: 3-D Solids Consolidation</w:t>
            </w:r>
          </w:p>
          <w:p w14:paraId="47EF6A3B" w14:textId="77777777" w:rsidR="008D6DAF" w:rsidRDefault="008D6DAF" w:rsidP="00557FF9"/>
          <w:p w14:paraId="46CB29C2" w14:textId="77777777" w:rsidR="008D6DAF" w:rsidRDefault="008D6DAF" w:rsidP="00557FF9">
            <w:pPr>
              <w:rPr>
                <w:i/>
              </w:rPr>
            </w:pPr>
          </w:p>
          <w:p w14:paraId="7B0DC686" w14:textId="77777777" w:rsidR="008D6DAF" w:rsidRDefault="008D6DAF" w:rsidP="00557FF9"/>
          <w:p w14:paraId="5A85F4B8" w14:textId="77777777" w:rsidR="008D6DAF" w:rsidRPr="00F646ED" w:rsidRDefault="008D6DAF" w:rsidP="00557FF9"/>
          <w:p w14:paraId="600A225D" w14:textId="77777777" w:rsidR="008D6DAF" w:rsidRDefault="008D6DAF" w:rsidP="00557FF9"/>
        </w:tc>
        <w:tc>
          <w:tcPr>
            <w:tcW w:w="2693" w:type="dxa"/>
            <w:vMerge w:val="restart"/>
          </w:tcPr>
          <w:p w14:paraId="7FD53CB9" w14:textId="77777777" w:rsidR="008D6DAF" w:rsidRDefault="008D6DAF" w:rsidP="005B7093">
            <w:pPr>
              <w:pStyle w:val="ListParagraph"/>
              <w:numPr>
                <w:ilvl w:val="0"/>
                <w:numId w:val="57"/>
              </w:numPr>
              <w:ind w:left="317" w:hanging="283"/>
            </w:pPr>
            <w:r w:rsidRPr="003C1DB0">
              <w:t>What Was Here?</w:t>
            </w:r>
          </w:p>
          <w:p w14:paraId="32877779" w14:textId="77777777" w:rsidR="008D6DAF" w:rsidRDefault="008D6DAF" w:rsidP="005B7093">
            <w:pPr>
              <w:pStyle w:val="ListParagraph"/>
              <w:numPr>
                <w:ilvl w:val="0"/>
                <w:numId w:val="57"/>
              </w:numPr>
              <w:ind w:left="317" w:hanging="283"/>
            </w:pPr>
            <w:r w:rsidRPr="003C1DB0">
              <w:t>The Tailor Shop</w:t>
            </w:r>
          </w:p>
          <w:p w14:paraId="11FF36F3" w14:textId="77777777" w:rsidR="008D6DAF" w:rsidRPr="000424E7" w:rsidRDefault="008D6DAF" w:rsidP="00557FF9"/>
          <w:p w14:paraId="06EBC187" w14:textId="77777777" w:rsidR="008D6DAF" w:rsidRPr="000424E7" w:rsidRDefault="008D6DAF" w:rsidP="00557FF9">
            <w:pPr>
              <w:rPr>
                <w:b/>
              </w:rPr>
            </w:pPr>
            <w:r>
              <w:rPr>
                <w:b/>
              </w:rPr>
              <w:t>To Scaffold:</w:t>
            </w:r>
          </w:p>
          <w:p w14:paraId="1D6C02D4" w14:textId="77777777" w:rsidR="008D6DAF" w:rsidRDefault="008D6DAF" w:rsidP="005B7093">
            <w:pPr>
              <w:pStyle w:val="ListParagraph"/>
              <w:numPr>
                <w:ilvl w:val="0"/>
                <w:numId w:val="57"/>
              </w:numPr>
              <w:ind w:left="317" w:hanging="283"/>
            </w:pPr>
            <w:r w:rsidRPr="003C1DB0">
              <w:t>Zoom In, Zoom Out</w:t>
            </w:r>
          </w:p>
          <w:p w14:paraId="53B54DFD" w14:textId="77777777" w:rsidR="008D6DAF" w:rsidRDefault="008D6DAF" w:rsidP="005B7093">
            <w:pPr>
              <w:pStyle w:val="ListParagraph"/>
              <w:numPr>
                <w:ilvl w:val="0"/>
                <w:numId w:val="57"/>
              </w:numPr>
              <w:ind w:left="317" w:hanging="283"/>
            </w:pPr>
            <w:r w:rsidRPr="003C1DB0">
              <w:t>The Castle Wall</w:t>
            </w:r>
          </w:p>
          <w:p w14:paraId="6D7DCDFB" w14:textId="77777777" w:rsidR="008D6DAF" w:rsidRPr="000424E7" w:rsidRDefault="008D6DAF" w:rsidP="00557FF9"/>
          <w:p w14:paraId="0E5405AE" w14:textId="77777777" w:rsidR="008D6DAF" w:rsidRPr="000424E7" w:rsidRDefault="008D6DAF" w:rsidP="00557FF9">
            <w:pPr>
              <w:rPr>
                <w:b/>
              </w:rPr>
            </w:pPr>
            <w:r>
              <w:rPr>
                <w:b/>
              </w:rPr>
              <w:t>To Extend:</w:t>
            </w:r>
          </w:p>
          <w:p w14:paraId="486AA27A" w14:textId="77777777" w:rsidR="008D6DAF" w:rsidRDefault="008D6DAF" w:rsidP="005B7093">
            <w:pPr>
              <w:pStyle w:val="ListParagraph"/>
              <w:numPr>
                <w:ilvl w:val="0"/>
                <w:numId w:val="57"/>
              </w:numPr>
              <w:ind w:left="317" w:hanging="283"/>
            </w:pPr>
            <w:r w:rsidRPr="003C1DB0">
              <w:t>I Spy Awesome Buildings</w:t>
            </w:r>
          </w:p>
          <w:p w14:paraId="3DE7F9FD" w14:textId="77777777" w:rsidR="008D6DAF" w:rsidRDefault="008D6DAF" w:rsidP="00557FF9"/>
        </w:tc>
        <w:tc>
          <w:tcPr>
            <w:tcW w:w="4536" w:type="dxa"/>
            <w:shd w:val="clear" w:color="auto" w:fill="FDE9D9" w:themeFill="accent6" w:themeFillTint="33"/>
          </w:tcPr>
          <w:p w14:paraId="076E2652" w14:textId="77777777" w:rsidR="008D6DAF" w:rsidRPr="0067655D" w:rsidRDefault="008D6DAF" w:rsidP="00557FF9">
            <w:pPr>
              <w:rPr>
                <w:b/>
              </w:rPr>
            </w:pPr>
            <w:r w:rsidRPr="0067655D">
              <w:rPr>
                <w:b/>
              </w:rPr>
              <w:t>Patterning and Algebra Big Idea: Regularity and repetition form patterns that can be generalized and predicted mathematically.</w:t>
            </w:r>
          </w:p>
        </w:tc>
      </w:tr>
      <w:tr w:rsidR="008D6DAF" w14:paraId="79F1F783" w14:textId="77777777" w:rsidTr="00557FF9">
        <w:trPr>
          <w:trHeight w:val="2055"/>
        </w:trPr>
        <w:tc>
          <w:tcPr>
            <w:tcW w:w="2835" w:type="dxa"/>
            <w:vMerge/>
          </w:tcPr>
          <w:p w14:paraId="2ADB1A86" w14:textId="77777777" w:rsidR="008D6DAF" w:rsidRDefault="008D6DAF" w:rsidP="00557FF9">
            <w:pPr>
              <w:widowControl w:val="0"/>
              <w:spacing w:line="276" w:lineRule="auto"/>
            </w:pPr>
          </w:p>
        </w:tc>
        <w:tc>
          <w:tcPr>
            <w:tcW w:w="2977" w:type="dxa"/>
            <w:vMerge/>
          </w:tcPr>
          <w:p w14:paraId="32954579" w14:textId="77777777" w:rsidR="008D6DAF" w:rsidRDefault="008D6DAF" w:rsidP="00557FF9">
            <w:pPr>
              <w:widowControl w:val="0"/>
              <w:spacing w:line="276" w:lineRule="auto"/>
            </w:pPr>
          </w:p>
        </w:tc>
        <w:tc>
          <w:tcPr>
            <w:tcW w:w="2693" w:type="dxa"/>
            <w:vMerge/>
          </w:tcPr>
          <w:p w14:paraId="2396EEAD" w14:textId="77777777" w:rsidR="008D6DAF" w:rsidRDefault="008D6DAF" w:rsidP="00557FF9"/>
        </w:tc>
        <w:tc>
          <w:tcPr>
            <w:tcW w:w="4536" w:type="dxa"/>
            <w:tcBorders>
              <w:bottom w:val="single" w:sz="4" w:space="0" w:color="auto"/>
            </w:tcBorders>
          </w:tcPr>
          <w:p w14:paraId="704F33C5" w14:textId="77777777" w:rsidR="008D6DAF" w:rsidRPr="00EF1072" w:rsidRDefault="008D6DAF" w:rsidP="00557FF9">
            <w:pPr>
              <w:rPr>
                <w:b/>
              </w:rPr>
            </w:pPr>
            <w:r w:rsidRPr="00EF1072">
              <w:rPr>
                <w:b/>
              </w:rPr>
              <w:t>Identifying, sorting, and classifying attributes and patterns mathematically (e.g., numbers of sides, shape, size)</w:t>
            </w:r>
          </w:p>
          <w:p w14:paraId="2981ED00" w14:textId="77777777" w:rsidR="008D6DAF" w:rsidRDefault="008D6DAF" w:rsidP="005B7093">
            <w:pPr>
              <w:pStyle w:val="ListParagraph"/>
              <w:numPr>
                <w:ilvl w:val="1"/>
                <w:numId w:val="64"/>
              </w:numPr>
              <w:ind w:left="318" w:hanging="284"/>
            </w:pPr>
            <w:r w:rsidRPr="0077167B">
              <w:t>Sorts a set of objects in different ways using a single attribute (e.g., buttons sorted by the number of holes or by shape).</w:t>
            </w:r>
          </w:p>
          <w:p w14:paraId="786DEA25" w14:textId="77777777" w:rsidR="008D6DAF" w:rsidRDefault="008D6DAF" w:rsidP="005B7093">
            <w:pPr>
              <w:pStyle w:val="ListParagraph"/>
              <w:numPr>
                <w:ilvl w:val="1"/>
                <w:numId w:val="64"/>
              </w:numPr>
              <w:ind w:left="318" w:hanging="284"/>
            </w:pPr>
            <w:r w:rsidRPr="0077167B">
              <w:t>Identifies the sorting rule used to sort sets.</w:t>
            </w:r>
          </w:p>
          <w:p w14:paraId="2BBC82C8" w14:textId="77777777" w:rsidR="008D6DAF" w:rsidRPr="00864BC1" w:rsidRDefault="008D6DAF" w:rsidP="00557FF9">
            <w:pPr>
              <w:ind w:left="126" w:hanging="126"/>
              <w:rPr>
                <w:sz w:val="12"/>
                <w:szCs w:val="12"/>
              </w:rPr>
            </w:pPr>
          </w:p>
        </w:tc>
      </w:tr>
      <w:tr w:rsidR="008D6DAF" w14:paraId="17B5FD00" w14:textId="77777777" w:rsidTr="00557FF9">
        <w:trPr>
          <w:trHeight w:val="465"/>
        </w:trPr>
        <w:tc>
          <w:tcPr>
            <w:tcW w:w="2835" w:type="dxa"/>
            <w:vMerge/>
          </w:tcPr>
          <w:p w14:paraId="52B15A05" w14:textId="77777777" w:rsidR="008D6DAF" w:rsidRDefault="008D6DAF" w:rsidP="00557FF9">
            <w:pPr>
              <w:widowControl w:val="0"/>
              <w:spacing w:line="276" w:lineRule="auto"/>
            </w:pPr>
          </w:p>
        </w:tc>
        <w:tc>
          <w:tcPr>
            <w:tcW w:w="2977" w:type="dxa"/>
            <w:vMerge/>
          </w:tcPr>
          <w:p w14:paraId="78D74E5A" w14:textId="77777777" w:rsidR="008D6DAF" w:rsidRDefault="008D6DAF" w:rsidP="00557FF9">
            <w:pPr>
              <w:widowControl w:val="0"/>
              <w:spacing w:line="276" w:lineRule="auto"/>
            </w:pPr>
          </w:p>
        </w:tc>
        <w:tc>
          <w:tcPr>
            <w:tcW w:w="2693" w:type="dxa"/>
            <w:vMerge/>
          </w:tcPr>
          <w:p w14:paraId="76E5B90B" w14:textId="77777777" w:rsidR="008D6DAF" w:rsidRDefault="008D6DAF" w:rsidP="00557FF9"/>
        </w:tc>
        <w:tc>
          <w:tcPr>
            <w:tcW w:w="4536" w:type="dxa"/>
            <w:tcBorders>
              <w:top w:val="single" w:sz="4" w:space="0" w:color="auto"/>
              <w:bottom w:val="single" w:sz="4" w:space="0" w:color="auto"/>
            </w:tcBorders>
            <w:shd w:val="clear" w:color="auto" w:fill="FDE9D9" w:themeFill="accent6" w:themeFillTint="33"/>
          </w:tcPr>
          <w:p w14:paraId="65F8DFFE" w14:textId="77777777" w:rsidR="008D6DAF" w:rsidRPr="0067655D" w:rsidRDefault="008D6DAF" w:rsidP="00557FF9">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8D6DAF" w14:paraId="09780B05" w14:textId="77777777" w:rsidTr="00557FF9">
        <w:trPr>
          <w:trHeight w:val="3311"/>
        </w:trPr>
        <w:tc>
          <w:tcPr>
            <w:tcW w:w="2835" w:type="dxa"/>
            <w:vMerge/>
          </w:tcPr>
          <w:p w14:paraId="3BB7A7CA" w14:textId="77777777" w:rsidR="008D6DAF" w:rsidRDefault="008D6DAF" w:rsidP="00557FF9">
            <w:pPr>
              <w:widowControl w:val="0"/>
              <w:spacing w:line="276" w:lineRule="auto"/>
            </w:pPr>
          </w:p>
        </w:tc>
        <w:tc>
          <w:tcPr>
            <w:tcW w:w="2977" w:type="dxa"/>
            <w:vMerge/>
          </w:tcPr>
          <w:p w14:paraId="0FACD278" w14:textId="77777777" w:rsidR="008D6DAF" w:rsidRDefault="008D6DAF" w:rsidP="00557FF9">
            <w:pPr>
              <w:widowControl w:val="0"/>
              <w:spacing w:line="276" w:lineRule="auto"/>
            </w:pPr>
          </w:p>
        </w:tc>
        <w:tc>
          <w:tcPr>
            <w:tcW w:w="2693" w:type="dxa"/>
            <w:vMerge/>
          </w:tcPr>
          <w:p w14:paraId="7412F026" w14:textId="77777777" w:rsidR="008D6DAF" w:rsidRDefault="008D6DAF" w:rsidP="00557FF9"/>
        </w:tc>
        <w:tc>
          <w:tcPr>
            <w:tcW w:w="4536" w:type="dxa"/>
            <w:tcBorders>
              <w:top w:val="single" w:sz="4" w:space="0" w:color="auto"/>
            </w:tcBorders>
          </w:tcPr>
          <w:p w14:paraId="1593E89B" w14:textId="77777777" w:rsidR="008D6DAF" w:rsidRPr="00EF1072" w:rsidRDefault="008D6DAF" w:rsidP="00557FF9">
            <w:pPr>
              <w:rPr>
                <w:b/>
              </w:rPr>
            </w:pPr>
            <w:r w:rsidRPr="00EF1072">
              <w:rPr>
                <w:b/>
              </w:rPr>
              <w:t>Investigating geometric attributes and properties of 2-D Shapes and 3-D solids</w:t>
            </w:r>
          </w:p>
          <w:p w14:paraId="664F2D17" w14:textId="77777777" w:rsidR="008D6DAF" w:rsidRDefault="008D6DAF" w:rsidP="005B7093">
            <w:pPr>
              <w:pStyle w:val="ListParagraph"/>
              <w:numPr>
                <w:ilvl w:val="1"/>
                <w:numId w:val="64"/>
              </w:numPr>
              <w:ind w:left="318" w:hanging="284"/>
            </w:pPr>
            <w:r>
              <w:t>Explores and makes distinctions among different geometric attribute o</w:t>
            </w:r>
          </w:p>
          <w:p w14:paraId="0681C0B2" w14:textId="77777777" w:rsidR="008D6DAF" w:rsidRPr="0077167B" w:rsidRDefault="008D6DAF" w:rsidP="005B7093">
            <w:pPr>
              <w:pStyle w:val="ListParagraph"/>
              <w:numPr>
                <w:ilvl w:val="1"/>
                <w:numId w:val="64"/>
              </w:numPr>
              <w:ind w:left="318" w:hanging="284"/>
            </w:pPr>
            <w:r w:rsidRPr="0077167B">
              <w:t>Compares 2-D shapes and 3-D solids to find the similarities and differences.</w:t>
            </w:r>
          </w:p>
          <w:p w14:paraId="3ACA3160" w14:textId="77777777" w:rsidR="008D6DAF" w:rsidRDefault="008D6DAF" w:rsidP="005B7093">
            <w:pPr>
              <w:pStyle w:val="ListParagraph"/>
              <w:numPr>
                <w:ilvl w:val="1"/>
                <w:numId w:val="64"/>
              </w:numPr>
              <w:ind w:left="318" w:hanging="284"/>
            </w:pPr>
            <w:r w:rsidRPr="0077167B">
              <w:t xml:space="preserve">Analyzes geometric attributes of 2-D shapes and </w:t>
            </w:r>
          </w:p>
          <w:p w14:paraId="79D4F900" w14:textId="77777777" w:rsidR="008D6DAF" w:rsidRDefault="008D6DAF" w:rsidP="00557FF9">
            <w:pPr>
              <w:pStyle w:val="ListParagraph"/>
              <w:ind w:left="318"/>
            </w:pPr>
            <w:r w:rsidRPr="0077167B">
              <w:t>3-D solids (e.g., number of sides/edges, faces, corners).</w:t>
            </w:r>
          </w:p>
          <w:p w14:paraId="7A617FFD" w14:textId="77777777" w:rsidR="008D6DAF" w:rsidRPr="0077167B" w:rsidRDefault="008D6DAF" w:rsidP="005B7093">
            <w:pPr>
              <w:pStyle w:val="ListParagraph"/>
              <w:numPr>
                <w:ilvl w:val="1"/>
                <w:numId w:val="64"/>
              </w:numPr>
              <w:ind w:left="318" w:hanging="284"/>
            </w:pPr>
            <w:r>
              <w:t>Explores and makes distinctions among different geometric attributes of 2-D shapes and 3-D solids (e.g., ides, edges, corners, surfaces, open/closed).</w:t>
            </w:r>
          </w:p>
        </w:tc>
      </w:tr>
      <w:tr w:rsidR="008D6DAF" w14:paraId="637E85EC" w14:textId="77777777" w:rsidTr="00557FF9">
        <w:trPr>
          <w:trHeight w:val="20"/>
        </w:trPr>
        <w:tc>
          <w:tcPr>
            <w:tcW w:w="2835" w:type="dxa"/>
            <w:vMerge w:val="restart"/>
          </w:tcPr>
          <w:p w14:paraId="5D4B66E7" w14:textId="77777777" w:rsidR="008D6DAF" w:rsidRDefault="008D6DAF" w:rsidP="00557FF9">
            <w:r>
              <w:lastRenderedPageBreak/>
              <w:br w:type="page"/>
            </w:r>
            <w:r w:rsidRPr="00AC6F22">
              <w:rPr>
                <w:rFonts w:eastAsia="Times New Roman" w:cs="Arial"/>
                <w:b/>
              </w:rPr>
              <w:t>SS3</w:t>
            </w:r>
            <w:r w:rsidRPr="007A2AD8">
              <w:rPr>
                <w:rFonts w:eastAsia="Times New Roman" w:cs="Arial"/>
              </w:rPr>
              <w:t xml:space="preserve"> Replicate composite 2-D shapes and 3-D objects.</w:t>
            </w:r>
          </w:p>
        </w:tc>
        <w:tc>
          <w:tcPr>
            <w:tcW w:w="2977" w:type="dxa"/>
            <w:vMerge w:val="restart"/>
          </w:tcPr>
          <w:p w14:paraId="30B78C94" w14:textId="77777777" w:rsidR="008D6DAF" w:rsidRPr="005D4C62" w:rsidRDefault="008D6DAF" w:rsidP="00557FF9">
            <w:pPr>
              <w:rPr>
                <w:b/>
              </w:rPr>
            </w:pPr>
            <w:r w:rsidRPr="005D4C62">
              <w:rPr>
                <w:b/>
              </w:rPr>
              <w:t>Geometry Cluster 3: Geometric Relationships</w:t>
            </w:r>
          </w:p>
          <w:p w14:paraId="0C98C962" w14:textId="77777777" w:rsidR="008D6DAF" w:rsidRPr="0077167B" w:rsidRDefault="008D6DAF" w:rsidP="005B7093">
            <w:pPr>
              <w:pStyle w:val="ListParagraph"/>
              <w:numPr>
                <w:ilvl w:val="0"/>
                <w:numId w:val="54"/>
              </w:numPr>
              <w:ind w:left="283" w:hanging="284"/>
            </w:pPr>
            <w:r w:rsidRPr="0077167B">
              <w:t>11: Faces of Solids</w:t>
            </w:r>
            <w:r>
              <w:t>*</w:t>
            </w:r>
          </w:p>
          <w:p w14:paraId="5C72703E" w14:textId="77777777" w:rsidR="008D6DAF" w:rsidRPr="0077167B" w:rsidRDefault="008D6DAF" w:rsidP="005B7093">
            <w:pPr>
              <w:pStyle w:val="ListParagraph"/>
              <w:numPr>
                <w:ilvl w:val="0"/>
                <w:numId w:val="54"/>
              </w:numPr>
              <w:ind w:left="283" w:hanging="284"/>
            </w:pPr>
            <w:r w:rsidRPr="0077167B">
              <w:t>12: Making Designs</w:t>
            </w:r>
          </w:p>
          <w:p w14:paraId="2D48EAD8" w14:textId="77777777" w:rsidR="008D6DAF" w:rsidRPr="0077167B" w:rsidRDefault="008D6DAF" w:rsidP="005B7093">
            <w:pPr>
              <w:pStyle w:val="ListParagraph"/>
              <w:numPr>
                <w:ilvl w:val="0"/>
                <w:numId w:val="54"/>
              </w:numPr>
              <w:ind w:left="283" w:hanging="284"/>
            </w:pPr>
            <w:r w:rsidRPr="0077167B">
              <w:t>13: Covering Outlines</w:t>
            </w:r>
          </w:p>
          <w:p w14:paraId="61661EA8" w14:textId="77777777" w:rsidR="008D6DAF" w:rsidRPr="0077167B" w:rsidRDefault="008D6DAF" w:rsidP="005B7093">
            <w:pPr>
              <w:pStyle w:val="ListParagraph"/>
              <w:numPr>
                <w:ilvl w:val="0"/>
                <w:numId w:val="54"/>
              </w:numPr>
              <w:ind w:left="283" w:hanging="284"/>
            </w:pPr>
            <w:r w:rsidRPr="0077167B">
              <w:t>14: Identifying Shapes</w:t>
            </w:r>
          </w:p>
          <w:p w14:paraId="25B30A18" w14:textId="77777777" w:rsidR="008D6DAF" w:rsidRPr="0077167B" w:rsidRDefault="008D6DAF" w:rsidP="005B7093">
            <w:pPr>
              <w:pStyle w:val="ListParagraph"/>
              <w:numPr>
                <w:ilvl w:val="0"/>
                <w:numId w:val="54"/>
              </w:numPr>
              <w:ind w:left="283" w:hanging="284"/>
            </w:pPr>
            <w:r w:rsidRPr="0077167B">
              <w:t>15: Geometric Relationships Consolidation</w:t>
            </w:r>
          </w:p>
          <w:p w14:paraId="6097063F" w14:textId="77777777" w:rsidR="008D6DAF" w:rsidRDefault="008D6DAF" w:rsidP="00557FF9"/>
          <w:p w14:paraId="1CD77C53" w14:textId="77777777" w:rsidR="008D6DAF" w:rsidRPr="00C9694E" w:rsidRDefault="008D6DAF" w:rsidP="00557FF9">
            <w:r>
              <w:t>*also SS4</w:t>
            </w:r>
          </w:p>
        </w:tc>
        <w:tc>
          <w:tcPr>
            <w:tcW w:w="2693" w:type="dxa"/>
            <w:vMerge w:val="restart"/>
          </w:tcPr>
          <w:p w14:paraId="11C9430A" w14:textId="77777777" w:rsidR="008D6DAF" w:rsidRDefault="008D6DAF" w:rsidP="005B7093">
            <w:pPr>
              <w:pStyle w:val="ListParagraph"/>
              <w:numPr>
                <w:ilvl w:val="0"/>
                <w:numId w:val="54"/>
              </w:numPr>
              <w:ind w:left="317" w:hanging="283"/>
            </w:pPr>
            <w:r w:rsidRPr="003C1DB0">
              <w:t>The Tailor Shop</w:t>
            </w:r>
          </w:p>
          <w:p w14:paraId="711D83A9" w14:textId="77777777" w:rsidR="008D6DAF" w:rsidRPr="000424E7" w:rsidRDefault="008D6DAF" w:rsidP="00557FF9">
            <w:pPr>
              <w:ind w:left="233" w:hanging="233"/>
            </w:pPr>
          </w:p>
          <w:p w14:paraId="1450F0F8" w14:textId="77777777" w:rsidR="008D6DAF" w:rsidRPr="000424E7" w:rsidRDefault="008D6DAF" w:rsidP="00557FF9">
            <w:pPr>
              <w:ind w:left="233" w:hanging="233"/>
              <w:rPr>
                <w:b/>
              </w:rPr>
            </w:pPr>
            <w:r>
              <w:rPr>
                <w:b/>
              </w:rPr>
              <w:t>To Scaffold:</w:t>
            </w:r>
          </w:p>
          <w:p w14:paraId="00391644" w14:textId="77777777" w:rsidR="008D6DAF" w:rsidRDefault="008D6DAF" w:rsidP="005B7093">
            <w:pPr>
              <w:pStyle w:val="ListParagraph"/>
              <w:numPr>
                <w:ilvl w:val="0"/>
                <w:numId w:val="54"/>
              </w:numPr>
              <w:ind w:left="317" w:hanging="283"/>
            </w:pPr>
            <w:r w:rsidRPr="003C1DB0">
              <w:t>The Castle Wall</w:t>
            </w:r>
          </w:p>
          <w:p w14:paraId="2917DCB6" w14:textId="77777777" w:rsidR="008D6DAF" w:rsidRPr="000424E7" w:rsidRDefault="008D6DAF" w:rsidP="00557FF9">
            <w:pPr>
              <w:ind w:left="233" w:hanging="233"/>
            </w:pPr>
          </w:p>
          <w:p w14:paraId="137AF9D4" w14:textId="77777777" w:rsidR="008D6DAF" w:rsidRPr="000424E7" w:rsidRDefault="008D6DAF" w:rsidP="00557FF9">
            <w:pPr>
              <w:ind w:left="233" w:hanging="233"/>
              <w:rPr>
                <w:b/>
              </w:rPr>
            </w:pPr>
            <w:r>
              <w:rPr>
                <w:b/>
              </w:rPr>
              <w:t>To Extend:</w:t>
            </w:r>
          </w:p>
          <w:p w14:paraId="6FCEF55B" w14:textId="77777777" w:rsidR="008D6DAF" w:rsidRDefault="008D6DAF" w:rsidP="005B7093">
            <w:pPr>
              <w:pStyle w:val="ListParagraph"/>
              <w:numPr>
                <w:ilvl w:val="0"/>
                <w:numId w:val="54"/>
              </w:numPr>
              <w:ind w:left="317" w:hanging="283"/>
            </w:pPr>
            <w:r w:rsidRPr="003C1DB0">
              <w:t>Sharing Our Stories</w:t>
            </w:r>
          </w:p>
          <w:p w14:paraId="71A79EDD" w14:textId="77777777" w:rsidR="008D6DAF" w:rsidRDefault="008D6DAF" w:rsidP="00557FF9"/>
          <w:p w14:paraId="46867966" w14:textId="77777777" w:rsidR="008D6DAF" w:rsidRDefault="008D6DAF" w:rsidP="00557FF9"/>
          <w:p w14:paraId="2FEC144C" w14:textId="77777777" w:rsidR="008D6DAF" w:rsidRPr="00C9694E" w:rsidRDefault="008D6DAF" w:rsidP="00557FF9">
            <w:pPr>
              <w:ind w:firstLine="720"/>
            </w:pPr>
          </w:p>
        </w:tc>
        <w:tc>
          <w:tcPr>
            <w:tcW w:w="4536" w:type="dxa"/>
            <w:shd w:val="clear" w:color="auto" w:fill="FDE9D9" w:themeFill="accent6" w:themeFillTint="33"/>
          </w:tcPr>
          <w:p w14:paraId="0ED38413" w14:textId="77777777" w:rsidR="008D6DAF" w:rsidRPr="00C9694E" w:rsidRDefault="008D6DAF" w:rsidP="00557FF9">
            <w:pPr>
              <w:rPr>
                <w:b/>
              </w:rPr>
            </w:pPr>
            <w:r w:rsidRPr="00C9694E">
              <w:rPr>
                <w:b/>
              </w:rPr>
              <w:t>Big idea: 2-D shapes and 3-D solids can be analyzed and classified in different ways by their attributes.</w:t>
            </w:r>
          </w:p>
        </w:tc>
      </w:tr>
      <w:tr w:rsidR="008D6DAF" w14:paraId="73D8DA59" w14:textId="77777777" w:rsidTr="00557FF9">
        <w:trPr>
          <w:trHeight w:val="1260"/>
        </w:trPr>
        <w:tc>
          <w:tcPr>
            <w:tcW w:w="2835" w:type="dxa"/>
            <w:vMerge/>
          </w:tcPr>
          <w:p w14:paraId="07E49158" w14:textId="77777777" w:rsidR="008D6DAF" w:rsidRDefault="008D6DAF" w:rsidP="00557FF9">
            <w:pPr>
              <w:widowControl w:val="0"/>
              <w:spacing w:line="276" w:lineRule="auto"/>
            </w:pPr>
          </w:p>
        </w:tc>
        <w:tc>
          <w:tcPr>
            <w:tcW w:w="2977" w:type="dxa"/>
            <w:vMerge/>
          </w:tcPr>
          <w:p w14:paraId="66A891F1" w14:textId="77777777" w:rsidR="008D6DAF" w:rsidRDefault="008D6DAF" w:rsidP="00557FF9">
            <w:pPr>
              <w:widowControl w:val="0"/>
              <w:spacing w:line="276" w:lineRule="auto"/>
            </w:pPr>
          </w:p>
        </w:tc>
        <w:tc>
          <w:tcPr>
            <w:tcW w:w="2693" w:type="dxa"/>
            <w:vMerge/>
          </w:tcPr>
          <w:p w14:paraId="6BF3B47F" w14:textId="77777777" w:rsidR="008D6DAF" w:rsidRDefault="008D6DAF" w:rsidP="00557FF9"/>
        </w:tc>
        <w:tc>
          <w:tcPr>
            <w:tcW w:w="4536" w:type="dxa"/>
          </w:tcPr>
          <w:p w14:paraId="7F606631" w14:textId="77777777" w:rsidR="008D6DAF" w:rsidRPr="00EF1072" w:rsidRDefault="008D6DAF" w:rsidP="00557FF9">
            <w:pPr>
              <w:rPr>
                <w:b/>
              </w:rPr>
            </w:pPr>
            <w:r w:rsidRPr="00EF1072">
              <w:rPr>
                <w:b/>
              </w:rPr>
              <w:t>Investigating 2-D shapes, 3-D solids, and their attributes through composition and decomposition</w:t>
            </w:r>
          </w:p>
          <w:p w14:paraId="303D61F5" w14:textId="77777777" w:rsidR="008D6DAF" w:rsidRPr="00CF0140" w:rsidRDefault="008D6DAF" w:rsidP="005B7093">
            <w:pPr>
              <w:pStyle w:val="ListParagraph"/>
              <w:numPr>
                <w:ilvl w:val="1"/>
                <w:numId w:val="65"/>
              </w:numPr>
              <w:ind w:left="318" w:hanging="284"/>
            </w:pPr>
            <w:r w:rsidRPr="00CF0140">
              <w:t>Models and draws 2-D shapes and 3-D solids from component parts.</w:t>
            </w:r>
          </w:p>
          <w:p w14:paraId="3DE3CD18" w14:textId="77777777" w:rsidR="008D6DAF" w:rsidRPr="00CF0140" w:rsidRDefault="008D6DAF" w:rsidP="005B7093">
            <w:pPr>
              <w:pStyle w:val="ListParagraph"/>
              <w:numPr>
                <w:ilvl w:val="1"/>
                <w:numId w:val="65"/>
              </w:numPr>
              <w:ind w:left="318" w:hanging="284"/>
            </w:pPr>
            <w:r w:rsidRPr="00CF0140">
              <w:t>Constructs composite pictures or structures with 2-D shapes and 3-D solids.</w:t>
            </w:r>
          </w:p>
          <w:p w14:paraId="673FEA6F" w14:textId="77777777" w:rsidR="008D6DAF" w:rsidRPr="00CF0140" w:rsidRDefault="008D6DAF" w:rsidP="005B7093">
            <w:pPr>
              <w:pStyle w:val="ListParagraph"/>
              <w:numPr>
                <w:ilvl w:val="1"/>
                <w:numId w:val="65"/>
              </w:numPr>
              <w:ind w:left="318" w:hanging="284"/>
            </w:pPr>
            <w:r w:rsidRPr="00CF0140">
              <w:t>Constructs and identifies new 2-D shapes and 3-D solids as a composite of other 2-D shapes and 3-D solids.</w:t>
            </w:r>
          </w:p>
          <w:p w14:paraId="1A118090" w14:textId="77777777" w:rsidR="008D6DAF" w:rsidRPr="00CF0140" w:rsidRDefault="008D6DAF" w:rsidP="005B7093">
            <w:pPr>
              <w:pStyle w:val="ListParagraph"/>
              <w:numPr>
                <w:ilvl w:val="1"/>
                <w:numId w:val="65"/>
              </w:numPr>
              <w:ind w:left="318" w:hanging="284"/>
            </w:pPr>
            <w:r w:rsidRPr="00CF0140">
              <w:t>Decomposes and 2-D shapes and 3-D solids into other known 2-D shapes and 3-D solids.</w:t>
            </w:r>
          </w:p>
          <w:p w14:paraId="2C7DDECB" w14:textId="77777777" w:rsidR="008D6DAF" w:rsidRDefault="008D6DAF" w:rsidP="005B7093">
            <w:pPr>
              <w:pStyle w:val="ListParagraph"/>
              <w:numPr>
                <w:ilvl w:val="1"/>
                <w:numId w:val="65"/>
              </w:numPr>
              <w:ind w:left="318" w:hanging="284"/>
            </w:pPr>
            <w:r w:rsidRPr="00CF0140">
              <w:t>Completes a picture outline w</w:t>
            </w:r>
            <w:r>
              <w:t>ith shapes in more than one way</w:t>
            </w:r>
          </w:p>
        </w:tc>
      </w:tr>
      <w:tr w:rsidR="008D6DAF" w14:paraId="581C27DA" w14:textId="77777777" w:rsidTr="00557FF9">
        <w:trPr>
          <w:trHeight w:val="20"/>
        </w:trPr>
        <w:tc>
          <w:tcPr>
            <w:tcW w:w="2835" w:type="dxa"/>
            <w:vMerge w:val="restart"/>
          </w:tcPr>
          <w:p w14:paraId="613D88E8" w14:textId="77777777" w:rsidR="008D6DAF" w:rsidRDefault="008D6DAF" w:rsidP="00557FF9">
            <w:r w:rsidRPr="00AC6F22">
              <w:rPr>
                <w:rFonts w:eastAsia="Times New Roman" w:cs="Arial"/>
                <w:b/>
              </w:rPr>
              <w:t>SS4</w:t>
            </w:r>
            <w:r w:rsidRPr="00F14271">
              <w:rPr>
                <w:rFonts w:eastAsia="Times New Roman" w:cs="Arial"/>
              </w:rPr>
              <w:t xml:space="preserve"> Compare 2-D shapes to parts of 3-D objects in the environment.</w:t>
            </w:r>
          </w:p>
        </w:tc>
        <w:tc>
          <w:tcPr>
            <w:tcW w:w="2977" w:type="dxa"/>
            <w:vMerge w:val="restart"/>
          </w:tcPr>
          <w:p w14:paraId="10BA20CC" w14:textId="77777777" w:rsidR="008D6DAF" w:rsidRPr="005D4C62" w:rsidRDefault="008D6DAF" w:rsidP="00557FF9">
            <w:pPr>
              <w:rPr>
                <w:b/>
              </w:rPr>
            </w:pPr>
            <w:r w:rsidRPr="005D4C62">
              <w:rPr>
                <w:b/>
              </w:rPr>
              <w:t>Geometry Cluster 2: 3-D Solids</w:t>
            </w:r>
          </w:p>
          <w:p w14:paraId="4F88F6E5" w14:textId="77777777" w:rsidR="008D6DAF" w:rsidRDefault="008D6DAF" w:rsidP="005B7093">
            <w:pPr>
              <w:pStyle w:val="ListParagraph"/>
              <w:numPr>
                <w:ilvl w:val="0"/>
                <w:numId w:val="55"/>
              </w:numPr>
              <w:spacing w:after="200" w:line="276" w:lineRule="auto"/>
              <w:ind w:left="318" w:hanging="284"/>
            </w:pPr>
            <w:r w:rsidRPr="00E96CA8">
              <w:t>11: Faces of Solids</w:t>
            </w:r>
            <w:r>
              <w:t>*</w:t>
            </w:r>
          </w:p>
          <w:p w14:paraId="54747F4A" w14:textId="77777777" w:rsidR="008D6DAF" w:rsidRDefault="008D6DAF" w:rsidP="00557FF9">
            <w:pPr>
              <w:spacing w:line="276" w:lineRule="auto"/>
            </w:pPr>
            <w:r>
              <w:t>*also SS3</w:t>
            </w:r>
          </w:p>
        </w:tc>
        <w:tc>
          <w:tcPr>
            <w:tcW w:w="2693" w:type="dxa"/>
            <w:vMerge w:val="restart"/>
          </w:tcPr>
          <w:p w14:paraId="14441A65" w14:textId="77777777" w:rsidR="008D6DAF" w:rsidRDefault="008D6DAF" w:rsidP="005B7093">
            <w:pPr>
              <w:pStyle w:val="ListParagraph"/>
              <w:numPr>
                <w:ilvl w:val="0"/>
                <w:numId w:val="54"/>
              </w:numPr>
              <w:ind w:left="317" w:hanging="283"/>
            </w:pPr>
            <w:r w:rsidRPr="003C1DB0">
              <w:t>What Was Here?</w:t>
            </w:r>
          </w:p>
          <w:p w14:paraId="13B5465F" w14:textId="77777777" w:rsidR="008D6DAF" w:rsidRDefault="008D6DAF" w:rsidP="005B7093">
            <w:pPr>
              <w:pStyle w:val="ListParagraph"/>
              <w:numPr>
                <w:ilvl w:val="0"/>
                <w:numId w:val="54"/>
              </w:numPr>
              <w:ind w:left="317" w:hanging="283"/>
            </w:pPr>
            <w:r>
              <w:t>Memory Book</w:t>
            </w:r>
          </w:p>
          <w:p w14:paraId="2C596E66" w14:textId="77777777" w:rsidR="008D6DAF" w:rsidRPr="000424E7" w:rsidRDefault="008D6DAF" w:rsidP="00557FF9">
            <w:pPr>
              <w:ind w:left="233" w:hanging="233"/>
            </w:pPr>
          </w:p>
          <w:p w14:paraId="7DED0842" w14:textId="77777777" w:rsidR="008D6DAF" w:rsidRPr="000424E7" w:rsidRDefault="008D6DAF" w:rsidP="00557FF9">
            <w:pPr>
              <w:ind w:left="233" w:hanging="233"/>
              <w:rPr>
                <w:b/>
              </w:rPr>
            </w:pPr>
            <w:r>
              <w:rPr>
                <w:b/>
              </w:rPr>
              <w:t>To Extend:</w:t>
            </w:r>
          </w:p>
          <w:p w14:paraId="0962B794" w14:textId="77777777" w:rsidR="008D6DAF" w:rsidRDefault="008D6DAF" w:rsidP="005B7093">
            <w:pPr>
              <w:pStyle w:val="ListParagraph"/>
              <w:numPr>
                <w:ilvl w:val="0"/>
                <w:numId w:val="54"/>
              </w:numPr>
              <w:ind w:left="317" w:hanging="283"/>
            </w:pPr>
            <w:r w:rsidRPr="003C1DB0">
              <w:t>I Spy Awesome Buildings</w:t>
            </w:r>
          </w:p>
          <w:p w14:paraId="2B2955F3" w14:textId="77777777" w:rsidR="008D6DAF" w:rsidRDefault="008D6DAF" w:rsidP="00557FF9">
            <w:pPr>
              <w:pStyle w:val="ListParagraph"/>
              <w:ind w:left="318"/>
            </w:pPr>
          </w:p>
          <w:p w14:paraId="6BD3130E" w14:textId="77777777" w:rsidR="008D6DAF" w:rsidRPr="00C9694E" w:rsidRDefault="008D6DAF" w:rsidP="00557FF9"/>
        </w:tc>
        <w:tc>
          <w:tcPr>
            <w:tcW w:w="4536" w:type="dxa"/>
            <w:shd w:val="clear" w:color="auto" w:fill="FDE9D9" w:themeFill="accent6" w:themeFillTint="33"/>
          </w:tcPr>
          <w:p w14:paraId="1B8F00BE" w14:textId="77777777" w:rsidR="008D6DAF" w:rsidRPr="00C9694E" w:rsidRDefault="008D6DAF" w:rsidP="00557FF9">
            <w:pPr>
              <w:rPr>
                <w:b/>
              </w:rPr>
            </w:pPr>
            <w:r w:rsidRPr="00C9694E">
              <w:rPr>
                <w:b/>
              </w:rPr>
              <w:t>Big idea: 2-D shapes and 3-D solids can be analyzed and classified in different ways by their attributes.</w:t>
            </w:r>
          </w:p>
        </w:tc>
      </w:tr>
      <w:tr w:rsidR="008D6DAF" w14:paraId="329B69BD" w14:textId="77777777" w:rsidTr="00557FF9">
        <w:trPr>
          <w:trHeight w:val="1668"/>
        </w:trPr>
        <w:tc>
          <w:tcPr>
            <w:tcW w:w="2835" w:type="dxa"/>
            <w:vMerge/>
          </w:tcPr>
          <w:p w14:paraId="4B31C431" w14:textId="77777777" w:rsidR="008D6DAF" w:rsidRDefault="008D6DAF" w:rsidP="00557FF9">
            <w:pPr>
              <w:widowControl w:val="0"/>
              <w:spacing w:line="276" w:lineRule="auto"/>
            </w:pPr>
          </w:p>
        </w:tc>
        <w:tc>
          <w:tcPr>
            <w:tcW w:w="2977" w:type="dxa"/>
            <w:vMerge/>
          </w:tcPr>
          <w:p w14:paraId="4F405827" w14:textId="77777777" w:rsidR="008D6DAF" w:rsidRDefault="008D6DAF" w:rsidP="00557FF9">
            <w:pPr>
              <w:widowControl w:val="0"/>
              <w:spacing w:line="276" w:lineRule="auto"/>
            </w:pPr>
          </w:p>
        </w:tc>
        <w:tc>
          <w:tcPr>
            <w:tcW w:w="2693" w:type="dxa"/>
            <w:vMerge/>
          </w:tcPr>
          <w:p w14:paraId="7282AD87" w14:textId="77777777" w:rsidR="008D6DAF" w:rsidRDefault="008D6DAF" w:rsidP="00557FF9"/>
        </w:tc>
        <w:tc>
          <w:tcPr>
            <w:tcW w:w="4536" w:type="dxa"/>
          </w:tcPr>
          <w:p w14:paraId="1A47FA53" w14:textId="77777777" w:rsidR="008D6DAF" w:rsidRPr="00EF1072" w:rsidRDefault="008D6DAF" w:rsidP="00557FF9">
            <w:pPr>
              <w:rPr>
                <w:b/>
              </w:rPr>
            </w:pPr>
            <w:r w:rsidRPr="00EF1072">
              <w:rPr>
                <w:b/>
              </w:rPr>
              <w:t>Investigating geometric properties and properties of 2-D shapes and 3-D solids</w:t>
            </w:r>
          </w:p>
          <w:p w14:paraId="565AF361" w14:textId="77777777" w:rsidR="008D6DAF" w:rsidRPr="00CF0140" w:rsidRDefault="008D6DAF" w:rsidP="005B7093">
            <w:pPr>
              <w:pStyle w:val="ListParagraph"/>
              <w:numPr>
                <w:ilvl w:val="1"/>
                <w:numId w:val="66"/>
              </w:numPr>
              <w:ind w:left="318" w:hanging="284"/>
            </w:pPr>
            <w:r w:rsidRPr="00CF0140">
              <w:t>Recognizes 2-D shapes and 3-D solids embedded in other images or objects.</w:t>
            </w:r>
          </w:p>
          <w:p w14:paraId="7A37B709" w14:textId="77777777" w:rsidR="008D6DAF" w:rsidRDefault="008D6DAF" w:rsidP="005B7093">
            <w:pPr>
              <w:pStyle w:val="ListParagraph"/>
              <w:numPr>
                <w:ilvl w:val="1"/>
                <w:numId w:val="66"/>
              </w:numPr>
              <w:ind w:left="318" w:hanging="284"/>
            </w:pPr>
            <w:r w:rsidRPr="00CF0140">
              <w:t>Identifies 2-D shapes in 3-D objects in the environment.</w:t>
            </w:r>
          </w:p>
          <w:p w14:paraId="4675DC90" w14:textId="77777777" w:rsidR="008D6DAF" w:rsidRPr="00C9694E" w:rsidRDefault="008D6DAF" w:rsidP="00557FF9">
            <w:pPr>
              <w:tabs>
                <w:tab w:val="left" w:pos="1515"/>
              </w:tabs>
            </w:pPr>
            <w:r>
              <w:tab/>
            </w:r>
          </w:p>
        </w:tc>
      </w:tr>
    </w:tbl>
    <w:p w14:paraId="0F3440F1" w14:textId="77777777" w:rsidR="008D6DAF" w:rsidRDefault="008D6DAF" w:rsidP="008D6DAF">
      <w:pPr>
        <w:rPr>
          <w:b/>
        </w:rPr>
      </w:pPr>
    </w:p>
    <w:p w14:paraId="6BBF2CC4" w14:textId="77777777" w:rsidR="008D6DAF" w:rsidRDefault="008D6DAF">
      <w:pPr>
        <w:rPr>
          <w:b/>
          <w:sz w:val="24"/>
          <w:szCs w:val="24"/>
        </w:rPr>
      </w:pPr>
      <w:r>
        <w:rPr>
          <w:b/>
          <w:sz w:val="24"/>
          <w:szCs w:val="24"/>
        </w:rPr>
        <w:br w:type="page"/>
      </w:r>
    </w:p>
    <w:p w14:paraId="62AC29C0" w14:textId="69869997" w:rsidR="008D6DAF" w:rsidRDefault="008D6DAF" w:rsidP="008D6DAF">
      <w:pPr>
        <w:rPr>
          <w:b/>
          <w:sz w:val="24"/>
          <w:szCs w:val="24"/>
        </w:rPr>
      </w:pPr>
      <w:r>
        <w:rPr>
          <w:b/>
          <w:sz w:val="24"/>
          <w:szCs w:val="24"/>
        </w:rPr>
        <w:lastRenderedPageBreak/>
        <w:t>Note:  The following activities are not specifically correlated to the Prince Edward Island curriculum outcomes for Grade 1 but may be of interest to teachers in preparing a strong foundation for mathematics:</w:t>
      </w:r>
    </w:p>
    <w:p w14:paraId="3CAD0C67" w14:textId="5BABE097" w:rsidR="008D6DAF" w:rsidRPr="00985175" w:rsidRDefault="008D6DAF" w:rsidP="008D6DAF">
      <w:pPr>
        <w:rPr>
          <w:b/>
        </w:rPr>
      </w:pPr>
      <w:r>
        <w:rPr>
          <w:b/>
        </w:rPr>
        <w:t xml:space="preserve">Number </w:t>
      </w:r>
      <w:r w:rsidRPr="00985175">
        <w:rPr>
          <w:b/>
        </w:rPr>
        <w:t>Activity 4: Ordinal Numbers</w:t>
      </w:r>
    </w:p>
    <w:p w14:paraId="55C192AD" w14:textId="3F9D93CE" w:rsidR="008D6DAF" w:rsidRPr="00985175" w:rsidRDefault="008D6DAF" w:rsidP="008D6DAF">
      <w:pPr>
        <w:rPr>
          <w:b/>
        </w:rPr>
      </w:pPr>
      <w:r>
        <w:rPr>
          <w:b/>
        </w:rPr>
        <w:t xml:space="preserve">Number </w:t>
      </w:r>
      <w:r w:rsidRPr="00985175">
        <w:rPr>
          <w:b/>
        </w:rPr>
        <w:t>Activity 11: Comparing Numbers to 50</w:t>
      </w:r>
    </w:p>
    <w:p w14:paraId="7E24DDB9" w14:textId="1B3C1F3A" w:rsidR="008D6DAF" w:rsidRPr="00985175" w:rsidRDefault="008D6DAF" w:rsidP="008D6DAF">
      <w:pPr>
        <w:rPr>
          <w:b/>
        </w:rPr>
      </w:pPr>
      <w:r>
        <w:rPr>
          <w:b/>
        </w:rPr>
        <w:t xml:space="preserve">Number </w:t>
      </w:r>
      <w:r w:rsidRPr="00985175">
        <w:rPr>
          <w:b/>
        </w:rPr>
        <w:t>Activity 15: Skip-Counting Backward</w:t>
      </w:r>
    </w:p>
    <w:p w14:paraId="675AEB1B" w14:textId="6C86C24B" w:rsidR="008D6DAF" w:rsidRPr="00985175" w:rsidRDefault="008D6DAF" w:rsidP="008D6DAF">
      <w:pPr>
        <w:rPr>
          <w:b/>
        </w:rPr>
      </w:pPr>
      <w:r>
        <w:rPr>
          <w:b/>
        </w:rPr>
        <w:t xml:space="preserve">Number </w:t>
      </w:r>
      <w:r w:rsidRPr="00985175">
        <w:rPr>
          <w:b/>
        </w:rPr>
        <w:t>Activity 20: Money Amounts</w:t>
      </w:r>
    </w:p>
    <w:p w14:paraId="25FA500A" w14:textId="08D8A95E" w:rsidR="008D6DAF" w:rsidRPr="00985175" w:rsidRDefault="008D6DAF" w:rsidP="008D6DAF">
      <w:pPr>
        <w:rPr>
          <w:b/>
        </w:rPr>
      </w:pPr>
      <w:r>
        <w:rPr>
          <w:b/>
        </w:rPr>
        <w:t xml:space="preserve">Number </w:t>
      </w:r>
      <w:r w:rsidRPr="00985175">
        <w:rPr>
          <w:b/>
        </w:rPr>
        <w:t xml:space="preserve">Activity 22:  Equal Parts </w:t>
      </w:r>
      <w:r w:rsidRPr="00985175">
        <w:rPr>
          <w:i/>
        </w:rPr>
        <w:t>(introduction to fractions)</w:t>
      </w:r>
    </w:p>
    <w:p w14:paraId="3A7056DB" w14:textId="20253F29" w:rsidR="008D6DAF" w:rsidRDefault="008D6DAF" w:rsidP="008D6DAF">
      <w:pPr>
        <w:rPr>
          <w:b/>
        </w:rPr>
      </w:pPr>
      <w:r>
        <w:rPr>
          <w:b/>
        </w:rPr>
        <w:t xml:space="preserve">Number </w:t>
      </w:r>
      <w:r w:rsidRPr="00985175">
        <w:rPr>
          <w:b/>
        </w:rPr>
        <w:t>Activities 36 – 40: Financial Literacy</w:t>
      </w:r>
    </w:p>
    <w:p w14:paraId="01CAA08B" w14:textId="77777777" w:rsidR="008D6DAF" w:rsidRDefault="008D6DAF" w:rsidP="008D6DAF">
      <w:pPr>
        <w:rPr>
          <w:b/>
        </w:rPr>
      </w:pPr>
      <w:r>
        <w:rPr>
          <w:b/>
        </w:rPr>
        <w:t>Geometry</w:t>
      </w:r>
      <w:r w:rsidRPr="00FB4AB0">
        <w:rPr>
          <w:b/>
        </w:rPr>
        <w:t xml:space="preserve"> Cluster 4 </w:t>
      </w:r>
      <w:r>
        <w:rPr>
          <w:b/>
        </w:rPr>
        <w:t>Activities 16-18:</w:t>
      </w:r>
      <w:r w:rsidRPr="00FB4AB0">
        <w:rPr>
          <w:b/>
        </w:rPr>
        <w:t xml:space="preserve"> Symmetry</w:t>
      </w:r>
      <w:r w:rsidRPr="00FB4AB0">
        <w:rPr>
          <w:b/>
        </w:rPr>
        <w:tab/>
      </w:r>
      <w:r w:rsidRPr="00FB4AB0">
        <w:rPr>
          <w:b/>
        </w:rPr>
        <w:tab/>
      </w:r>
    </w:p>
    <w:p w14:paraId="557D964A" w14:textId="77777777" w:rsidR="008D6DAF" w:rsidRPr="00FB4AB0" w:rsidRDefault="008D6DAF" w:rsidP="008D6DAF">
      <w:pPr>
        <w:rPr>
          <w:b/>
        </w:rPr>
      </w:pPr>
      <w:r>
        <w:rPr>
          <w:b/>
        </w:rPr>
        <w:t>Geometry Cluster 5 Activities 19-21: Location and Movement</w:t>
      </w:r>
      <w:r w:rsidRPr="00FB4AB0">
        <w:rPr>
          <w:b/>
        </w:rPr>
        <w:tab/>
      </w:r>
    </w:p>
    <w:p w14:paraId="4DFB6BA7" w14:textId="77777777" w:rsidR="008D6DAF" w:rsidRDefault="008D6DAF" w:rsidP="008D6DAF">
      <w:pPr>
        <w:rPr>
          <w:b/>
        </w:rPr>
      </w:pPr>
      <w:r>
        <w:rPr>
          <w:b/>
        </w:rPr>
        <w:t xml:space="preserve">Measurement </w:t>
      </w:r>
      <w:r w:rsidRPr="00FB4AB0">
        <w:rPr>
          <w:b/>
        </w:rPr>
        <w:t>Cluster 2</w:t>
      </w:r>
      <w:r>
        <w:rPr>
          <w:b/>
        </w:rPr>
        <w:t xml:space="preserve"> Activities 7-14:</w:t>
      </w:r>
      <w:r w:rsidRPr="00FB4AB0">
        <w:rPr>
          <w:b/>
        </w:rPr>
        <w:t xml:space="preserve"> Using Uniform Units</w:t>
      </w:r>
    </w:p>
    <w:p w14:paraId="415DBD2F" w14:textId="77777777" w:rsidR="008D6DAF" w:rsidRDefault="008D6DAF" w:rsidP="008D6DAF">
      <w:pPr>
        <w:rPr>
          <w:b/>
        </w:rPr>
      </w:pPr>
      <w:r>
        <w:rPr>
          <w:b/>
        </w:rPr>
        <w:t xml:space="preserve">Measurement Cluster 3 Activities 15-21: Time and Temperature </w:t>
      </w:r>
    </w:p>
    <w:p w14:paraId="442F93E8" w14:textId="77777777" w:rsidR="008D6DAF" w:rsidRDefault="008D6DAF" w:rsidP="008D6DAF">
      <w:pPr>
        <w:rPr>
          <w:b/>
        </w:rPr>
      </w:pPr>
      <w:r>
        <w:rPr>
          <w:b/>
        </w:rPr>
        <w:t>Data Management and Probability Cluster 1 Activities 1-4: Data Management</w:t>
      </w:r>
    </w:p>
    <w:p w14:paraId="704A1155" w14:textId="77777777" w:rsidR="008D6DAF" w:rsidRPr="00FB4AB0" w:rsidRDefault="008D6DAF" w:rsidP="008D6DAF">
      <w:pPr>
        <w:rPr>
          <w:b/>
        </w:rPr>
      </w:pPr>
      <w:r>
        <w:rPr>
          <w:b/>
        </w:rPr>
        <w:t>Data Management and Probability Cluster 2 Activities 5-6: Probability and Chance</w:t>
      </w:r>
    </w:p>
    <w:p w14:paraId="4F463A04" w14:textId="0928E8D2" w:rsidR="008D6DAF" w:rsidRDefault="008D6DAF">
      <w:pPr>
        <w:rPr>
          <w:b/>
        </w:rPr>
      </w:pPr>
    </w:p>
    <w:sectPr w:rsidR="008D6DAF"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9BC8" w14:textId="77777777" w:rsidR="005B7093" w:rsidRDefault="005B7093" w:rsidP="00C45C84">
      <w:pPr>
        <w:spacing w:after="0" w:line="240" w:lineRule="auto"/>
      </w:pPr>
      <w:r>
        <w:separator/>
      </w:r>
    </w:p>
  </w:endnote>
  <w:endnote w:type="continuationSeparator" w:id="0">
    <w:p w14:paraId="084B0EAE" w14:textId="77777777" w:rsidR="005B7093" w:rsidRDefault="005B7093"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E55" w14:textId="06AE58F4" w:rsidR="00C54703" w:rsidRDefault="00FA5549" w:rsidP="00C45C84">
    <w:pPr>
      <w:pStyle w:val="Footer"/>
      <w:jc w:val="right"/>
    </w:pPr>
    <w:r>
      <w:rPr>
        <w:noProof/>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4" name="Picture 4"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703">
      <w:t>Mathology</w:t>
    </w:r>
    <w:proofErr w:type="spellEnd"/>
    <w:r w:rsidR="00C54703">
      <w:t xml:space="preserve"> 1 Integrated Curriculum Correlation </w:t>
    </w:r>
    <w:r w:rsidR="00751C81">
      <w:t>–</w:t>
    </w:r>
    <w:r w:rsidR="00C54703">
      <w:t xml:space="preserve"> </w:t>
    </w:r>
    <w:r w:rsidR="00751C81">
      <w:t>Prince Edward Island</w:t>
    </w:r>
  </w:p>
  <w:p w14:paraId="200B4BCC" w14:textId="083E5512" w:rsidR="00FA5549" w:rsidRDefault="00C54703" w:rsidP="00FA5549">
    <w:pPr>
      <w:pStyle w:val="Footer"/>
      <w:jc w:val="right"/>
    </w:pPr>
    <w:r>
      <w:tab/>
    </w:r>
    <w:r>
      <w:tab/>
    </w:r>
    <w:r>
      <w:tab/>
    </w:r>
    <w:r w:rsidR="00FA5549">
      <w:t xml:space="preserve">v. </w:t>
    </w:r>
    <w:r w:rsidR="00405141">
      <w:t>11022018</w:t>
    </w:r>
  </w:p>
  <w:p w14:paraId="7D1065B5" w14:textId="151CB450" w:rsidR="00C54703" w:rsidRDefault="00C54703" w:rsidP="00DB0545">
    <w:pPr>
      <w:pStyle w:val="Footer"/>
      <w:tabs>
        <w:tab w:val="left" w:pos="390"/>
      </w:tabs>
    </w:pPr>
  </w:p>
  <w:p w14:paraId="791AC0FE" w14:textId="792DDC05" w:rsidR="00C54703" w:rsidRDefault="00C54703" w:rsidP="00C45C84">
    <w:pPr>
      <w:pStyle w:val="Footer"/>
      <w:jc w:val="right"/>
    </w:pPr>
    <w:r>
      <w:fldChar w:fldCharType="begin"/>
    </w:r>
    <w:r>
      <w:instrText xml:space="preserve"> PAGE   \* MERGEFORMAT </w:instrText>
    </w:r>
    <w:r>
      <w:fldChar w:fldCharType="separate"/>
    </w:r>
    <w:r w:rsidR="008D6DAF" w:rsidRPr="008D6DAF">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4909" w14:textId="77777777" w:rsidR="005B7093" w:rsidRDefault="005B7093" w:rsidP="00C45C84">
      <w:pPr>
        <w:spacing w:after="0" w:line="240" w:lineRule="auto"/>
      </w:pPr>
      <w:r>
        <w:separator/>
      </w:r>
    </w:p>
  </w:footnote>
  <w:footnote w:type="continuationSeparator" w:id="0">
    <w:p w14:paraId="0863BFCD" w14:textId="77777777" w:rsidR="005B7093" w:rsidRDefault="005B7093"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E3F"/>
    <w:multiLevelType w:val="hybridMultilevel"/>
    <w:tmpl w:val="F0DA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912"/>
    <w:multiLevelType w:val="hybridMultilevel"/>
    <w:tmpl w:val="6F08F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48A9"/>
    <w:multiLevelType w:val="hybridMultilevel"/>
    <w:tmpl w:val="5C163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EA4"/>
    <w:multiLevelType w:val="hybridMultilevel"/>
    <w:tmpl w:val="3FF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16229B"/>
    <w:multiLevelType w:val="hybridMultilevel"/>
    <w:tmpl w:val="B1DCC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1DFF"/>
    <w:multiLevelType w:val="hybridMultilevel"/>
    <w:tmpl w:val="F0E66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34942"/>
    <w:multiLevelType w:val="hybridMultilevel"/>
    <w:tmpl w:val="54188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12AD"/>
    <w:multiLevelType w:val="hybridMultilevel"/>
    <w:tmpl w:val="4998A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2052"/>
    <w:multiLevelType w:val="hybridMultilevel"/>
    <w:tmpl w:val="2242C9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7740384"/>
    <w:multiLevelType w:val="hybridMultilevel"/>
    <w:tmpl w:val="2EE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7158C"/>
    <w:multiLevelType w:val="hybridMultilevel"/>
    <w:tmpl w:val="B53089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96F81"/>
    <w:multiLevelType w:val="hybridMultilevel"/>
    <w:tmpl w:val="DFAC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D4E67B1"/>
    <w:multiLevelType w:val="hybridMultilevel"/>
    <w:tmpl w:val="19D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35FCB"/>
    <w:multiLevelType w:val="hybridMultilevel"/>
    <w:tmpl w:val="11148260"/>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7A79"/>
    <w:multiLevelType w:val="hybridMultilevel"/>
    <w:tmpl w:val="859AC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C095B"/>
    <w:multiLevelType w:val="hybridMultilevel"/>
    <w:tmpl w:val="561E4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31340"/>
    <w:multiLevelType w:val="hybridMultilevel"/>
    <w:tmpl w:val="5FDA8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F3CA4"/>
    <w:multiLevelType w:val="hybridMultilevel"/>
    <w:tmpl w:val="C7E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5A1D"/>
    <w:multiLevelType w:val="hybridMultilevel"/>
    <w:tmpl w:val="AE848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95B28"/>
    <w:multiLevelType w:val="hybridMultilevel"/>
    <w:tmpl w:val="C06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AE5FF4"/>
    <w:multiLevelType w:val="hybridMultilevel"/>
    <w:tmpl w:val="E0C6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063C7"/>
    <w:multiLevelType w:val="hybridMultilevel"/>
    <w:tmpl w:val="1D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F7037"/>
    <w:multiLevelType w:val="hybridMultilevel"/>
    <w:tmpl w:val="8A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06831"/>
    <w:multiLevelType w:val="hybridMultilevel"/>
    <w:tmpl w:val="CC66F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045F8"/>
    <w:multiLevelType w:val="hybridMultilevel"/>
    <w:tmpl w:val="181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41C50"/>
    <w:multiLevelType w:val="hybridMultilevel"/>
    <w:tmpl w:val="DD1AD98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8" w15:restartNumberingAfterBreak="0">
    <w:nsid w:val="45F0542A"/>
    <w:multiLevelType w:val="hybridMultilevel"/>
    <w:tmpl w:val="C1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F561C"/>
    <w:multiLevelType w:val="hybridMultilevel"/>
    <w:tmpl w:val="4F5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717FC"/>
    <w:multiLevelType w:val="hybridMultilevel"/>
    <w:tmpl w:val="BAD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E75F2"/>
    <w:multiLevelType w:val="hybridMultilevel"/>
    <w:tmpl w:val="F2404AD6"/>
    <w:lvl w:ilvl="0" w:tplc="04090001">
      <w:start w:val="1"/>
      <w:numFmt w:val="bullet"/>
      <w:lvlText w:val=""/>
      <w:lvlJc w:val="left"/>
      <w:pPr>
        <w:ind w:left="720" w:hanging="360"/>
      </w:pPr>
      <w:rPr>
        <w:rFonts w:ascii="Symbol" w:hAnsi="Symbol" w:hint="default"/>
      </w:rPr>
    </w:lvl>
    <w:lvl w:ilvl="1" w:tplc="4D54F3B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D5994"/>
    <w:multiLevelType w:val="hybridMultilevel"/>
    <w:tmpl w:val="DAF2F148"/>
    <w:lvl w:ilvl="0" w:tplc="122EE1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10476"/>
    <w:multiLevelType w:val="hybridMultilevel"/>
    <w:tmpl w:val="7C4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A1128"/>
    <w:multiLevelType w:val="hybridMultilevel"/>
    <w:tmpl w:val="CF22E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57D267FD"/>
    <w:multiLevelType w:val="hybridMultilevel"/>
    <w:tmpl w:val="8C200F52"/>
    <w:lvl w:ilvl="0" w:tplc="10090001">
      <w:start w:val="1"/>
      <w:numFmt w:val="bullet"/>
      <w:lvlText w:val=""/>
      <w:lvlJc w:val="left"/>
      <w:pPr>
        <w:ind w:left="720" w:hanging="360"/>
      </w:pPr>
      <w:rPr>
        <w:rFonts w:ascii="Symbol" w:hAnsi="Symbol" w:hint="default"/>
      </w:rPr>
    </w:lvl>
    <w:lvl w:ilvl="1" w:tplc="21D6701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5CCD7465"/>
    <w:multiLevelType w:val="hybridMultilevel"/>
    <w:tmpl w:val="542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B479D"/>
    <w:multiLevelType w:val="hybridMultilevel"/>
    <w:tmpl w:val="36FE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611EA"/>
    <w:multiLevelType w:val="hybridMultilevel"/>
    <w:tmpl w:val="F7F4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44D8"/>
    <w:multiLevelType w:val="hybridMultilevel"/>
    <w:tmpl w:val="BA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11271"/>
    <w:multiLevelType w:val="hybridMultilevel"/>
    <w:tmpl w:val="65E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6DEA6BFD"/>
    <w:multiLevelType w:val="hybridMultilevel"/>
    <w:tmpl w:val="4252B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03F9B"/>
    <w:multiLevelType w:val="hybridMultilevel"/>
    <w:tmpl w:val="D6C62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56114"/>
    <w:multiLevelType w:val="hybridMultilevel"/>
    <w:tmpl w:val="329E5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DE1739"/>
    <w:multiLevelType w:val="hybridMultilevel"/>
    <w:tmpl w:val="292A7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54694"/>
    <w:multiLevelType w:val="hybridMultilevel"/>
    <w:tmpl w:val="A552D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9"/>
  </w:num>
  <w:num w:numId="3">
    <w:abstractNumId w:val="35"/>
  </w:num>
  <w:num w:numId="4">
    <w:abstractNumId w:val="6"/>
  </w:num>
  <w:num w:numId="5">
    <w:abstractNumId w:val="53"/>
  </w:num>
  <w:num w:numId="6">
    <w:abstractNumId w:val="47"/>
  </w:num>
  <w:num w:numId="7">
    <w:abstractNumId w:val="26"/>
  </w:num>
  <w:num w:numId="8">
    <w:abstractNumId w:val="5"/>
  </w:num>
  <w:num w:numId="9">
    <w:abstractNumId w:val="15"/>
  </w:num>
  <w:num w:numId="10">
    <w:abstractNumId w:val="49"/>
  </w:num>
  <w:num w:numId="11">
    <w:abstractNumId w:val="41"/>
  </w:num>
  <w:num w:numId="12">
    <w:abstractNumId w:val="36"/>
  </w:num>
  <w:num w:numId="13">
    <w:abstractNumId w:val="1"/>
  </w:num>
  <w:num w:numId="14">
    <w:abstractNumId w:val="24"/>
  </w:num>
  <w:num w:numId="15">
    <w:abstractNumId w:val="22"/>
  </w:num>
  <w:num w:numId="16">
    <w:abstractNumId w:val="20"/>
  </w:num>
  <w:num w:numId="17">
    <w:abstractNumId w:val="43"/>
  </w:num>
  <w:num w:numId="18">
    <w:abstractNumId w:val="11"/>
  </w:num>
  <w:num w:numId="19">
    <w:abstractNumId w:val="42"/>
  </w:num>
  <w:num w:numId="20">
    <w:abstractNumId w:val="17"/>
  </w:num>
  <w:num w:numId="21">
    <w:abstractNumId w:val="38"/>
  </w:num>
  <w:num w:numId="22">
    <w:abstractNumId w:val="39"/>
  </w:num>
  <w:num w:numId="23">
    <w:abstractNumId w:val="62"/>
  </w:num>
  <w:num w:numId="24">
    <w:abstractNumId w:val="4"/>
  </w:num>
  <w:num w:numId="25">
    <w:abstractNumId w:val="51"/>
  </w:num>
  <w:num w:numId="26">
    <w:abstractNumId w:val="27"/>
  </w:num>
  <w:num w:numId="27">
    <w:abstractNumId w:val="57"/>
  </w:num>
  <w:num w:numId="28">
    <w:abstractNumId w:val="23"/>
  </w:num>
  <w:num w:numId="29">
    <w:abstractNumId w:val="65"/>
  </w:num>
  <w:num w:numId="30">
    <w:abstractNumId w:val="14"/>
  </w:num>
  <w:num w:numId="31">
    <w:abstractNumId w:val="32"/>
  </w:num>
  <w:num w:numId="32">
    <w:abstractNumId w:val="46"/>
  </w:num>
  <w:num w:numId="33">
    <w:abstractNumId w:val="2"/>
  </w:num>
  <w:num w:numId="34">
    <w:abstractNumId w:val="10"/>
  </w:num>
  <w:num w:numId="35">
    <w:abstractNumId w:val="21"/>
  </w:num>
  <w:num w:numId="36">
    <w:abstractNumId w:val="0"/>
  </w:num>
  <w:num w:numId="37">
    <w:abstractNumId w:val="61"/>
  </w:num>
  <w:num w:numId="38">
    <w:abstractNumId w:val="3"/>
  </w:num>
  <w:num w:numId="39">
    <w:abstractNumId w:val="7"/>
  </w:num>
  <w:num w:numId="40">
    <w:abstractNumId w:val="60"/>
  </w:num>
  <w:num w:numId="41">
    <w:abstractNumId w:val="58"/>
  </w:num>
  <w:num w:numId="42">
    <w:abstractNumId w:val="25"/>
  </w:num>
  <w:num w:numId="43">
    <w:abstractNumId w:val="64"/>
  </w:num>
  <w:num w:numId="44">
    <w:abstractNumId w:val="37"/>
  </w:num>
  <w:num w:numId="45">
    <w:abstractNumId w:val="52"/>
  </w:num>
  <w:num w:numId="46">
    <w:abstractNumId w:val="12"/>
  </w:num>
  <w:num w:numId="47">
    <w:abstractNumId w:val="50"/>
  </w:num>
  <w:num w:numId="48">
    <w:abstractNumId w:val="29"/>
  </w:num>
  <w:num w:numId="49">
    <w:abstractNumId w:val="48"/>
  </w:num>
  <w:num w:numId="50">
    <w:abstractNumId w:val="45"/>
  </w:num>
  <w:num w:numId="51">
    <w:abstractNumId w:val="63"/>
  </w:num>
  <w:num w:numId="52">
    <w:abstractNumId w:val="44"/>
  </w:num>
  <w:num w:numId="53">
    <w:abstractNumId w:val="56"/>
  </w:num>
  <w:num w:numId="54">
    <w:abstractNumId w:val="33"/>
  </w:num>
  <w:num w:numId="55">
    <w:abstractNumId w:val="54"/>
  </w:num>
  <w:num w:numId="56">
    <w:abstractNumId w:val="16"/>
  </w:num>
  <w:num w:numId="57">
    <w:abstractNumId w:val="31"/>
  </w:num>
  <w:num w:numId="58">
    <w:abstractNumId w:val="28"/>
  </w:num>
  <w:num w:numId="59">
    <w:abstractNumId w:val="34"/>
  </w:num>
  <w:num w:numId="60">
    <w:abstractNumId w:val="30"/>
  </w:num>
  <w:num w:numId="61">
    <w:abstractNumId w:val="19"/>
  </w:num>
  <w:num w:numId="62">
    <w:abstractNumId w:val="18"/>
  </w:num>
  <w:num w:numId="63">
    <w:abstractNumId w:val="13"/>
  </w:num>
  <w:num w:numId="64">
    <w:abstractNumId w:val="8"/>
  </w:num>
  <w:num w:numId="65">
    <w:abstractNumId w:val="9"/>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522E7"/>
    <w:rsid w:val="0006617E"/>
    <w:rsid w:val="000B41FE"/>
    <w:rsid w:val="000C0E66"/>
    <w:rsid w:val="000F5110"/>
    <w:rsid w:val="00125729"/>
    <w:rsid w:val="00151DBB"/>
    <w:rsid w:val="001615EB"/>
    <w:rsid w:val="0017442C"/>
    <w:rsid w:val="001803EB"/>
    <w:rsid w:val="00181F72"/>
    <w:rsid w:val="001B03F6"/>
    <w:rsid w:val="001C69B2"/>
    <w:rsid w:val="001E0CAD"/>
    <w:rsid w:val="002061BD"/>
    <w:rsid w:val="0024603D"/>
    <w:rsid w:val="00263384"/>
    <w:rsid w:val="00272ABE"/>
    <w:rsid w:val="00280729"/>
    <w:rsid w:val="002B5265"/>
    <w:rsid w:val="002D2671"/>
    <w:rsid w:val="002D605C"/>
    <w:rsid w:val="002F6895"/>
    <w:rsid w:val="002F7257"/>
    <w:rsid w:val="00327AE2"/>
    <w:rsid w:val="00353867"/>
    <w:rsid w:val="00385296"/>
    <w:rsid w:val="003A7606"/>
    <w:rsid w:val="004046E1"/>
    <w:rsid w:val="00405141"/>
    <w:rsid w:val="004229B7"/>
    <w:rsid w:val="00442180"/>
    <w:rsid w:val="00452B7B"/>
    <w:rsid w:val="004B376E"/>
    <w:rsid w:val="004B6A36"/>
    <w:rsid w:val="00504562"/>
    <w:rsid w:val="00524627"/>
    <w:rsid w:val="00524A9A"/>
    <w:rsid w:val="005905E9"/>
    <w:rsid w:val="005B7093"/>
    <w:rsid w:val="00632C36"/>
    <w:rsid w:val="00643C3A"/>
    <w:rsid w:val="0066704C"/>
    <w:rsid w:val="006718FF"/>
    <w:rsid w:val="0067355C"/>
    <w:rsid w:val="00687A71"/>
    <w:rsid w:val="006905B3"/>
    <w:rsid w:val="006A3B9B"/>
    <w:rsid w:val="006A430F"/>
    <w:rsid w:val="007063B0"/>
    <w:rsid w:val="00712870"/>
    <w:rsid w:val="00723970"/>
    <w:rsid w:val="0073458C"/>
    <w:rsid w:val="00751C81"/>
    <w:rsid w:val="00761C3A"/>
    <w:rsid w:val="00765C00"/>
    <w:rsid w:val="007867C1"/>
    <w:rsid w:val="007A2E7D"/>
    <w:rsid w:val="007E3A27"/>
    <w:rsid w:val="007E4175"/>
    <w:rsid w:val="007E707B"/>
    <w:rsid w:val="007F22EC"/>
    <w:rsid w:val="007F2F5A"/>
    <w:rsid w:val="00800875"/>
    <w:rsid w:val="0080539A"/>
    <w:rsid w:val="0086088B"/>
    <w:rsid w:val="00876182"/>
    <w:rsid w:val="00897F3F"/>
    <w:rsid w:val="008C5C00"/>
    <w:rsid w:val="008D6DAF"/>
    <w:rsid w:val="00903BB5"/>
    <w:rsid w:val="009076D0"/>
    <w:rsid w:val="00933F76"/>
    <w:rsid w:val="009375FD"/>
    <w:rsid w:val="00985175"/>
    <w:rsid w:val="00990A37"/>
    <w:rsid w:val="00996BA4"/>
    <w:rsid w:val="009977E3"/>
    <w:rsid w:val="009C3782"/>
    <w:rsid w:val="009D502C"/>
    <w:rsid w:val="009F2512"/>
    <w:rsid w:val="00A03144"/>
    <w:rsid w:val="00A11C27"/>
    <w:rsid w:val="00A2022B"/>
    <w:rsid w:val="00A32004"/>
    <w:rsid w:val="00A848B4"/>
    <w:rsid w:val="00AD0C37"/>
    <w:rsid w:val="00B31061"/>
    <w:rsid w:val="00B31944"/>
    <w:rsid w:val="00B3261A"/>
    <w:rsid w:val="00B50AE9"/>
    <w:rsid w:val="00B52170"/>
    <w:rsid w:val="00B83F3E"/>
    <w:rsid w:val="00B91FA5"/>
    <w:rsid w:val="00BC41B6"/>
    <w:rsid w:val="00C05E9F"/>
    <w:rsid w:val="00C21C18"/>
    <w:rsid w:val="00C26D4A"/>
    <w:rsid w:val="00C416BA"/>
    <w:rsid w:val="00C45C84"/>
    <w:rsid w:val="00C54703"/>
    <w:rsid w:val="00C6146D"/>
    <w:rsid w:val="00C62E46"/>
    <w:rsid w:val="00C96CE2"/>
    <w:rsid w:val="00CC00E5"/>
    <w:rsid w:val="00CD6842"/>
    <w:rsid w:val="00CE4568"/>
    <w:rsid w:val="00D053EA"/>
    <w:rsid w:val="00D31DBC"/>
    <w:rsid w:val="00D5383E"/>
    <w:rsid w:val="00D80102"/>
    <w:rsid w:val="00D94AD9"/>
    <w:rsid w:val="00DA61D9"/>
    <w:rsid w:val="00DB0545"/>
    <w:rsid w:val="00DB1CC3"/>
    <w:rsid w:val="00DB3D0F"/>
    <w:rsid w:val="00DD6FBF"/>
    <w:rsid w:val="00DF3D09"/>
    <w:rsid w:val="00DF62C5"/>
    <w:rsid w:val="00E218C9"/>
    <w:rsid w:val="00E405D1"/>
    <w:rsid w:val="00E45D9A"/>
    <w:rsid w:val="00E705C8"/>
    <w:rsid w:val="00E73E90"/>
    <w:rsid w:val="00EA0C3F"/>
    <w:rsid w:val="00EB3A7C"/>
    <w:rsid w:val="00EE108E"/>
    <w:rsid w:val="00F13887"/>
    <w:rsid w:val="00F22001"/>
    <w:rsid w:val="00F31F7D"/>
    <w:rsid w:val="00F373BA"/>
    <w:rsid w:val="00F6717D"/>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F373BA"/>
    <w:rPr>
      <w:sz w:val="18"/>
      <w:szCs w:val="18"/>
    </w:rPr>
  </w:style>
  <w:style w:type="paragraph" w:styleId="CommentText">
    <w:name w:val="annotation text"/>
    <w:basedOn w:val="Normal"/>
    <w:link w:val="CommentTextChar"/>
    <w:uiPriority w:val="99"/>
    <w:semiHidden/>
    <w:unhideWhenUsed/>
    <w:rsid w:val="00F373BA"/>
    <w:pPr>
      <w:spacing w:line="240" w:lineRule="auto"/>
    </w:pPr>
    <w:rPr>
      <w:sz w:val="24"/>
      <w:szCs w:val="24"/>
    </w:rPr>
  </w:style>
  <w:style w:type="character" w:customStyle="1" w:styleId="CommentTextChar">
    <w:name w:val="Comment Text Char"/>
    <w:basedOn w:val="DefaultParagraphFont"/>
    <w:link w:val="CommentText"/>
    <w:uiPriority w:val="99"/>
    <w:semiHidden/>
    <w:rsid w:val="00F373BA"/>
    <w:rPr>
      <w:sz w:val="24"/>
      <w:szCs w:val="24"/>
    </w:rPr>
  </w:style>
  <w:style w:type="paragraph" w:styleId="CommentSubject">
    <w:name w:val="annotation subject"/>
    <w:basedOn w:val="CommentText"/>
    <w:next w:val="CommentText"/>
    <w:link w:val="CommentSubjectChar"/>
    <w:uiPriority w:val="99"/>
    <w:semiHidden/>
    <w:unhideWhenUsed/>
    <w:rsid w:val="00F373BA"/>
    <w:rPr>
      <w:b/>
      <w:bCs/>
      <w:sz w:val="20"/>
      <w:szCs w:val="20"/>
    </w:rPr>
  </w:style>
  <w:style w:type="character" w:customStyle="1" w:styleId="CommentSubjectChar">
    <w:name w:val="Comment Subject Char"/>
    <w:basedOn w:val="CommentTextChar"/>
    <w:link w:val="CommentSubject"/>
    <w:uiPriority w:val="99"/>
    <w:semiHidden/>
    <w:rsid w:val="00F373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3497-3EA4-4F3A-80F6-7B37CEB1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14</cp:revision>
  <cp:lastPrinted>2017-09-25T15:27:00Z</cp:lastPrinted>
  <dcterms:created xsi:type="dcterms:W3CDTF">2017-11-10T22:49:00Z</dcterms:created>
  <dcterms:modified xsi:type="dcterms:W3CDTF">2018-11-07T14:18:00Z</dcterms:modified>
</cp:coreProperties>
</file>